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E972" w14:textId="77777777" w:rsidR="00B70779" w:rsidRPr="00503A26" w:rsidRDefault="00B70779" w:rsidP="00B70779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C4A5C8" w14:textId="77777777" w:rsidR="00B70779" w:rsidRPr="00503A26" w:rsidRDefault="00B70779" w:rsidP="00B70779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4218F506" w14:textId="77777777" w:rsidR="00B70779" w:rsidRPr="00503A26" w:rsidRDefault="00B70779" w:rsidP="00B70779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527CBB53" w14:textId="77777777" w:rsidR="00B70779" w:rsidRPr="00503A26" w:rsidRDefault="00B70779" w:rsidP="00B70779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162B3852" w14:textId="77777777" w:rsidR="00B70779" w:rsidRPr="00503A26" w:rsidRDefault="00B70779" w:rsidP="00B70779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131C5B1D" w14:textId="77777777" w:rsidR="00B70779" w:rsidRPr="00503A26" w:rsidRDefault="00B70779" w:rsidP="00B70779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41E0194A" w14:textId="77777777" w:rsidR="00B70779" w:rsidRDefault="00B70779" w:rsidP="00B70779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4D36F6BC" w14:textId="77777777" w:rsidR="00B70779" w:rsidRDefault="00B70779" w:rsidP="00B70779"/>
    <w:p w14:paraId="50A475BE" w14:textId="77777777" w:rsidR="00B70779" w:rsidRDefault="00B70779" w:rsidP="00B70779"/>
    <w:p w14:paraId="5045E5FF" w14:textId="77777777" w:rsidR="00B70779" w:rsidRDefault="00B70779" w:rsidP="00B70779"/>
    <w:p w14:paraId="249537AA" w14:textId="77777777" w:rsidR="00B70779" w:rsidRPr="00DF5520" w:rsidRDefault="00B70779" w:rsidP="00B70779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0B8527F0" w14:textId="77777777" w:rsidR="00B70779" w:rsidRPr="00DF5520" w:rsidRDefault="00B70779" w:rsidP="00B70779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Зам.директора по УМиНР</w:t>
      </w:r>
    </w:p>
    <w:p w14:paraId="0E59D7FD" w14:textId="77777777" w:rsidR="00B70779" w:rsidRPr="00DF5520" w:rsidRDefault="00B70779" w:rsidP="00B70779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Л.Ю. Полякова</w:t>
      </w:r>
    </w:p>
    <w:p w14:paraId="27BFC86C" w14:textId="77777777" w:rsidR="00B70779" w:rsidRPr="00DF5520" w:rsidRDefault="00B70779" w:rsidP="00B70779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0378A3F7" w14:textId="77777777" w:rsidR="00B70779" w:rsidRDefault="00B70779" w:rsidP="00B70779"/>
    <w:p w14:paraId="4636EE35" w14:textId="77777777" w:rsidR="00B70779" w:rsidRDefault="00B70779" w:rsidP="00B70779"/>
    <w:p w14:paraId="445D38ED" w14:textId="77777777" w:rsidR="00B70779" w:rsidRDefault="00B70779" w:rsidP="00B70779"/>
    <w:p w14:paraId="475DB57D" w14:textId="77777777" w:rsidR="00B70779" w:rsidRDefault="00B70779" w:rsidP="00B70779"/>
    <w:p w14:paraId="71084AA2" w14:textId="77777777" w:rsidR="00B70779" w:rsidRDefault="00B70779" w:rsidP="00B70779"/>
    <w:p w14:paraId="66241AF7" w14:textId="77777777" w:rsidR="00B70779" w:rsidRDefault="00B70779" w:rsidP="00B70779"/>
    <w:p w14:paraId="122B6826" w14:textId="77777777" w:rsidR="00B70779" w:rsidRDefault="00B70779" w:rsidP="00B70779"/>
    <w:p w14:paraId="26473B4B" w14:textId="77777777" w:rsidR="00B70779" w:rsidRPr="00DF5520" w:rsidRDefault="00B70779" w:rsidP="00B70779">
      <w:pPr>
        <w:jc w:val="center"/>
        <w:rPr>
          <w:b/>
          <w:sz w:val="32"/>
          <w:szCs w:val="32"/>
        </w:rPr>
      </w:pPr>
      <w:r w:rsidRPr="00DF5520">
        <w:rPr>
          <w:b/>
          <w:sz w:val="32"/>
          <w:szCs w:val="32"/>
        </w:rPr>
        <w:t>ФОНД ОЦЕНОЧНЫХ СРЕДСТВ</w:t>
      </w:r>
    </w:p>
    <w:p w14:paraId="15BA7CA6" w14:textId="77777777" w:rsidR="00B70779" w:rsidRDefault="00B70779" w:rsidP="00B70779">
      <w:pPr>
        <w:jc w:val="center"/>
        <w:rPr>
          <w:b/>
          <w:sz w:val="28"/>
          <w:szCs w:val="28"/>
        </w:rPr>
      </w:pPr>
      <w:r w:rsidRPr="00DF5520">
        <w:rPr>
          <w:b/>
          <w:sz w:val="28"/>
          <w:szCs w:val="28"/>
        </w:rPr>
        <w:t>ПО УЧЕБНОЙ ДИСЦИПЛИНЕ</w:t>
      </w:r>
    </w:p>
    <w:p w14:paraId="08E0E861" w14:textId="6450AFC8" w:rsidR="00B70779" w:rsidRPr="002F2DAF" w:rsidRDefault="002F2DAF" w:rsidP="00B70779">
      <w:pPr>
        <w:jc w:val="center"/>
        <w:rPr>
          <w:b/>
          <w:sz w:val="28"/>
          <w:szCs w:val="28"/>
          <w:u w:val="single"/>
        </w:rPr>
      </w:pPr>
      <w:r w:rsidRPr="002F2DAF">
        <w:rPr>
          <w:b/>
          <w:sz w:val="28"/>
          <w:szCs w:val="28"/>
          <w:u w:val="single"/>
        </w:rPr>
        <w:t xml:space="preserve">ОП.08 </w:t>
      </w:r>
      <w:r w:rsidR="00B70779" w:rsidRPr="002F2DAF">
        <w:rPr>
          <w:b/>
          <w:sz w:val="28"/>
          <w:szCs w:val="28"/>
          <w:u w:val="single"/>
        </w:rPr>
        <w:t>ОСНОВЫ КОМПЬЮТЕРНЫХ СЕТЕЙ</w:t>
      </w:r>
    </w:p>
    <w:p w14:paraId="4C07F3EC" w14:textId="77777777" w:rsidR="00B70779" w:rsidRPr="00DF5520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14:paraId="6825907B" w14:textId="77777777" w:rsidR="00B70779" w:rsidRPr="00DF5520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14:paraId="0424A02B" w14:textId="38FD3CBA" w:rsidR="00B70779" w:rsidRPr="00FD3A53" w:rsidRDefault="00B70779" w:rsidP="00B70779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FD3A53">
        <w:rPr>
          <w:rFonts w:ascii="Times New Roman" w:hAnsi="Times New Roman" w:cs="Times New Roman"/>
          <w:bCs/>
          <w:i w:val="0"/>
          <w:iCs w:val="0"/>
          <w:color w:val="auto"/>
          <w:sz w:val="28"/>
        </w:rPr>
        <w:t>Специальность</w:t>
      </w:r>
      <w:r w:rsidRPr="00FD3A53">
        <w:rPr>
          <w:rFonts w:ascii="Times New Roman" w:hAnsi="Times New Roman" w:cs="Times New Roman"/>
          <w:color w:val="auto"/>
          <w:sz w:val="28"/>
        </w:rPr>
        <w:t xml:space="preserve"> </w:t>
      </w:r>
      <w:r w:rsidRPr="00FD3A53">
        <w:rPr>
          <w:rFonts w:ascii="Times New Roman" w:hAnsi="Times New Roman" w:cs="Times New Roman"/>
          <w:i w:val="0"/>
          <w:iCs w:val="0"/>
          <w:color w:val="auto"/>
          <w:sz w:val="28"/>
        </w:rPr>
        <w:t>09.02.08 И</w:t>
      </w:r>
      <w:r w:rsidR="00FD3A53" w:rsidRPr="00FD3A53">
        <w:rPr>
          <w:rFonts w:ascii="Times New Roman" w:hAnsi="Times New Roman" w:cs="Times New Roman"/>
          <w:i w:val="0"/>
          <w:iCs w:val="0"/>
          <w:color w:val="auto"/>
          <w:sz w:val="28"/>
        </w:rPr>
        <w:t>нтеллектуальные интегрированные системы</w:t>
      </w:r>
    </w:p>
    <w:p w14:paraId="0C21512A" w14:textId="77777777" w:rsidR="00B70779" w:rsidRPr="00B70779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14:paraId="75336CEE" w14:textId="77777777" w:rsidR="00B70779" w:rsidRPr="00DF5520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14:paraId="50E6DAE6" w14:textId="77777777" w:rsidR="00B70779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14:paraId="43688DE2" w14:textId="77777777" w:rsidR="00B70779" w:rsidRDefault="00B70779" w:rsidP="00B70779">
      <w:pPr>
        <w:rPr>
          <w:sz w:val="28"/>
          <w:szCs w:val="28"/>
        </w:rPr>
      </w:pPr>
    </w:p>
    <w:p w14:paraId="1D17F943" w14:textId="77777777" w:rsidR="00B70779" w:rsidRDefault="00B70779" w:rsidP="00B70779">
      <w:pPr>
        <w:rPr>
          <w:sz w:val="28"/>
          <w:szCs w:val="28"/>
        </w:rPr>
      </w:pPr>
    </w:p>
    <w:p w14:paraId="3BC230DE" w14:textId="77777777" w:rsidR="00B70779" w:rsidRDefault="00B70779" w:rsidP="00B70779">
      <w:pPr>
        <w:rPr>
          <w:sz w:val="28"/>
          <w:szCs w:val="28"/>
        </w:rPr>
      </w:pPr>
    </w:p>
    <w:p w14:paraId="23D990F6" w14:textId="77777777" w:rsidR="00B70779" w:rsidRDefault="00B70779" w:rsidP="00B70779">
      <w:pPr>
        <w:rPr>
          <w:sz w:val="28"/>
          <w:szCs w:val="28"/>
        </w:rPr>
      </w:pPr>
    </w:p>
    <w:p w14:paraId="6C9AFED0" w14:textId="77777777" w:rsidR="00B70779" w:rsidRDefault="00B70779" w:rsidP="00B70779">
      <w:pPr>
        <w:rPr>
          <w:sz w:val="28"/>
          <w:szCs w:val="28"/>
        </w:rPr>
      </w:pPr>
    </w:p>
    <w:p w14:paraId="112E5C6A" w14:textId="77777777" w:rsidR="00B70779" w:rsidRDefault="00B70779" w:rsidP="00B70779">
      <w:pPr>
        <w:rPr>
          <w:sz w:val="28"/>
          <w:szCs w:val="28"/>
        </w:rPr>
      </w:pPr>
    </w:p>
    <w:p w14:paraId="3A9C02E2" w14:textId="77777777" w:rsidR="00B70779" w:rsidRDefault="00B70779" w:rsidP="00B70779">
      <w:pPr>
        <w:rPr>
          <w:sz w:val="28"/>
          <w:szCs w:val="28"/>
        </w:rPr>
      </w:pPr>
    </w:p>
    <w:p w14:paraId="0E2770AC" w14:textId="77777777" w:rsidR="00B70779" w:rsidRDefault="00B70779" w:rsidP="00B70779">
      <w:pPr>
        <w:rPr>
          <w:sz w:val="28"/>
          <w:szCs w:val="28"/>
        </w:rPr>
      </w:pPr>
    </w:p>
    <w:p w14:paraId="1A1A1E6C" w14:textId="77777777" w:rsidR="00B70779" w:rsidRDefault="00B70779" w:rsidP="00B70779">
      <w:pPr>
        <w:rPr>
          <w:sz w:val="28"/>
          <w:szCs w:val="28"/>
        </w:rPr>
      </w:pPr>
    </w:p>
    <w:p w14:paraId="770DE7F4" w14:textId="77777777" w:rsidR="00B70779" w:rsidRDefault="00B70779" w:rsidP="00B70779">
      <w:pPr>
        <w:rPr>
          <w:sz w:val="28"/>
          <w:szCs w:val="28"/>
        </w:rPr>
      </w:pPr>
    </w:p>
    <w:p w14:paraId="6B8869DC" w14:textId="77777777" w:rsidR="00B70779" w:rsidRDefault="00B70779" w:rsidP="00B70779">
      <w:pPr>
        <w:rPr>
          <w:sz w:val="28"/>
          <w:szCs w:val="28"/>
        </w:rPr>
      </w:pPr>
    </w:p>
    <w:p w14:paraId="12504590" w14:textId="77777777" w:rsidR="00B70779" w:rsidRDefault="00B70779" w:rsidP="00B70779">
      <w:pPr>
        <w:rPr>
          <w:sz w:val="28"/>
          <w:szCs w:val="28"/>
        </w:rPr>
      </w:pPr>
    </w:p>
    <w:p w14:paraId="6B51FE40" w14:textId="660F88EE" w:rsidR="00B70779" w:rsidRDefault="00B70779" w:rsidP="00B70779">
      <w:pPr>
        <w:rPr>
          <w:sz w:val="28"/>
          <w:szCs w:val="28"/>
        </w:rPr>
      </w:pPr>
    </w:p>
    <w:p w14:paraId="7D04F8BC" w14:textId="42C7422D" w:rsidR="00FD3A53" w:rsidRDefault="00FD3A53" w:rsidP="00B70779">
      <w:pPr>
        <w:rPr>
          <w:sz w:val="28"/>
          <w:szCs w:val="28"/>
        </w:rPr>
      </w:pPr>
    </w:p>
    <w:p w14:paraId="7142982E" w14:textId="22D502C4" w:rsidR="00FD3A53" w:rsidRDefault="00FD3A53" w:rsidP="00B70779">
      <w:pPr>
        <w:rPr>
          <w:sz w:val="28"/>
          <w:szCs w:val="28"/>
        </w:rPr>
      </w:pPr>
    </w:p>
    <w:p w14:paraId="60D7DBF6" w14:textId="541E6680" w:rsidR="00FD3A53" w:rsidRDefault="00FD3A53" w:rsidP="00B70779">
      <w:pPr>
        <w:rPr>
          <w:sz w:val="28"/>
          <w:szCs w:val="28"/>
        </w:rPr>
      </w:pPr>
    </w:p>
    <w:p w14:paraId="36610373" w14:textId="77777777" w:rsidR="00B70779" w:rsidRDefault="00B70779" w:rsidP="00B70779">
      <w:pPr>
        <w:rPr>
          <w:sz w:val="28"/>
          <w:szCs w:val="28"/>
        </w:rPr>
      </w:pPr>
    </w:p>
    <w:p w14:paraId="42CE13E4" w14:textId="269F4130" w:rsidR="00B70779" w:rsidRDefault="00B70779" w:rsidP="00B70779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15821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14:paraId="76DDE5BF" w14:textId="77777777" w:rsidR="00B70779" w:rsidRDefault="00B70779" w:rsidP="00B70779">
      <w:pPr>
        <w:spacing w:after="200"/>
        <w:rPr>
          <w:sz w:val="28"/>
          <w:szCs w:val="28"/>
        </w:rPr>
        <w:sectPr w:rsidR="00B70779" w:rsidSect="00DF55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C3BB03" w14:textId="171A33DF" w:rsidR="00B70779" w:rsidRPr="00FE2243" w:rsidRDefault="00B70779" w:rsidP="00FD3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>
        <w:rPr>
          <w:sz w:val="28"/>
          <w:szCs w:val="28"/>
        </w:rPr>
        <w:t>Основы компьютерных сетей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FD3A53">
        <w:rPr>
          <w:sz w:val="28"/>
          <w:szCs w:val="28"/>
        </w:rPr>
        <w:t>Основы компьютерных сетей</w:t>
      </w:r>
      <w:r>
        <w:rPr>
          <w:sz w:val="28"/>
          <w:szCs w:val="28"/>
        </w:rPr>
        <w:t>»</w:t>
      </w:r>
      <w:r w:rsidRPr="00FE2243">
        <w:rPr>
          <w:sz w:val="28"/>
          <w:szCs w:val="28"/>
        </w:rPr>
        <w:t xml:space="preserve"> </w:t>
      </w:r>
      <w:r w:rsidRPr="004F6B42">
        <w:rPr>
          <w:sz w:val="28"/>
          <w:szCs w:val="28"/>
        </w:rPr>
        <w:t xml:space="preserve">по </w:t>
      </w:r>
      <w:r w:rsidRPr="00DF5520">
        <w:rPr>
          <w:sz w:val="28"/>
          <w:szCs w:val="28"/>
        </w:rPr>
        <w:t xml:space="preserve">специальности </w:t>
      </w:r>
      <w:r w:rsidR="00FD3A53" w:rsidRPr="007E0F35">
        <w:rPr>
          <w:sz w:val="28"/>
        </w:rPr>
        <w:t>09.02.08 Интеллектуальные интегрированные системы</w:t>
      </w:r>
      <w:r w:rsidR="00FD3A53">
        <w:rPr>
          <w:sz w:val="28"/>
        </w:rPr>
        <w:t>.</w:t>
      </w:r>
    </w:p>
    <w:p w14:paraId="24EA27DA" w14:textId="77777777" w:rsidR="00B70779" w:rsidRPr="00FE2243" w:rsidRDefault="00B70779" w:rsidP="00B70779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6078DCB" w14:textId="77777777" w:rsidR="00B70779" w:rsidRPr="00FE2243" w:rsidRDefault="00B70779" w:rsidP="00B70779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2AD7760B" w14:textId="77777777" w:rsidR="00B70779" w:rsidRPr="00FE2243" w:rsidRDefault="00B70779" w:rsidP="00B70779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6D860E9" w14:textId="77777777" w:rsidR="00B70779" w:rsidRPr="00FE2243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60A871C" w14:textId="77777777" w:rsidR="00B70779" w:rsidRPr="00FE2243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CEE2D69" w14:textId="7AA045C8" w:rsidR="00B70779" w:rsidRPr="00FE2243" w:rsidRDefault="00B70779" w:rsidP="00B70779">
      <w:pPr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>
        <w:rPr>
          <w:sz w:val="28"/>
          <w:szCs w:val="28"/>
        </w:rPr>
        <w:t xml:space="preserve">С.М. Власова, преподаватель дисциплины </w:t>
      </w:r>
      <w:r w:rsidR="00FD3A53">
        <w:rPr>
          <w:sz w:val="28"/>
          <w:szCs w:val="28"/>
        </w:rPr>
        <w:t>Основы компьютерных сетей</w:t>
      </w:r>
    </w:p>
    <w:p w14:paraId="08511919" w14:textId="77777777" w:rsidR="00B70779" w:rsidRDefault="00B70779" w:rsidP="00B7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A3C829D" w14:textId="77777777" w:rsidR="00B70779" w:rsidRDefault="00B70779" w:rsidP="00B7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E6B9327" w14:textId="77777777" w:rsidR="00B70779" w:rsidRDefault="00B70779" w:rsidP="00B7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FF9425E" w14:textId="77777777" w:rsidR="00B70779" w:rsidRPr="00FE2243" w:rsidRDefault="00B70779" w:rsidP="00B7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873EC17" w14:textId="14AEE9B3" w:rsidR="00B70779" w:rsidRDefault="00B70779" w:rsidP="00B70779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="005F2433">
        <w:rPr>
          <w:sz w:val="28"/>
          <w:szCs w:val="28"/>
        </w:rPr>
        <w:t>«Общепрофессиональных дисциплин»</w:t>
      </w:r>
    </w:p>
    <w:p w14:paraId="6234DCF6" w14:textId="77777777" w:rsidR="00B70779" w:rsidRPr="00745229" w:rsidRDefault="00B70779" w:rsidP="00B70779">
      <w:pPr>
        <w:shd w:val="clear" w:color="auto" w:fill="FFFFFF"/>
        <w:jc w:val="both"/>
        <w:rPr>
          <w:sz w:val="28"/>
          <w:szCs w:val="28"/>
        </w:rPr>
      </w:pPr>
    </w:p>
    <w:p w14:paraId="210DA276" w14:textId="77777777" w:rsidR="00B70779" w:rsidRPr="00745229" w:rsidRDefault="00B70779" w:rsidP="00B70779">
      <w:pPr>
        <w:shd w:val="clear" w:color="auto" w:fill="FFFFFF"/>
        <w:jc w:val="both"/>
        <w:rPr>
          <w:sz w:val="28"/>
          <w:szCs w:val="28"/>
        </w:rPr>
      </w:pPr>
      <w:r w:rsidRPr="00745229">
        <w:rPr>
          <w:sz w:val="28"/>
          <w:szCs w:val="28"/>
        </w:rPr>
        <w:t>Протокол №____ от «____»___________ 20__г.</w:t>
      </w:r>
    </w:p>
    <w:p w14:paraId="231E3B39" w14:textId="77777777" w:rsidR="00B70779" w:rsidRPr="00745229" w:rsidRDefault="00B70779" w:rsidP="00B70779">
      <w:pPr>
        <w:shd w:val="clear" w:color="auto" w:fill="FFFFFF"/>
        <w:rPr>
          <w:sz w:val="28"/>
          <w:szCs w:val="28"/>
        </w:rPr>
      </w:pPr>
    </w:p>
    <w:p w14:paraId="59D2AF94" w14:textId="77777777" w:rsidR="00B70779" w:rsidRDefault="00B70779" w:rsidP="00B7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2A6B19D" w14:textId="2D5B7FA9" w:rsidR="00B70779" w:rsidRDefault="00B70779" w:rsidP="00B70779">
      <w:pPr>
        <w:shd w:val="clear" w:color="auto" w:fill="FFFFFF"/>
        <w:jc w:val="both"/>
        <w:rPr>
          <w:sz w:val="28"/>
          <w:szCs w:val="28"/>
        </w:rPr>
      </w:pPr>
      <w:r w:rsidRPr="00745229">
        <w:rPr>
          <w:sz w:val="28"/>
          <w:szCs w:val="28"/>
        </w:rPr>
        <w:t xml:space="preserve">Председатель ПЦК </w:t>
      </w:r>
      <w:r w:rsidRPr="00745229">
        <w:rPr>
          <w:sz w:val="28"/>
          <w:szCs w:val="28"/>
        </w:rPr>
        <w:tab/>
      </w:r>
      <w:r w:rsidRPr="00745229">
        <w:rPr>
          <w:sz w:val="28"/>
          <w:szCs w:val="28"/>
        </w:rPr>
        <w:tab/>
      </w:r>
      <w:r w:rsidRPr="00745229">
        <w:rPr>
          <w:sz w:val="28"/>
          <w:szCs w:val="28"/>
        </w:rPr>
        <w:tab/>
      </w:r>
      <w:r w:rsidRPr="00745229">
        <w:rPr>
          <w:sz w:val="28"/>
          <w:szCs w:val="28"/>
        </w:rPr>
        <w:tab/>
      </w:r>
      <w:r w:rsidRPr="00745229">
        <w:rPr>
          <w:sz w:val="28"/>
          <w:szCs w:val="28"/>
        </w:rPr>
        <w:tab/>
      </w:r>
      <w:r w:rsidR="00FD3A53">
        <w:rPr>
          <w:sz w:val="28"/>
          <w:szCs w:val="28"/>
        </w:rPr>
        <w:tab/>
      </w:r>
      <w:r w:rsidR="00FD3A53">
        <w:rPr>
          <w:sz w:val="28"/>
          <w:szCs w:val="28"/>
        </w:rPr>
        <w:tab/>
      </w:r>
      <w:r w:rsidR="005F2433">
        <w:rPr>
          <w:sz w:val="28"/>
          <w:szCs w:val="28"/>
        </w:rPr>
        <w:t>И.С. Тараскина</w:t>
      </w:r>
    </w:p>
    <w:p w14:paraId="4FF87647" w14:textId="77777777" w:rsidR="00B70779" w:rsidRPr="00FE2243" w:rsidRDefault="00B70779" w:rsidP="00B70779">
      <w:pPr>
        <w:rPr>
          <w:sz w:val="28"/>
          <w:szCs w:val="28"/>
        </w:rPr>
      </w:pPr>
    </w:p>
    <w:p w14:paraId="09DE5C03" w14:textId="77777777" w:rsidR="00B70779" w:rsidRDefault="00B70779" w:rsidP="00B70779">
      <w:pPr>
        <w:jc w:val="both"/>
        <w:rPr>
          <w:sz w:val="28"/>
          <w:szCs w:val="28"/>
        </w:rPr>
      </w:pPr>
    </w:p>
    <w:p w14:paraId="327C9DE2" w14:textId="77777777" w:rsidR="00B70779" w:rsidRDefault="00B70779" w:rsidP="00B70779">
      <w:pPr>
        <w:spacing w:after="200"/>
        <w:rPr>
          <w:sz w:val="28"/>
          <w:szCs w:val="28"/>
        </w:rPr>
        <w:sectPr w:rsidR="00B70779" w:rsidSect="00DB6B0C">
          <w:headerReference w:type="default" r:id="rId11"/>
          <w:footerReference w:type="default" r:id="rId12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1C1A2D1" w14:textId="77777777" w:rsidR="00B70779" w:rsidRPr="001058F1" w:rsidRDefault="00B70779" w:rsidP="00B707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C902337" w14:textId="77777777" w:rsidR="00B70779" w:rsidRPr="008E14DD" w:rsidRDefault="00B70779" w:rsidP="00B70779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30A3AF0D" w14:textId="77777777" w:rsidR="00B70779" w:rsidRDefault="00B70779" w:rsidP="00B7077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сновы компьютерных сетей</w:t>
      </w:r>
    </w:p>
    <w:p w14:paraId="450F848D" w14:textId="77777777" w:rsidR="005F2433" w:rsidRPr="008E14DD" w:rsidRDefault="005F2433" w:rsidP="00B70779">
      <w:pPr>
        <w:jc w:val="center"/>
        <w:rPr>
          <w:sz w:val="28"/>
          <w:szCs w:val="28"/>
        </w:rPr>
      </w:pPr>
    </w:p>
    <w:p w14:paraId="108837E9" w14:textId="77777777" w:rsidR="005F2433" w:rsidRPr="00B77F03" w:rsidRDefault="005F2433" w:rsidP="005F2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77F0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77F03">
        <w:rPr>
          <w:b/>
          <w:sz w:val="28"/>
          <w:szCs w:val="28"/>
        </w:rPr>
        <w:t>уметь:</w:t>
      </w:r>
    </w:p>
    <w:p w14:paraId="77FAD547" w14:textId="3E54FE87" w:rsidR="00FD3A53" w:rsidRPr="00FD3A53" w:rsidRDefault="005F2433" w:rsidP="00FD3A53">
      <w:pPr>
        <w:ind w:firstLine="709"/>
        <w:jc w:val="both"/>
        <w:rPr>
          <w:rFonts w:eastAsia="Verdana"/>
          <w:sz w:val="28"/>
          <w:szCs w:val="28"/>
        </w:rPr>
      </w:pPr>
      <w:r w:rsidRPr="00FD3A53">
        <w:rPr>
          <w:bCs/>
          <w:sz w:val="28"/>
          <w:szCs w:val="28"/>
        </w:rPr>
        <w:t xml:space="preserve">- </w:t>
      </w:r>
      <w:r w:rsidR="00FD3A53" w:rsidRPr="00FD3A53">
        <w:rPr>
          <w:rFonts w:eastAsia="Verdana"/>
          <w:sz w:val="28"/>
          <w:szCs w:val="28"/>
        </w:rPr>
        <w:t xml:space="preserve">Организовывать и конфигурировать компьютерные сети; </w:t>
      </w:r>
    </w:p>
    <w:p w14:paraId="6CD50751" w14:textId="48EBCD6F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Строить и анализировать модели компьютерных сетей; </w:t>
      </w:r>
    </w:p>
    <w:p w14:paraId="43869873" w14:textId="200A19CB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Эффективно использовать аппаратные и программные компоненты компьютерных сетей при решении различных задач; </w:t>
      </w:r>
    </w:p>
    <w:p w14:paraId="1D934E85" w14:textId="26E6DBE9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Выполнять схемы и чертежи по специальности с использованием прикладных программных средств; </w:t>
      </w:r>
    </w:p>
    <w:p w14:paraId="3737F685" w14:textId="70C221E4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Работать с протоколами разных уровней (на примере конкретного стека протоколов: TCP/IP, IPX/SPX); </w:t>
      </w:r>
    </w:p>
    <w:p w14:paraId="78F91A9D" w14:textId="73E5E900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Устанавливать и настраивать параметры протоколов; </w:t>
      </w:r>
    </w:p>
    <w:p w14:paraId="29969712" w14:textId="70F4A699" w:rsidR="005F2433" w:rsidRPr="00FD3A53" w:rsidRDefault="00FD3A53" w:rsidP="00FD3A53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>Обнаруживать и устранять ошибки при передаче данных;</w:t>
      </w:r>
    </w:p>
    <w:p w14:paraId="7075393A" w14:textId="77777777" w:rsidR="00FD3A53" w:rsidRPr="00FD3A53" w:rsidRDefault="00FD3A53" w:rsidP="005F2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10"/>
        </w:rPr>
      </w:pPr>
    </w:p>
    <w:p w14:paraId="5007F86D" w14:textId="71A20A62" w:rsidR="005F2433" w:rsidRPr="005F2433" w:rsidRDefault="005F2433" w:rsidP="005F2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F243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5F2433">
        <w:rPr>
          <w:b/>
          <w:sz w:val="28"/>
          <w:szCs w:val="28"/>
        </w:rPr>
        <w:t>знать:</w:t>
      </w:r>
    </w:p>
    <w:p w14:paraId="444980AA" w14:textId="43D78C02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>Основные понятия компьютерных сетей: типы, топологии, методы доступа к среде передачи;</w:t>
      </w:r>
    </w:p>
    <w:p w14:paraId="52D9C9C8" w14:textId="3EEF51C9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Аппаратные компоненты компьютерных сетей; </w:t>
      </w:r>
    </w:p>
    <w:p w14:paraId="081ED733" w14:textId="61C660AC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Принципы пакетной передачи данных; </w:t>
      </w:r>
    </w:p>
    <w:p w14:paraId="22327554" w14:textId="0DBC3F3E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Понятие сетевой модели; </w:t>
      </w:r>
    </w:p>
    <w:p w14:paraId="04CBDB08" w14:textId="7922D946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Сетевую модель OSI и другие сетевые модели; </w:t>
      </w:r>
    </w:p>
    <w:p w14:paraId="1B9E6846" w14:textId="2BA1F00D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</w:r>
    </w:p>
    <w:p w14:paraId="55722143" w14:textId="7E573D90" w:rsidR="005F2433" w:rsidRPr="00FD3A53" w:rsidRDefault="00FD3A53" w:rsidP="00FD3A53">
      <w:pPr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>Адресацию в сетях</w:t>
      </w:r>
    </w:p>
    <w:p w14:paraId="29E79A86" w14:textId="77777777" w:rsidR="005F2433" w:rsidRPr="00FD3A53" w:rsidRDefault="005F2433" w:rsidP="00B707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10"/>
          <w:szCs w:val="10"/>
        </w:rPr>
      </w:pPr>
    </w:p>
    <w:p w14:paraId="3A31981E" w14:textId="77777777" w:rsidR="00B70779" w:rsidRDefault="00B70779" w:rsidP="00B70779">
      <w:pPr>
        <w:ind w:right="473" w:firstLine="709"/>
        <w:jc w:val="both"/>
        <w:rPr>
          <w:b/>
          <w:bCs/>
          <w:sz w:val="28"/>
          <w:szCs w:val="28"/>
        </w:rPr>
      </w:pPr>
      <w:r w:rsidRPr="005F2433">
        <w:rPr>
          <w:b/>
          <w:bCs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:</w:t>
      </w:r>
    </w:p>
    <w:p w14:paraId="02F70432" w14:textId="77777777" w:rsidR="00FD3A53" w:rsidRPr="00FD3A53" w:rsidRDefault="00FD3A53" w:rsidP="00FD3A53">
      <w:pPr>
        <w:tabs>
          <w:tab w:val="left" w:pos="993"/>
          <w:tab w:val="left" w:pos="1842"/>
        </w:tabs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FD3A53">
        <w:rPr>
          <w:sz w:val="28"/>
          <w:szCs w:val="28"/>
        </w:rPr>
        <w:t>ОК 01</w:t>
      </w:r>
      <w:r w:rsidRPr="00FD3A53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59689920" w14:textId="77777777" w:rsidR="00FD3A53" w:rsidRPr="00FD3A53" w:rsidRDefault="00FD3A53" w:rsidP="00FD3A53">
      <w:pPr>
        <w:tabs>
          <w:tab w:val="left" w:pos="993"/>
          <w:tab w:val="left" w:pos="1842"/>
        </w:tabs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FD3A53">
        <w:rPr>
          <w:sz w:val="28"/>
          <w:szCs w:val="28"/>
        </w:rPr>
        <w:t>ОК 02</w:t>
      </w:r>
      <w:r w:rsidRPr="00FD3A53">
        <w:rPr>
          <w:sz w:val="28"/>
          <w:szCs w:val="28"/>
        </w:rPr>
        <w:tab/>
      </w:r>
      <w:r w:rsidRPr="00FD3A53">
        <w:rPr>
          <w:color w:val="000000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1CC74BDA" w14:textId="77777777" w:rsidR="00FD3A53" w:rsidRPr="00FD3A53" w:rsidRDefault="00FD3A53" w:rsidP="00FD3A53">
      <w:pPr>
        <w:tabs>
          <w:tab w:val="left" w:pos="993"/>
          <w:tab w:val="left" w:pos="1842"/>
        </w:tabs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FD3A53">
        <w:rPr>
          <w:sz w:val="28"/>
          <w:szCs w:val="28"/>
        </w:rPr>
        <w:t>ОК 04</w:t>
      </w:r>
      <w:r w:rsidRPr="00FD3A53">
        <w:rPr>
          <w:sz w:val="28"/>
          <w:szCs w:val="28"/>
        </w:rPr>
        <w:tab/>
      </w:r>
      <w:r w:rsidRPr="00FD3A53">
        <w:rPr>
          <w:color w:val="000000"/>
          <w:sz w:val="28"/>
          <w:szCs w:val="28"/>
        </w:rPr>
        <w:t>Эффективно взаимодействовать и работать в коллективе и команде</w:t>
      </w:r>
    </w:p>
    <w:p w14:paraId="24B5B1E7" w14:textId="77777777" w:rsidR="00FD3A53" w:rsidRPr="00FD3A53" w:rsidRDefault="00FD3A53" w:rsidP="00FD3A53">
      <w:pPr>
        <w:tabs>
          <w:tab w:val="left" w:pos="993"/>
          <w:tab w:val="left" w:pos="1842"/>
        </w:tabs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FD3A53">
        <w:rPr>
          <w:sz w:val="28"/>
          <w:szCs w:val="28"/>
        </w:rPr>
        <w:t>ОК 05</w:t>
      </w:r>
      <w:r w:rsidRPr="00FD3A53">
        <w:rPr>
          <w:sz w:val="28"/>
          <w:szCs w:val="28"/>
        </w:rPr>
        <w:tab/>
      </w:r>
      <w:r w:rsidRPr="00FD3A53">
        <w:rPr>
          <w:color w:val="000000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6976BE3C" w14:textId="77777777" w:rsidR="00FD3A53" w:rsidRPr="00FD3A53" w:rsidRDefault="00FD3A53" w:rsidP="00FD3A53">
      <w:pPr>
        <w:tabs>
          <w:tab w:val="left" w:pos="993"/>
          <w:tab w:val="left" w:pos="1842"/>
        </w:tabs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FD3A53">
        <w:rPr>
          <w:sz w:val="28"/>
          <w:szCs w:val="28"/>
        </w:rPr>
        <w:t>ОК 09</w:t>
      </w:r>
      <w:r w:rsidRPr="00FD3A53">
        <w:rPr>
          <w:sz w:val="28"/>
          <w:szCs w:val="28"/>
        </w:rPr>
        <w:tab/>
      </w:r>
      <w:r w:rsidRPr="00FD3A53">
        <w:rPr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14:paraId="0B6D0367" w14:textId="77777777" w:rsidR="00FD3A53" w:rsidRPr="00FD3A53" w:rsidRDefault="00FD3A53" w:rsidP="00FD3A53">
      <w:pPr>
        <w:tabs>
          <w:tab w:val="left" w:pos="993"/>
          <w:tab w:val="left" w:pos="1842"/>
        </w:tabs>
        <w:ind w:left="-5" w:right="57" w:firstLine="714"/>
        <w:jc w:val="both"/>
        <w:rPr>
          <w:color w:val="000000"/>
          <w:sz w:val="28"/>
          <w:szCs w:val="28"/>
        </w:rPr>
      </w:pPr>
      <w:r w:rsidRPr="00FD3A53">
        <w:rPr>
          <w:sz w:val="28"/>
          <w:szCs w:val="28"/>
        </w:rPr>
        <w:t>ПК 1.4</w:t>
      </w:r>
      <w:r w:rsidRPr="00FD3A53">
        <w:rPr>
          <w:sz w:val="28"/>
          <w:szCs w:val="28"/>
        </w:rPr>
        <w:tab/>
        <w:t>Выполнять работы по вводу в эксплуатацию и сопровождению системы</w:t>
      </w:r>
    </w:p>
    <w:p w14:paraId="702846B4" w14:textId="77777777" w:rsidR="00FD3A53" w:rsidRPr="00FD3A53" w:rsidRDefault="00FD3A53" w:rsidP="00FD3A53">
      <w:pPr>
        <w:tabs>
          <w:tab w:val="left" w:pos="993"/>
          <w:tab w:val="left" w:pos="1842"/>
        </w:tabs>
        <w:ind w:left="-5" w:right="57" w:firstLine="714"/>
        <w:jc w:val="both"/>
        <w:rPr>
          <w:sz w:val="28"/>
          <w:szCs w:val="28"/>
        </w:rPr>
      </w:pPr>
      <w:r w:rsidRPr="00FD3A53">
        <w:rPr>
          <w:sz w:val="28"/>
          <w:szCs w:val="28"/>
        </w:rPr>
        <w:t>ПК 2.4</w:t>
      </w:r>
      <w:r w:rsidRPr="00FD3A53">
        <w:rPr>
          <w:sz w:val="28"/>
          <w:szCs w:val="28"/>
        </w:rPr>
        <w:tab/>
        <w:t>Консультировать заинтересованных лиц и пользователей по требованиям и работе с функциями системы</w:t>
      </w:r>
    </w:p>
    <w:p w14:paraId="15AF7FE0" w14:textId="77777777" w:rsidR="00B70779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lastRenderedPageBreak/>
        <w:t>Перечень оценочных средств по разделам (темам) учебной дисциплины</w:t>
      </w:r>
    </w:p>
    <w:p w14:paraId="08C9787D" w14:textId="77777777" w:rsidR="00B70779" w:rsidRPr="004466BB" w:rsidRDefault="00B70779" w:rsidP="00B70779">
      <w:pPr>
        <w:rPr>
          <w:sz w:val="10"/>
          <w:szCs w:val="10"/>
        </w:rPr>
      </w:pPr>
    </w:p>
    <w:tbl>
      <w:tblPr>
        <w:tblpPr w:leftFromText="180" w:rightFromText="180" w:vertAnchor="text" w:tblpX="-107" w:tblpY="1"/>
        <w:tblOverlap w:val="never"/>
        <w:tblW w:w="4873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677"/>
        <w:gridCol w:w="4915"/>
        <w:gridCol w:w="3794"/>
      </w:tblGrid>
      <w:tr w:rsidR="00B70779" w:rsidRPr="00CA211E" w14:paraId="6D459197" w14:textId="77777777" w:rsidTr="00B70779">
        <w:tc>
          <w:tcPr>
            <w:tcW w:w="3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00B28" w14:textId="77777777" w:rsidR="00B70779" w:rsidRDefault="00B70779" w:rsidP="00B70779">
            <w:pPr>
              <w:jc w:val="center"/>
              <w:rPr>
                <w:rFonts w:eastAsia="Calibri"/>
                <w:szCs w:val="20"/>
                <w:lang w:eastAsia="ru-RU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8DCC4" w14:textId="77777777" w:rsidR="00B70779" w:rsidRPr="003E328F" w:rsidRDefault="00B70779" w:rsidP="00B70779">
            <w:pPr>
              <w:pStyle w:val="ReportMain"/>
              <w:jc w:val="center"/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1A1FE0" w14:textId="77777777" w:rsidR="00B70779" w:rsidRPr="00CA211E" w:rsidRDefault="00B70779" w:rsidP="00B70779">
            <w:pPr>
              <w:jc w:val="center"/>
              <w:rPr>
                <w:rFonts w:eastAsia="Calibri"/>
                <w:szCs w:val="20"/>
                <w:lang w:eastAsia="ru-RU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B70779" w14:paraId="4B36EFED" w14:textId="77777777" w:rsidTr="00B70779">
        <w:tc>
          <w:tcPr>
            <w:tcW w:w="3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0EF370F" w14:textId="77777777" w:rsidR="00B70779" w:rsidRDefault="00B70779" w:rsidP="00B70779">
            <w:pPr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EED4" w14:textId="77777777" w:rsidR="00B70779" w:rsidRPr="003E4002" w:rsidRDefault="00B70779" w:rsidP="00B70779">
            <w:pPr>
              <w:pStyle w:val="ReportMain"/>
              <w:jc w:val="both"/>
            </w:pPr>
            <w:r>
              <w:t>Тема 1.1 Введение в компьютерные сети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E7A67B" w14:textId="13FF4B78" w:rsidR="00B70779" w:rsidRDefault="00557877" w:rsidP="00B70779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Задачи</w:t>
            </w:r>
          </w:p>
          <w:p w14:paraId="515BD63E" w14:textId="430F16A4" w:rsidR="00557877" w:rsidRDefault="00557877" w:rsidP="00B70779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Вопросы к устному ответу</w:t>
            </w:r>
          </w:p>
        </w:tc>
      </w:tr>
      <w:tr w:rsidR="00B70779" w14:paraId="75EB1F2A" w14:textId="77777777" w:rsidTr="00B70779">
        <w:tc>
          <w:tcPr>
            <w:tcW w:w="3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59F240D" w14:textId="77777777" w:rsidR="00B70779" w:rsidRDefault="00B70779" w:rsidP="00B70779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CF1B" w14:textId="77777777" w:rsidR="00B70779" w:rsidRPr="003E4002" w:rsidRDefault="00B70779" w:rsidP="00B70779">
            <w:pPr>
              <w:pStyle w:val="ReportMain"/>
              <w:jc w:val="both"/>
            </w:pPr>
            <w:r>
              <w:rPr>
                <w:sz w:val="22"/>
              </w:rPr>
              <w:t>Тема 1</w:t>
            </w:r>
            <w:r w:rsidRPr="003E400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Pr="003E4002">
              <w:rPr>
                <w:spacing w:val="-1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Аппаратные компоненты компьютерных сетей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1AD6D0" w14:textId="77777777" w:rsidR="00557877" w:rsidRDefault="00557877" w:rsidP="00557877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Задачи</w:t>
            </w:r>
          </w:p>
          <w:p w14:paraId="7F0ECD69" w14:textId="20AFA85B" w:rsidR="00B70779" w:rsidRDefault="00557877" w:rsidP="00557877">
            <w:pPr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Вопросы к устному ответу</w:t>
            </w:r>
          </w:p>
        </w:tc>
      </w:tr>
      <w:tr w:rsidR="00B70779" w14:paraId="72777FA9" w14:textId="77777777" w:rsidTr="00B70779">
        <w:tc>
          <w:tcPr>
            <w:tcW w:w="3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8178F5C" w14:textId="77777777" w:rsidR="00B70779" w:rsidRDefault="00B70779" w:rsidP="00B70779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3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9511" w14:textId="77777777" w:rsidR="00B70779" w:rsidRPr="003E4002" w:rsidRDefault="00B70779" w:rsidP="00B70779">
            <w:pPr>
              <w:pStyle w:val="ReportMain"/>
              <w:jc w:val="both"/>
            </w:pPr>
            <w:r>
              <w:rPr>
                <w:bCs/>
                <w:sz w:val="22"/>
              </w:rPr>
              <w:t>Тема 1.3</w:t>
            </w:r>
            <w:r w:rsidRPr="003E4002">
              <w:rPr>
                <w:bCs/>
                <w:sz w:val="22"/>
              </w:rPr>
              <w:t xml:space="preserve">. </w:t>
            </w:r>
            <w:r>
              <w:rPr>
                <w:bCs/>
                <w:sz w:val="22"/>
              </w:rPr>
              <w:t>Передача данных по сети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DA66C8" w14:textId="77777777" w:rsidR="00557877" w:rsidRDefault="00557877" w:rsidP="00557877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Задачи</w:t>
            </w:r>
          </w:p>
          <w:p w14:paraId="7F0B603A" w14:textId="07B45296" w:rsidR="00B70779" w:rsidRDefault="00557877" w:rsidP="00557877">
            <w:pPr>
              <w:pStyle w:val="TableParagraph"/>
              <w:ind w:right="333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 xml:space="preserve">Вопросы к устному ответу </w:t>
            </w:r>
          </w:p>
        </w:tc>
      </w:tr>
      <w:tr w:rsidR="00B70779" w14:paraId="272AC079" w14:textId="77777777" w:rsidTr="00B70779">
        <w:tc>
          <w:tcPr>
            <w:tcW w:w="3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D697A7E" w14:textId="77777777" w:rsidR="00B70779" w:rsidRDefault="00B70779" w:rsidP="00B70779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D169C" w14:textId="77777777" w:rsidR="00B70779" w:rsidRPr="003E4002" w:rsidRDefault="00B70779" w:rsidP="00B70779">
            <w:pPr>
              <w:pStyle w:val="ReportMain"/>
              <w:jc w:val="both"/>
              <w:rPr>
                <w:bCs/>
                <w:sz w:val="22"/>
              </w:rPr>
            </w:pPr>
            <w:r>
              <w:rPr>
                <w:sz w:val="22"/>
              </w:rPr>
              <w:t>Тема 1.</w:t>
            </w:r>
            <w:r w:rsidRPr="003E4002">
              <w:rPr>
                <w:sz w:val="22"/>
              </w:rPr>
              <w:t>4.</w:t>
            </w:r>
            <w:r w:rsidRPr="003E4002">
              <w:rPr>
                <w:spacing w:val="-1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Сетевые архитектуры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9D4D12" w14:textId="66750913" w:rsidR="00557877" w:rsidRDefault="00D358B2" w:rsidP="00557877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</w:t>
            </w:r>
          </w:p>
          <w:p w14:paraId="10EE75D2" w14:textId="2CA25C65" w:rsidR="00B70779" w:rsidRDefault="00557877" w:rsidP="00557877">
            <w:pPr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Вопросы к устному ответу</w:t>
            </w:r>
          </w:p>
        </w:tc>
      </w:tr>
      <w:tr w:rsidR="00B70779" w14:paraId="6F6B78C2" w14:textId="77777777" w:rsidTr="00B70779">
        <w:tc>
          <w:tcPr>
            <w:tcW w:w="3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E26AADD" w14:textId="77777777" w:rsidR="00B70779" w:rsidRDefault="00B70779" w:rsidP="00B70779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5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5B003" w14:textId="77777777" w:rsidR="00B70779" w:rsidRDefault="00B70779" w:rsidP="00B70779">
            <w:pPr>
              <w:pStyle w:val="ReportMain"/>
              <w:jc w:val="both"/>
              <w:rPr>
                <w:sz w:val="22"/>
              </w:rPr>
            </w:pPr>
            <w:r>
              <w:rPr>
                <w:sz w:val="22"/>
              </w:rPr>
              <w:t>Промежуточная аттестация в виде дифференцированного зачета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EE20C1" w14:textId="7ED02D7A" w:rsidR="00B70779" w:rsidRDefault="00B70779" w:rsidP="00B70779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t>Вопросы 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ифференцированному </w:t>
            </w:r>
            <w:r>
              <w:t>зачету</w:t>
            </w:r>
            <w:r>
              <w:rPr>
                <w:spacing w:val="-52"/>
              </w:rPr>
              <w:t xml:space="preserve"> </w:t>
            </w:r>
          </w:p>
        </w:tc>
      </w:tr>
    </w:tbl>
    <w:p w14:paraId="03B115F1" w14:textId="77777777" w:rsidR="00B70779" w:rsidRDefault="00B70779" w:rsidP="00B70779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0A2BF345" w14:textId="77777777" w:rsidR="00B70779" w:rsidRDefault="00B70779" w:rsidP="00B70779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54C0F7A5" w14:textId="77777777" w:rsidR="00FD3A53" w:rsidRDefault="00FD3A5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90492DB" w14:textId="03119655" w:rsidR="00B70779" w:rsidRPr="00FD3A53" w:rsidRDefault="00FD3A53" w:rsidP="00B70779">
      <w:pPr>
        <w:tabs>
          <w:tab w:val="left" w:pos="2295"/>
        </w:tabs>
        <w:jc w:val="center"/>
        <w:rPr>
          <w:b/>
          <w:sz w:val="32"/>
          <w:szCs w:val="32"/>
        </w:rPr>
      </w:pPr>
      <w:r w:rsidRPr="00FD3A53">
        <w:rPr>
          <w:b/>
          <w:sz w:val="32"/>
          <w:szCs w:val="32"/>
        </w:rPr>
        <w:lastRenderedPageBreak/>
        <w:t>КОНТРОЛЬНО-</w:t>
      </w:r>
      <w:r w:rsidR="00B70779" w:rsidRPr="00FD3A53">
        <w:rPr>
          <w:b/>
          <w:sz w:val="32"/>
          <w:szCs w:val="32"/>
        </w:rPr>
        <w:t>ОЦЕНОЧНЫЕ СРЕДСТВА</w:t>
      </w:r>
    </w:p>
    <w:p w14:paraId="5E6252DA" w14:textId="77777777" w:rsidR="00CF25E3" w:rsidRDefault="00CF25E3">
      <w:pPr>
        <w:pStyle w:val="a3"/>
        <w:ind w:left="0"/>
        <w:rPr>
          <w:b/>
        </w:rPr>
      </w:pPr>
      <w:bookmarkStart w:id="0" w:name="3._Типовые_задания_для_оценки_освоения_д"/>
      <w:bookmarkStart w:id="1" w:name="_bookmark2"/>
      <w:bookmarkEnd w:id="0"/>
      <w:bookmarkEnd w:id="1"/>
    </w:p>
    <w:p w14:paraId="7A070436" w14:textId="4E023201" w:rsidR="00CF25E3" w:rsidRPr="005F2433" w:rsidRDefault="00FD3A53" w:rsidP="00FD3A53">
      <w:pPr>
        <w:pStyle w:val="a3"/>
        <w:spacing w:before="11"/>
        <w:ind w:left="0"/>
        <w:jc w:val="center"/>
        <w:rPr>
          <w:b/>
          <w:sz w:val="28"/>
          <w:szCs w:val="28"/>
        </w:rPr>
      </w:pPr>
      <w:r w:rsidRPr="005F2433">
        <w:rPr>
          <w:b/>
          <w:sz w:val="28"/>
          <w:szCs w:val="28"/>
        </w:rPr>
        <w:t>ТЕМА 1.1 ВВЕДЕНИЕ В КОМПЬЮТЕРНЫЕ СЕТИ</w:t>
      </w:r>
    </w:p>
    <w:p w14:paraId="09541FDC" w14:textId="77777777" w:rsidR="00FD3A53" w:rsidRDefault="00FD3A53" w:rsidP="00FD3A53">
      <w:pPr>
        <w:ind w:right="3203"/>
        <w:rPr>
          <w:b/>
          <w:sz w:val="28"/>
          <w:szCs w:val="28"/>
        </w:rPr>
      </w:pPr>
      <w:bookmarkStart w:id="2" w:name="Индивидуальные_задания_«Настройка_браузе"/>
      <w:bookmarkStart w:id="3" w:name="_Hlk154389885"/>
      <w:bookmarkEnd w:id="2"/>
    </w:p>
    <w:p w14:paraId="7A398C0B" w14:textId="45452974" w:rsidR="00CF25E3" w:rsidRPr="005F2433" w:rsidRDefault="00233464" w:rsidP="00FD3A53">
      <w:pPr>
        <w:ind w:right="3203"/>
        <w:rPr>
          <w:b/>
          <w:sz w:val="28"/>
          <w:szCs w:val="28"/>
        </w:rPr>
      </w:pPr>
      <w:r w:rsidRPr="005F2433">
        <w:rPr>
          <w:b/>
          <w:sz w:val="28"/>
          <w:szCs w:val="28"/>
        </w:rPr>
        <w:t>Задачи</w:t>
      </w:r>
    </w:p>
    <w:p w14:paraId="0CBE68BA" w14:textId="17631534" w:rsidR="00CF25E3" w:rsidRPr="005F2433" w:rsidRDefault="00E96662" w:rsidP="00FD3A53">
      <w:pPr>
        <w:pStyle w:val="a3"/>
        <w:tabs>
          <w:tab w:val="left" w:pos="1134"/>
        </w:tabs>
        <w:spacing w:line="275" w:lineRule="exact"/>
        <w:ind w:left="0" w:firstLine="709"/>
        <w:rPr>
          <w:sz w:val="28"/>
          <w:szCs w:val="28"/>
        </w:rPr>
      </w:pPr>
      <w:r w:rsidRPr="005F2433">
        <w:rPr>
          <w:sz w:val="28"/>
          <w:szCs w:val="28"/>
        </w:rPr>
        <w:t>Задание</w:t>
      </w:r>
      <w:r w:rsidRPr="005F2433">
        <w:rPr>
          <w:spacing w:val="-6"/>
          <w:sz w:val="28"/>
          <w:szCs w:val="28"/>
        </w:rPr>
        <w:t xml:space="preserve"> </w:t>
      </w:r>
      <w:r w:rsidRPr="005F2433">
        <w:rPr>
          <w:sz w:val="28"/>
          <w:szCs w:val="28"/>
        </w:rPr>
        <w:t>1.</w:t>
      </w:r>
      <w:r w:rsidRPr="005F2433">
        <w:rPr>
          <w:spacing w:val="-8"/>
          <w:sz w:val="28"/>
          <w:szCs w:val="28"/>
        </w:rPr>
        <w:t xml:space="preserve"> </w:t>
      </w:r>
      <w:r w:rsidRPr="005F2433">
        <w:rPr>
          <w:sz w:val="28"/>
          <w:szCs w:val="28"/>
        </w:rPr>
        <w:t>Настройте</w:t>
      </w:r>
      <w:r w:rsidR="00683122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браузер</w:t>
      </w:r>
      <w:r w:rsidR="00683122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следующим</w:t>
      </w:r>
      <w:r w:rsidR="00683122" w:rsidRPr="005F2433">
        <w:rPr>
          <w:sz w:val="28"/>
          <w:szCs w:val="28"/>
        </w:rPr>
        <w:t xml:space="preserve">  </w:t>
      </w:r>
      <w:r w:rsidRPr="005F2433">
        <w:rPr>
          <w:sz w:val="28"/>
          <w:szCs w:val="28"/>
        </w:rPr>
        <w:t>образом:</w:t>
      </w:r>
    </w:p>
    <w:p w14:paraId="7FC45C3E" w14:textId="5781C380" w:rsidR="00CF25E3" w:rsidRPr="005F2433" w:rsidRDefault="00683122" w:rsidP="00FD3A53">
      <w:pPr>
        <w:pStyle w:val="a4"/>
        <w:numPr>
          <w:ilvl w:val="0"/>
          <w:numId w:val="68"/>
        </w:numPr>
        <w:tabs>
          <w:tab w:val="left" w:pos="829"/>
          <w:tab w:val="left" w:pos="830"/>
          <w:tab w:val="left" w:pos="1134"/>
        </w:tabs>
        <w:spacing w:line="293" w:lineRule="exact"/>
        <w:ind w:left="0" w:firstLine="709"/>
        <w:rPr>
          <w:rFonts w:ascii="Symbol" w:hAnsi="Symbol"/>
          <w:sz w:val="28"/>
          <w:szCs w:val="28"/>
        </w:rPr>
      </w:pPr>
      <w:r w:rsidRPr="005F2433">
        <w:rPr>
          <w:sz w:val="28"/>
          <w:szCs w:val="28"/>
        </w:rPr>
        <w:t>Запуск начинается с пустой  страницы;</w:t>
      </w:r>
    </w:p>
    <w:p w14:paraId="2B13AAF7" w14:textId="62399E7B" w:rsidR="00CF25E3" w:rsidRPr="005F2433" w:rsidRDefault="00683122" w:rsidP="00FD3A53">
      <w:pPr>
        <w:pStyle w:val="a4"/>
        <w:numPr>
          <w:ilvl w:val="0"/>
          <w:numId w:val="68"/>
        </w:numPr>
        <w:tabs>
          <w:tab w:val="left" w:pos="829"/>
          <w:tab w:val="left" w:pos="830"/>
          <w:tab w:val="left" w:pos="1134"/>
        </w:tabs>
        <w:ind w:left="0" w:firstLine="709"/>
        <w:rPr>
          <w:rFonts w:ascii="Symbol" w:hAnsi="Symbol"/>
          <w:sz w:val="28"/>
          <w:szCs w:val="28"/>
        </w:rPr>
      </w:pPr>
      <w:r w:rsidRPr="005F2433">
        <w:rPr>
          <w:sz w:val="28"/>
          <w:szCs w:val="28"/>
        </w:rPr>
        <w:t>Запретить отображение изображений;</w:t>
      </w:r>
    </w:p>
    <w:p w14:paraId="2C9283B3" w14:textId="2217436B" w:rsidR="00CF25E3" w:rsidRPr="005F2433" w:rsidRDefault="00683122" w:rsidP="00FD3A53">
      <w:pPr>
        <w:pStyle w:val="a4"/>
        <w:numPr>
          <w:ilvl w:val="0"/>
          <w:numId w:val="68"/>
        </w:numPr>
        <w:tabs>
          <w:tab w:val="left" w:pos="829"/>
          <w:tab w:val="left" w:pos="830"/>
          <w:tab w:val="left" w:pos="1134"/>
        </w:tabs>
        <w:ind w:left="0" w:firstLine="709"/>
        <w:rPr>
          <w:rFonts w:ascii="Symbol" w:hAnsi="Symbol"/>
          <w:sz w:val="28"/>
          <w:szCs w:val="28"/>
        </w:rPr>
      </w:pPr>
      <w:r w:rsidRPr="005F2433">
        <w:rPr>
          <w:sz w:val="28"/>
          <w:szCs w:val="28"/>
        </w:rPr>
        <w:t>Запретить воспроизведение анимации;</w:t>
      </w:r>
    </w:p>
    <w:p w14:paraId="0BD325D3" w14:textId="6E0ECDF5" w:rsidR="00CF25E3" w:rsidRPr="005F2433" w:rsidRDefault="00683122" w:rsidP="00FD3A53">
      <w:pPr>
        <w:pStyle w:val="a4"/>
        <w:numPr>
          <w:ilvl w:val="0"/>
          <w:numId w:val="68"/>
        </w:numPr>
        <w:tabs>
          <w:tab w:val="left" w:pos="829"/>
          <w:tab w:val="left" w:pos="830"/>
          <w:tab w:val="left" w:pos="1134"/>
        </w:tabs>
        <w:ind w:left="0" w:firstLine="709"/>
        <w:rPr>
          <w:rFonts w:ascii="Symbol" w:hAnsi="Symbol"/>
          <w:sz w:val="28"/>
          <w:szCs w:val="28"/>
        </w:rPr>
      </w:pPr>
      <w:r w:rsidRPr="005F2433">
        <w:rPr>
          <w:sz w:val="28"/>
          <w:szCs w:val="28"/>
        </w:rPr>
        <w:t>Запретить воспроизведение видео;</w:t>
      </w:r>
    </w:p>
    <w:p w14:paraId="3E5EC12E" w14:textId="26941815" w:rsidR="00CF25E3" w:rsidRPr="005F2433" w:rsidRDefault="00683122" w:rsidP="00FD3A53">
      <w:pPr>
        <w:pStyle w:val="a4"/>
        <w:numPr>
          <w:ilvl w:val="0"/>
          <w:numId w:val="68"/>
        </w:numPr>
        <w:tabs>
          <w:tab w:val="left" w:pos="829"/>
          <w:tab w:val="left" w:pos="830"/>
          <w:tab w:val="left" w:pos="1134"/>
        </w:tabs>
        <w:ind w:left="0" w:firstLine="709"/>
        <w:rPr>
          <w:rFonts w:ascii="Symbol" w:hAnsi="Symbol"/>
          <w:sz w:val="28"/>
          <w:szCs w:val="28"/>
        </w:rPr>
      </w:pPr>
      <w:r w:rsidRPr="005F2433">
        <w:rPr>
          <w:sz w:val="28"/>
          <w:szCs w:val="28"/>
        </w:rPr>
        <w:t>Запретить  воспроизведение звуки;</w:t>
      </w:r>
    </w:p>
    <w:p w14:paraId="5425DE06" w14:textId="13BFF3DA" w:rsidR="00CF25E3" w:rsidRPr="005F2433" w:rsidRDefault="00E96662" w:rsidP="00FD3A53">
      <w:pPr>
        <w:pStyle w:val="a4"/>
        <w:numPr>
          <w:ilvl w:val="0"/>
          <w:numId w:val="68"/>
        </w:numPr>
        <w:tabs>
          <w:tab w:val="left" w:pos="829"/>
          <w:tab w:val="left" w:pos="830"/>
          <w:tab w:val="left" w:pos="1134"/>
        </w:tabs>
        <w:ind w:left="0" w:firstLine="709"/>
        <w:rPr>
          <w:rFonts w:ascii="Symbol" w:hAnsi="Symbol"/>
          <w:sz w:val="28"/>
          <w:szCs w:val="28"/>
        </w:rPr>
      </w:pPr>
      <w:r w:rsidRPr="005F2433">
        <w:rPr>
          <w:sz w:val="28"/>
          <w:szCs w:val="28"/>
        </w:rPr>
        <w:t>настроитьпрокси-сервер192.168.100.254</w:t>
      </w:r>
      <w:r w:rsidR="00A61ED7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порт3128.</w:t>
      </w:r>
    </w:p>
    <w:p w14:paraId="78C99209" w14:textId="28E838FF" w:rsidR="00CF25E3" w:rsidRPr="005F2433" w:rsidRDefault="005F2433" w:rsidP="00FD3A5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bookmarkStart w:id="4" w:name="Индивидуальные_задания_«Поиск_информации"/>
      <w:bookmarkEnd w:id="4"/>
      <w:r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Создайте</w:t>
      </w:r>
      <w:r w:rsidRPr="005F2433">
        <w:rPr>
          <w:sz w:val="28"/>
          <w:szCs w:val="28"/>
        </w:rPr>
        <w:tab/>
        <w:t>в</w:t>
      </w:r>
      <w:r w:rsidRPr="005F2433">
        <w:rPr>
          <w:sz w:val="28"/>
          <w:szCs w:val="28"/>
        </w:rPr>
        <w:tab/>
        <w:t>папке</w:t>
      </w:r>
      <w:r w:rsidRPr="005F2433">
        <w:rPr>
          <w:sz w:val="28"/>
          <w:szCs w:val="28"/>
        </w:rPr>
        <w:tab/>
        <w:t>Избранное</w:t>
      </w:r>
      <w:r w:rsidRPr="005F2433">
        <w:rPr>
          <w:sz w:val="28"/>
          <w:szCs w:val="28"/>
        </w:rPr>
        <w:tab/>
        <w:t>папку</w:t>
      </w:r>
      <w:r w:rsidRPr="005F2433">
        <w:rPr>
          <w:sz w:val="28"/>
          <w:szCs w:val="28"/>
        </w:rPr>
        <w:tab/>
        <w:t>Поисковик</w:t>
      </w:r>
      <w:r w:rsidRPr="005F2433">
        <w:rPr>
          <w:sz w:val="28"/>
          <w:szCs w:val="28"/>
        </w:rPr>
        <w:tab/>
      </w:r>
      <w:r w:rsidRPr="005F2433">
        <w:rPr>
          <w:spacing w:val="-2"/>
          <w:sz w:val="28"/>
          <w:szCs w:val="28"/>
        </w:rPr>
        <w:t>и</w:t>
      </w:r>
      <w:r w:rsidRPr="005F2433">
        <w:rPr>
          <w:spacing w:val="-57"/>
          <w:sz w:val="28"/>
          <w:szCs w:val="28"/>
        </w:rPr>
        <w:t xml:space="preserve"> </w:t>
      </w:r>
      <w:r w:rsidRPr="005F2433">
        <w:rPr>
          <w:sz w:val="28"/>
          <w:szCs w:val="28"/>
        </w:rPr>
        <w:t>поместитетудаадреса3известныхвампоисковыхсистем.</w:t>
      </w:r>
    </w:p>
    <w:p w14:paraId="67F45A07" w14:textId="67958F0D" w:rsidR="00CF25E3" w:rsidRPr="005F2433" w:rsidRDefault="00AC3F97" w:rsidP="00FD3A5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5F2433">
        <w:rPr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40986D3" wp14:editId="246E6770">
                <wp:simplePos x="0" y="0"/>
                <wp:positionH relativeFrom="page">
                  <wp:posOffset>1052830</wp:posOffset>
                </wp:positionH>
                <wp:positionV relativeFrom="paragraph">
                  <wp:posOffset>7299325</wp:posOffset>
                </wp:positionV>
                <wp:extent cx="1610995" cy="1478915"/>
                <wp:effectExtent l="0" t="0" r="0" b="0"/>
                <wp:wrapNone/>
                <wp:docPr id="1010592496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478915"/>
                          <a:chOff x="1418" y="-333"/>
                          <a:chExt cx="2537" cy="2329"/>
                        </a:xfrm>
                      </wpg:grpSpPr>
                      <pic:pic xmlns:pic="http://schemas.openxmlformats.org/drawingml/2006/picture">
                        <pic:nvPicPr>
                          <pic:cNvPr id="947865729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333"/>
                            <a:ext cx="2520" cy="2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3423802" name="Freeform 236"/>
                        <wps:cNvSpPr>
                          <a:spLocks/>
                        </wps:cNvSpPr>
                        <wps:spPr bwMode="auto">
                          <a:xfrm>
                            <a:off x="3219" y="-291"/>
                            <a:ext cx="720" cy="539"/>
                          </a:xfrm>
                          <a:custGeom>
                            <a:avLst/>
                            <a:gdLst>
                              <a:gd name="T0" fmla="+- 0 3579 3219"/>
                              <a:gd name="T1" fmla="*/ T0 w 720"/>
                              <a:gd name="T2" fmla="+- 0 -291 -291"/>
                              <a:gd name="T3" fmla="*/ -291 h 539"/>
                              <a:gd name="T4" fmla="+- 0 3496 3219"/>
                              <a:gd name="T5" fmla="*/ T4 w 720"/>
                              <a:gd name="T6" fmla="+- 0 -283 -291"/>
                              <a:gd name="T7" fmla="*/ -283 h 539"/>
                              <a:gd name="T8" fmla="+- 0 3420 3219"/>
                              <a:gd name="T9" fmla="*/ T8 w 720"/>
                              <a:gd name="T10" fmla="+- 0 -263 -291"/>
                              <a:gd name="T11" fmla="*/ -263 h 539"/>
                              <a:gd name="T12" fmla="+- 0 3353 3219"/>
                              <a:gd name="T13" fmla="*/ T12 w 720"/>
                              <a:gd name="T14" fmla="+- 0 -231 -291"/>
                              <a:gd name="T15" fmla="*/ -231 h 539"/>
                              <a:gd name="T16" fmla="+- 0 3298 3219"/>
                              <a:gd name="T17" fmla="*/ T16 w 720"/>
                              <a:gd name="T18" fmla="+- 0 -189 -291"/>
                              <a:gd name="T19" fmla="*/ -189 h 539"/>
                              <a:gd name="T20" fmla="+- 0 3255 3219"/>
                              <a:gd name="T21" fmla="*/ T20 w 720"/>
                              <a:gd name="T22" fmla="+- 0 -139 -291"/>
                              <a:gd name="T23" fmla="*/ -139 h 539"/>
                              <a:gd name="T24" fmla="+- 0 3228 3219"/>
                              <a:gd name="T25" fmla="*/ T24 w 720"/>
                              <a:gd name="T26" fmla="+- 0 -82 -291"/>
                              <a:gd name="T27" fmla="*/ -82 h 539"/>
                              <a:gd name="T28" fmla="+- 0 3219 3219"/>
                              <a:gd name="T29" fmla="*/ T28 w 720"/>
                              <a:gd name="T30" fmla="+- 0 -21 -291"/>
                              <a:gd name="T31" fmla="*/ -21 h 539"/>
                              <a:gd name="T32" fmla="+- 0 3228 3219"/>
                              <a:gd name="T33" fmla="*/ T32 w 720"/>
                              <a:gd name="T34" fmla="+- 0 40 -291"/>
                              <a:gd name="T35" fmla="*/ 40 h 539"/>
                              <a:gd name="T36" fmla="+- 0 3255 3219"/>
                              <a:gd name="T37" fmla="*/ T36 w 720"/>
                              <a:gd name="T38" fmla="+- 0 98 -291"/>
                              <a:gd name="T39" fmla="*/ 98 h 539"/>
                              <a:gd name="T40" fmla="+- 0 3298 3219"/>
                              <a:gd name="T41" fmla="*/ T40 w 720"/>
                              <a:gd name="T42" fmla="+- 0 148 -291"/>
                              <a:gd name="T43" fmla="*/ 148 h 539"/>
                              <a:gd name="T44" fmla="+- 0 3353 3219"/>
                              <a:gd name="T45" fmla="*/ T44 w 720"/>
                              <a:gd name="T46" fmla="+- 0 189 -291"/>
                              <a:gd name="T47" fmla="*/ 189 h 539"/>
                              <a:gd name="T48" fmla="+- 0 3420 3219"/>
                              <a:gd name="T49" fmla="*/ T48 w 720"/>
                              <a:gd name="T50" fmla="+- 0 221 -291"/>
                              <a:gd name="T51" fmla="*/ 221 h 539"/>
                              <a:gd name="T52" fmla="+- 0 3496 3219"/>
                              <a:gd name="T53" fmla="*/ T52 w 720"/>
                              <a:gd name="T54" fmla="+- 0 242 -291"/>
                              <a:gd name="T55" fmla="*/ 242 h 539"/>
                              <a:gd name="T56" fmla="+- 0 3579 3219"/>
                              <a:gd name="T57" fmla="*/ T56 w 720"/>
                              <a:gd name="T58" fmla="+- 0 248 -291"/>
                              <a:gd name="T59" fmla="*/ 248 h 539"/>
                              <a:gd name="T60" fmla="+- 0 3661 3219"/>
                              <a:gd name="T61" fmla="*/ T60 w 720"/>
                              <a:gd name="T62" fmla="+- 0 242 -291"/>
                              <a:gd name="T63" fmla="*/ 242 h 539"/>
                              <a:gd name="T64" fmla="+- 0 3737 3219"/>
                              <a:gd name="T65" fmla="*/ T64 w 720"/>
                              <a:gd name="T66" fmla="+- 0 221 -291"/>
                              <a:gd name="T67" fmla="*/ 221 h 539"/>
                              <a:gd name="T68" fmla="+- 0 3804 3219"/>
                              <a:gd name="T69" fmla="*/ T68 w 720"/>
                              <a:gd name="T70" fmla="+- 0 189 -291"/>
                              <a:gd name="T71" fmla="*/ 189 h 539"/>
                              <a:gd name="T72" fmla="+- 0 3860 3219"/>
                              <a:gd name="T73" fmla="*/ T72 w 720"/>
                              <a:gd name="T74" fmla="+- 0 148 -291"/>
                              <a:gd name="T75" fmla="*/ 148 h 539"/>
                              <a:gd name="T76" fmla="+- 0 3902 3219"/>
                              <a:gd name="T77" fmla="*/ T76 w 720"/>
                              <a:gd name="T78" fmla="+- 0 98 -291"/>
                              <a:gd name="T79" fmla="*/ 98 h 539"/>
                              <a:gd name="T80" fmla="+- 0 3929 3219"/>
                              <a:gd name="T81" fmla="*/ T80 w 720"/>
                              <a:gd name="T82" fmla="+- 0 40 -291"/>
                              <a:gd name="T83" fmla="*/ 40 h 539"/>
                              <a:gd name="T84" fmla="+- 0 3939 3219"/>
                              <a:gd name="T85" fmla="*/ T84 w 720"/>
                              <a:gd name="T86" fmla="+- 0 -21 -291"/>
                              <a:gd name="T87" fmla="*/ -21 h 539"/>
                              <a:gd name="T88" fmla="+- 0 3929 3219"/>
                              <a:gd name="T89" fmla="*/ T88 w 720"/>
                              <a:gd name="T90" fmla="+- 0 -82 -291"/>
                              <a:gd name="T91" fmla="*/ -82 h 539"/>
                              <a:gd name="T92" fmla="+- 0 3902 3219"/>
                              <a:gd name="T93" fmla="*/ T92 w 720"/>
                              <a:gd name="T94" fmla="+- 0 -139 -291"/>
                              <a:gd name="T95" fmla="*/ -139 h 539"/>
                              <a:gd name="T96" fmla="+- 0 3860 3219"/>
                              <a:gd name="T97" fmla="*/ T96 w 720"/>
                              <a:gd name="T98" fmla="+- 0 -189 -291"/>
                              <a:gd name="T99" fmla="*/ -189 h 539"/>
                              <a:gd name="T100" fmla="+- 0 3804 3219"/>
                              <a:gd name="T101" fmla="*/ T100 w 720"/>
                              <a:gd name="T102" fmla="+- 0 -231 -291"/>
                              <a:gd name="T103" fmla="*/ -231 h 539"/>
                              <a:gd name="T104" fmla="+- 0 3737 3219"/>
                              <a:gd name="T105" fmla="*/ T104 w 720"/>
                              <a:gd name="T106" fmla="+- 0 -263 -291"/>
                              <a:gd name="T107" fmla="*/ -263 h 539"/>
                              <a:gd name="T108" fmla="+- 0 3661 3219"/>
                              <a:gd name="T109" fmla="*/ T108 w 720"/>
                              <a:gd name="T110" fmla="+- 0 -283 -291"/>
                              <a:gd name="T111" fmla="*/ -283 h 539"/>
                              <a:gd name="T112" fmla="+- 0 3579 3219"/>
                              <a:gd name="T113" fmla="*/ T112 w 720"/>
                              <a:gd name="T114" fmla="+- 0 -291 -291"/>
                              <a:gd name="T115" fmla="*/ -291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20" h="539">
                                <a:moveTo>
                                  <a:pt x="360" y="0"/>
                                </a:moveTo>
                                <a:lnTo>
                                  <a:pt x="277" y="8"/>
                                </a:lnTo>
                                <a:lnTo>
                                  <a:pt x="201" y="28"/>
                                </a:lnTo>
                                <a:lnTo>
                                  <a:pt x="134" y="60"/>
                                </a:lnTo>
                                <a:lnTo>
                                  <a:pt x="79" y="102"/>
                                </a:lnTo>
                                <a:lnTo>
                                  <a:pt x="36" y="152"/>
                                </a:lnTo>
                                <a:lnTo>
                                  <a:pt x="9" y="209"/>
                                </a:lnTo>
                                <a:lnTo>
                                  <a:pt x="0" y="270"/>
                                </a:lnTo>
                                <a:lnTo>
                                  <a:pt x="9" y="331"/>
                                </a:lnTo>
                                <a:lnTo>
                                  <a:pt x="36" y="389"/>
                                </a:lnTo>
                                <a:lnTo>
                                  <a:pt x="79" y="439"/>
                                </a:lnTo>
                                <a:lnTo>
                                  <a:pt x="134" y="480"/>
                                </a:lnTo>
                                <a:lnTo>
                                  <a:pt x="201" y="512"/>
                                </a:lnTo>
                                <a:lnTo>
                                  <a:pt x="277" y="533"/>
                                </a:lnTo>
                                <a:lnTo>
                                  <a:pt x="360" y="539"/>
                                </a:lnTo>
                                <a:lnTo>
                                  <a:pt x="442" y="533"/>
                                </a:lnTo>
                                <a:lnTo>
                                  <a:pt x="518" y="512"/>
                                </a:lnTo>
                                <a:lnTo>
                                  <a:pt x="585" y="480"/>
                                </a:lnTo>
                                <a:lnTo>
                                  <a:pt x="641" y="439"/>
                                </a:lnTo>
                                <a:lnTo>
                                  <a:pt x="683" y="389"/>
                                </a:lnTo>
                                <a:lnTo>
                                  <a:pt x="710" y="331"/>
                                </a:lnTo>
                                <a:lnTo>
                                  <a:pt x="720" y="270"/>
                                </a:lnTo>
                                <a:lnTo>
                                  <a:pt x="710" y="209"/>
                                </a:lnTo>
                                <a:lnTo>
                                  <a:pt x="683" y="152"/>
                                </a:lnTo>
                                <a:lnTo>
                                  <a:pt x="641" y="102"/>
                                </a:lnTo>
                                <a:lnTo>
                                  <a:pt x="585" y="60"/>
                                </a:lnTo>
                                <a:lnTo>
                                  <a:pt x="518" y="28"/>
                                </a:lnTo>
                                <a:lnTo>
                                  <a:pt x="442" y="8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778564" name="Freeform 237"/>
                        <wps:cNvSpPr>
                          <a:spLocks/>
                        </wps:cNvSpPr>
                        <wps:spPr bwMode="auto">
                          <a:xfrm>
                            <a:off x="3219" y="-291"/>
                            <a:ext cx="720" cy="539"/>
                          </a:xfrm>
                          <a:custGeom>
                            <a:avLst/>
                            <a:gdLst>
                              <a:gd name="T0" fmla="+- 0 3219 3219"/>
                              <a:gd name="T1" fmla="*/ T0 w 720"/>
                              <a:gd name="T2" fmla="+- 0 -21 -291"/>
                              <a:gd name="T3" fmla="*/ -21 h 539"/>
                              <a:gd name="T4" fmla="+- 0 3228 3219"/>
                              <a:gd name="T5" fmla="*/ T4 w 720"/>
                              <a:gd name="T6" fmla="+- 0 -82 -291"/>
                              <a:gd name="T7" fmla="*/ -82 h 539"/>
                              <a:gd name="T8" fmla="+- 0 3255 3219"/>
                              <a:gd name="T9" fmla="*/ T8 w 720"/>
                              <a:gd name="T10" fmla="+- 0 -139 -291"/>
                              <a:gd name="T11" fmla="*/ -139 h 539"/>
                              <a:gd name="T12" fmla="+- 0 3298 3219"/>
                              <a:gd name="T13" fmla="*/ T12 w 720"/>
                              <a:gd name="T14" fmla="+- 0 -189 -291"/>
                              <a:gd name="T15" fmla="*/ -189 h 539"/>
                              <a:gd name="T16" fmla="+- 0 3353 3219"/>
                              <a:gd name="T17" fmla="*/ T16 w 720"/>
                              <a:gd name="T18" fmla="+- 0 -231 -291"/>
                              <a:gd name="T19" fmla="*/ -231 h 539"/>
                              <a:gd name="T20" fmla="+- 0 3420 3219"/>
                              <a:gd name="T21" fmla="*/ T20 w 720"/>
                              <a:gd name="T22" fmla="+- 0 -263 -291"/>
                              <a:gd name="T23" fmla="*/ -263 h 539"/>
                              <a:gd name="T24" fmla="+- 0 3496 3219"/>
                              <a:gd name="T25" fmla="*/ T24 w 720"/>
                              <a:gd name="T26" fmla="+- 0 -283 -291"/>
                              <a:gd name="T27" fmla="*/ -283 h 539"/>
                              <a:gd name="T28" fmla="+- 0 3579 3219"/>
                              <a:gd name="T29" fmla="*/ T28 w 720"/>
                              <a:gd name="T30" fmla="+- 0 -291 -291"/>
                              <a:gd name="T31" fmla="*/ -291 h 539"/>
                              <a:gd name="T32" fmla="+- 0 3661 3219"/>
                              <a:gd name="T33" fmla="*/ T32 w 720"/>
                              <a:gd name="T34" fmla="+- 0 -283 -291"/>
                              <a:gd name="T35" fmla="*/ -283 h 539"/>
                              <a:gd name="T36" fmla="+- 0 3737 3219"/>
                              <a:gd name="T37" fmla="*/ T36 w 720"/>
                              <a:gd name="T38" fmla="+- 0 -263 -291"/>
                              <a:gd name="T39" fmla="*/ -263 h 539"/>
                              <a:gd name="T40" fmla="+- 0 3804 3219"/>
                              <a:gd name="T41" fmla="*/ T40 w 720"/>
                              <a:gd name="T42" fmla="+- 0 -231 -291"/>
                              <a:gd name="T43" fmla="*/ -231 h 539"/>
                              <a:gd name="T44" fmla="+- 0 3860 3219"/>
                              <a:gd name="T45" fmla="*/ T44 w 720"/>
                              <a:gd name="T46" fmla="+- 0 -189 -291"/>
                              <a:gd name="T47" fmla="*/ -189 h 539"/>
                              <a:gd name="T48" fmla="+- 0 3902 3219"/>
                              <a:gd name="T49" fmla="*/ T48 w 720"/>
                              <a:gd name="T50" fmla="+- 0 -139 -291"/>
                              <a:gd name="T51" fmla="*/ -139 h 539"/>
                              <a:gd name="T52" fmla="+- 0 3929 3219"/>
                              <a:gd name="T53" fmla="*/ T52 w 720"/>
                              <a:gd name="T54" fmla="+- 0 -82 -291"/>
                              <a:gd name="T55" fmla="*/ -82 h 539"/>
                              <a:gd name="T56" fmla="+- 0 3939 3219"/>
                              <a:gd name="T57" fmla="*/ T56 w 720"/>
                              <a:gd name="T58" fmla="+- 0 -21 -291"/>
                              <a:gd name="T59" fmla="*/ -21 h 539"/>
                              <a:gd name="T60" fmla="+- 0 3929 3219"/>
                              <a:gd name="T61" fmla="*/ T60 w 720"/>
                              <a:gd name="T62" fmla="+- 0 40 -291"/>
                              <a:gd name="T63" fmla="*/ 40 h 539"/>
                              <a:gd name="T64" fmla="+- 0 3902 3219"/>
                              <a:gd name="T65" fmla="*/ T64 w 720"/>
                              <a:gd name="T66" fmla="+- 0 98 -291"/>
                              <a:gd name="T67" fmla="*/ 98 h 539"/>
                              <a:gd name="T68" fmla="+- 0 3860 3219"/>
                              <a:gd name="T69" fmla="*/ T68 w 720"/>
                              <a:gd name="T70" fmla="+- 0 148 -291"/>
                              <a:gd name="T71" fmla="*/ 148 h 539"/>
                              <a:gd name="T72" fmla="+- 0 3804 3219"/>
                              <a:gd name="T73" fmla="*/ T72 w 720"/>
                              <a:gd name="T74" fmla="+- 0 189 -291"/>
                              <a:gd name="T75" fmla="*/ 189 h 539"/>
                              <a:gd name="T76" fmla="+- 0 3737 3219"/>
                              <a:gd name="T77" fmla="*/ T76 w 720"/>
                              <a:gd name="T78" fmla="+- 0 221 -291"/>
                              <a:gd name="T79" fmla="*/ 221 h 539"/>
                              <a:gd name="T80" fmla="+- 0 3661 3219"/>
                              <a:gd name="T81" fmla="*/ T80 w 720"/>
                              <a:gd name="T82" fmla="+- 0 242 -291"/>
                              <a:gd name="T83" fmla="*/ 242 h 539"/>
                              <a:gd name="T84" fmla="+- 0 3579 3219"/>
                              <a:gd name="T85" fmla="*/ T84 w 720"/>
                              <a:gd name="T86" fmla="+- 0 248 -291"/>
                              <a:gd name="T87" fmla="*/ 248 h 539"/>
                              <a:gd name="T88" fmla="+- 0 3496 3219"/>
                              <a:gd name="T89" fmla="*/ T88 w 720"/>
                              <a:gd name="T90" fmla="+- 0 242 -291"/>
                              <a:gd name="T91" fmla="*/ 242 h 539"/>
                              <a:gd name="T92" fmla="+- 0 3420 3219"/>
                              <a:gd name="T93" fmla="*/ T92 w 720"/>
                              <a:gd name="T94" fmla="+- 0 221 -291"/>
                              <a:gd name="T95" fmla="*/ 221 h 539"/>
                              <a:gd name="T96" fmla="+- 0 3353 3219"/>
                              <a:gd name="T97" fmla="*/ T96 w 720"/>
                              <a:gd name="T98" fmla="+- 0 189 -291"/>
                              <a:gd name="T99" fmla="*/ 189 h 539"/>
                              <a:gd name="T100" fmla="+- 0 3298 3219"/>
                              <a:gd name="T101" fmla="*/ T100 w 720"/>
                              <a:gd name="T102" fmla="+- 0 148 -291"/>
                              <a:gd name="T103" fmla="*/ 148 h 539"/>
                              <a:gd name="T104" fmla="+- 0 3255 3219"/>
                              <a:gd name="T105" fmla="*/ T104 w 720"/>
                              <a:gd name="T106" fmla="+- 0 98 -291"/>
                              <a:gd name="T107" fmla="*/ 98 h 539"/>
                              <a:gd name="T108" fmla="+- 0 3228 3219"/>
                              <a:gd name="T109" fmla="*/ T108 w 720"/>
                              <a:gd name="T110" fmla="+- 0 40 -291"/>
                              <a:gd name="T111" fmla="*/ 40 h 539"/>
                              <a:gd name="T112" fmla="+- 0 3219 3219"/>
                              <a:gd name="T113" fmla="*/ T112 w 720"/>
                              <a:gd name="T114" fmla="+- 0 -21 -291"/>
                              <a:gd name="T115" fmla="*/ -21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20" h="539">
                                <a:moveTo>
                                  <a:pt x="0" y="270"/>
                                </a:moveTo>
                                <a:lnTo>
                                  <a:pt x="9" y="209"/>
                                </a:lnTo>
                                <a:lnTo>
                                  <a:pt x="36" y="152"/>
                                </a:lnTo>
                                <a:lnTo>
                                  <a:pt x="79" y="102"/>
                                </a:lnTo>
                                <a:lnTo>
                                  <a:pt x="134" y="60"/>
                                </a:lnTo>
                                <a:lnTo>
                                  <a:pt x="201" y="28"/>
                                </a:lnTo>
                                <a:lnTo>
                                  <a:pt x="277" y="8"/>
                                </a:lnTo>
                                <a:lnTo>
                                  <a:pt x="360" y="0"/>
                                </a:lnTo>
                                <a:lnTo>
                                  <a:pt x="442" y="8"/>
                                </a:lnTo>
                                <a:lnTo>
                                  <a:pt x="518" y="28"/>
                                </a:lnTo>
                                <a:lnTo>
                                  <a:pt x="585" y="60"/>
                                </a:lnTo>
                                <a:lnTo>
                                  <a:pt x="641" y="102"/>
                                </a:lnTo>
                                <a:lnTo>
                                  <a:pt x="683" y="152"/>
                                </a:lnTo>
                                <a:lnTo>
                                  <a:pt x="710" y="209"/>
                                </a:lnTo>
                                <a:lnTo>
                                  <a:pt x="720" y="270"/>
                                </a:lnTo>
                                <a:lnTo>
                                  <a:pt x="710" y="331"/>
                                </a:lnTo>
                                <a:lnTo>
                                  <a:pt x="683" y="389"/>
                                </a:lnTo>
                                <a:lnTo>
                                  <a:pt x="641" y="439"/>
                                </a:lnTo>
                                <a:lnTo>
                                  <a:pt x="585" y="480"/>
                                </a:lnTo>
                                <a:lnTo>
                                  <a:pt x="518" y="512"/>
                                </a:lnTo>
                                <a:lnTo>
                                  <a:pt x="442" y="533"/>
                                </a:lnTo>
                                <a:lnTo>
                                  <a:pt x="360" y="539"/>
                                </a:lnTo>
                                <a:lnTo>
                                  <a:pt x="277" y="533"/>
                                </a:lnTo>
                                <a:lnTo>
                                  <a:pt x="201" y="512"/>
                                </a:lnTo>
                                <a:lnTo>
                                  <a:pt x="134" y="480"/>
                                </a:lnTo>
                                <a:lnTo>
                                  <a:pt x="79" y="439"/>
                                </a:lnTo>
                                <a:lnTo>
                                  <a:pt x="36" y="389"/>
                                </a:lnTo>
                                <a:lnTo>
                                  <a:pt x="9" y="331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6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352480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-332"/>
                            <a:ext cx="2520" cy="23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5EBBE9" w14:textId="77777777" w:rsidR="00AC3F97" w:rsidRDefault="00AC3F97" w:rsidP="00AC3F97">
                              <w:pPr>
                                <w:spacing w:before="1"/>
                                <w:rPr>
                                  <w:sz w:val="23"/>
                                </w:rPr>
                              </w:pPr>
                            </w:p>
                            <w:p w14:paraId="7B5B7D02" w14:textId="77777777" w:rsidR="00AC3F97" w:rsidRDefault="00AC3F97" w:rsidP="00AC3F97">
                              <w:pPr>
                                <w:ind w:right="311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986D3" id="Группа 1" o:spid="_x0000_s1026" style="position:absolute;left:0;text-align:left;margin-left:82.9pt;margin-top:574.75pt;width:126.85pt;height:116.45pt;z-index:251661824;mso-position-horizontal-relative:page" coordorigin="1418,-333" coordsize="2537,23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" o:spid="_x0000_s1027" type="#_x0000_t75" style="position:absolute;left:1418;top:-333;width:2520;height:2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">
                  <v:imagedata r:id="rId14" o:title=""/>
                </v:shape>
                <v:shape id="Freeform 236" o:spid="_x0000_s1028" style="position:absolute;left:3219;top:-291;width:720;height:539;visibility:visible;mso-wrap-style:square;v-text-anchor:top" coordsize="720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" path="m360,l277,8,201,28,134,60,79,102,36,152,9,209,,270r9,61l36,389r43,50l134,480r67,32l277,533r83,6l442,533r76,-21l585,480r56,-41l683,389r27,-58l720,270,710,209,683,152,641,102,585,60,518,28,442,8,360,xe" stroked="f">
                  <v:path arrowok="t" o:connecttype="custom" o:connectlocs="360,-291;277,-283;201,-263;134,-231;79,-189;36,-139;9,-82;0,-21;9,40;36,98;79,148;134,189;201,221;277,242;360,248;442,242;518,221;585,189;641,148;683,98;710,40;720,-21;710,-82;683,-139;641,-189;585,-231;518,-263;442,-283;360,-291" o:connectangles="0,0,0,0,0,0,0,0,0,0,0,0,0,0,0,0,0,0,0,0,0,0,0,0,0,0,0,0,0"/>
                </v:shape>
                <v:shape id="Freeform 237" o:spid="_x0000_s1029" style="position:absolute;left:3219;top:-291;width:720;height:539;visibility:visible;mso-wrap-style:square;v-text-anchor:top" coordsize="720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" path="m,270l9,209,36,152,79,102,134,60,201,28,277,8,360,r82,8l518,28r67,32l641,102r42,50l710,209r10,61l710,331r-27,58l641,439r-56,41l518,512r-76,21l360,539r-83,-6l201,512,134,480,79,439,36,389,9,331,,270xe" filled="f" strokeweight="1.55pt">
                  <v:path arrowok="t" o:connecttype="custom" o:connectlocs="0,-21;9,-82;36,-139;79,-189;134,-231;201,-263;277,-283;360,-291;442,-283;518,-263;585,-231;641,-189;683,-139;710,-82;720,-21;710,40;683,98;641,148;585,189;518,221;442,242;360,248;277,242;201,221;134,189;79,148;36,98;9,40;0,-21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8" o:spid="_x0000_s1030" type="#_x0000_t202" style="position:absolute;left:1418;top:-332;width:25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" filled="f" strokeweight="0">
                  <v:textbox inset="0,0,0,0">
                    <w:txbxContent>
                      <w:p w14:paraId="065EBBE9" w14:textId="77777777" w:rsidR="00AC3F97" w:rsidRDefault="00AC3F97" w:rsidP="00AC3F97">
                        <w:pPr>
                          <w:spacing w:before="1"/>
                          <w:rPr>
                            <w:sz w:val="23"/>
                          </w:rPr>
                        </w:pPr>
                      </w:p>
                      <w:p w14:paraId="7B5B7D02" w14:textId="77777777" w:rsidR="00AC3F97" w:rsidRDefault="00AC3F97" w:rsidP="00AC3F97">
                        <w:pPr>
                          <w:ind w:right="311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2433"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Создайте</w:t>
      </w:r>
      <w:r w:rsidRPr="005F2433">
        <w:rPr>
          <w:sz w:val="28"/>
          <w:szCs w:val="28"/>
        </w:rPr>
        <w:tab/>
        <w:t>в</w:t>
      </w:r>
      <w:r w:rsidRPr="005F2433">
        <w:rPr>
          <w:sz w:val="28"/>
          <w:szCs w:val="28"/>
        </w:rPr>
        <w:tab/>
        <w:t>папке</w:t>
      </w:r>
      <w:r w:rsidR="00683122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Избранное</w:t>
      </w:r>
      <w:r w:rsidRPr="005F2433">
        <w:rPr>
          <w:sz w:val="28"/>
          <w:szCs w:val="28"/>
        </w:rPr>
        <w:tab/>
        <w:t>папку</w:t>
      </w:r>
      <w:r w:rsidRPr="005F2433">
        <w:rPr>
          <w:sz w:val="28"/>
          <w:szCs w:val="28"/>
        </w:rPr>
        <w:tab/>
      </w:r>
      <w:r w:rsidRPr="005F2433">
        <w:rPr>
          <w:spacing w:val="-1"/>
          <w:sz w:val="28"/>
          <w:szCs w:val="28"/>
        </w:rPr>
        <w:t>Почта</w:t>
      </w:r>
      <w:r w:rsidRPr="005F2433">
        <w:rPr>
          <w:spacing w:val="-57"/>
          <w:sz w:val="28"/>
          <w:szCs w:val="28"/>
        </w:rPr>
        <w:t xml:space="preserve"> </w:t>
      </w:r>
      <w:r w:rsidRPr="005F2433">
        <w:rPr>
          <w:sz w:val="28"/>
          <w:szCs w:val="28"/>
        </w:rPr>
        <w:t>ипоместитетудаадреса3известныхвамбесплатныхпочтовыхсерверов.</w:t>
      </w:r>
    </w:p>
    <w:p w14:paraId="242EBB00" w14:textId="169ED161" w:rsidR="00CF25E3" w:rsidRPr="005F2433" w:rsidRDefault="005F2433" w:rsidP="00FD3A5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Создайте</w:t>
      </w:r>
      <w:r w:rsidRPr="005F2433">
        <w:rPr>
          <w:sz w:val="28"/>
          <w:szCs w:val="28"/>
        </w:rPr>
        <w:tab/>
        <w:t>в</w:t>
      </w:r>
      <w:r w:rsidRPr="005F2433">
        <w:rPr>
          <w:sz w:val="28"/>
          <w:szCs w:val="28"/>
        </w:rPr>
        <w:tab/>
        <w:t>папке</w:t>
      </w:r>
      <w:r w:rsidRPr="005F2433">
        <w:rPr>
          <w:sz w:val="28"/>
          <w:szCs w:val="28"/>
        </w:rPr>
        <w:tab/>
        <w:t>Избранное</w:t>
      </w:r>
      <w:r w:rsidRPr="005F2433">
        <w:rPr>
          <w:sz w:val="28"/>
          <w:szCs w:val="28"/>
        </w:rPr>
        <w:tab/>
        <w:t>папку</w:t>
      </w:r>
      <w:r w:rsidRPr="005F2433">
        <w:rPr>
          <w:sz w:val="28"/>
          <w:szCs w:val="28"/>
        </w:rPr>
        <w:tab/>
        <w:t>Инфо</w:t>
      </w:r>
      <w:r w:rsidRPr="005F2433">
        <w:rPr>
          <w:sz w:val="28"/>
          <w:szCs w:val="28"/>
        </w:rPr>
        <w:tab/>
        <w:t>и</w:t>
      </w:r>
      <w:r w:rsidRPr="005F2433">
        <w:rPr>
          <w:sz w:val="28"/>
          <w:szCs w:val="28"/>
        </w:rPr>
        <w:tab/>
      </w:r>
      <w:r w:rsidRPr="005F2433">
        <w:rPr>
          <w:spacing w:val="-1"/>
          <w:sz w:val="28"/>
          <w:szCs w:val="28"/>
        </w:rPr>
        <w:t>поместите</w:t>
      </w:r>
      <w:r w:rsidRPr="005F2433">
        <w:rPr>
          <w:spacing w:val="-57"/>
          <w:sz w:val="28"/>
          <w:szCs w:val="28"/>
        </w:rPr>
        <w:t xml:space="preserve"> </w:t>
      </w:r>
      <w:r w:rsidRPr="005F2433">
        <w:rPr>
          <w:sz w:val="28"/>
          <w:szCs w:val="28"/>
        </w:rPr>
        <w:t>тудаадреса3известныхваминформационных серверов.</w:t>
      </w:r>
    </w:p>
    <w:p w14:paraId="2FC8BD87" w14:textId="6FC93099" w:rsidR="00CF25E3" w:rsidRPr="005F2433" w:rsidRDefault="005F2433" w:rsidP="00FD3A5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Создайте</w:t>
      </w:r>
      <w:r w:rsidRPr="005F2433">
        <w:rPr>
          <w:sz w:val="28"/>
          <w:szCs w:val="28"/>
        </w:rPr>
        <w:tab/>
        <w:t>в</w:t>
      </w:r>
      <w:r w:rsidRPr="005F2433">
        <w:rPr>
          <w:sz w:val="28"/>
          <w:szCs w:val="28"/>
        </w:rPr>
        <w:tab/>
        <w:t>папке</w:t>
      </w:r>
      <w:r w:rsidRPr="005F2433">
        <w:rPr>
          <w:sz w:val="28"/>
          <w:szCs w:val="28"/>
        </w:rPr>
        <w:tab/>
        <w:t>Избранное</w:t>
      </w:r>
      <w:r w:rsidRPr="005F2433">
        <w:rPr>
          <w:sz w:val="28"/>
          <w:szCs w:val="28"/>
        </w:rPr>
        <w:tab/>
        <w:t>папку</w:t>
      </w:r>
      <w:r w:rsidRPr="005F2433">
        <w:rPr>
          <w:sz w:val="28"/>
          <w:szCs w:val="28"/>
        </w:rPr>
        <w:tab/>
        <w:t>Download</w:t>
      </w:r>
      <w:r w:rsidRPr="005F2433">
        <w:rPr>
          <w:sz w:val="28"/>
          <w:szCs w:val="28"/>
        </w:rPr>
        <w:tab/>
        <w:t>и</w:t>
      </w:r>
      <w:r w:rsidRPr="005F2433">
        <w:rPr>
          <w:sz w:val="28"/>
          <w:szCs w:val="28"/>
        </w:rPr>
        <w:tab/>
        <w:t>поместитетудаадреса3известных</w:t>
      </w:r>
      <w:r w:rsidRPr="005F2433">
        <w:rPr>
          <w:sz w:val="28"/>
          <w:szCs w:val="28"/>
        </w:rPr>
        <w:tab/>
      </w:r>
      <w:r w:rsidRPr="005F2433">
        <w:rPr>
          <w:spacing w:val="-1"/>
          <w:sz w:val="28"/>
          <w:szCs w:val="28"/>
        </w:rPr>
        <w:t>вам</w:t>
      </w:r>
      <w:r w:rsidRPr="005F2433">
        <w:rPr>
          <w:spacing w:val="-57"/>
          <w:sz w:val="28"/>
          <w:szCs w:val="28"/>
        </w:rPr>
        <w:t xml:space="preserve"> </w:t>
      </w:r>
      <w:r w:rsidRPr="005F2433">
        <w:rPr>
          <w:sz w:val="28"/>
          <w:szCs w:val="28"/>
        </w:rPr>
        <w:t>файловых</w:t>
      </w:r>
      <w:r w:rsidR="00683122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серверов.</w:t>
      </w:r>
    </w:p>
    <w:p w14:paraId="431BA54E" w14:textId="6AB86F29" w:rsidR="00CF25E3" w:rsidRPr="005F2433" w:rsidRDefault="005F2433" w:rsidP="00FD3A5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Используя</w:t>
      </w:r>
      <w:r w:rsidRPr="005F2433">
        <w:rPr>
          <w:spacing w:val="-5"/>
          <w:sz w:val="28"/>
          <w:szCs w:val="28"/>
        </w:rPr>
        <w:t xml:space="preserve"> </w:t>
      </w:r>
      <w:r w:rsidRPr="005F2433">
        <w:rPr>
          <w:sz w:val="28"/>
          <w:szCs w:val="28"/>
        </w:rPr>
        <w:t>поисковую</w:t>
      </w:r>
      <w:r w:rsidRPr="005F2433">
        <w:rPr>
          <w:spacing w:val="-5"/>
          <w:sz w:val="28"/>
          <w:szCs w:val="28"/>
        </w:rPr>
        <w:t xml:space="preserve"> </w:t>
      </w:r>
      <w:r w:rsidRPr="005F2433">
        <w:rPr>
          <w:sz w:val="28"/>
          <w:szCs w:val="28"/>
        </w:rPr>
        <w:t>систему,</w:t>
      </w:r>
      <w:r w:rsidRPr="005F2433">
        <w:rPr>
          <w:spacing w:val="-5"/>
          <w:sz w:val="28"/>
          <w:szCs w:val="28"/>
        </w:rPr>
        <w:t xml:space="preserve"> </w:t>
      </w:r>
      <w:r w:rsidRPr="005F2433">
        <w:rPr>
          <w:sz w:val="28"/>
          <w:szCs w:val="28"/>
        </w:rPr>
        <w:t>найдите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сервера,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где</w:t>
      </w:r>
      <w:r w:rsidRPr="005F2433">
        <w:rPr>
          <w:spacing w:val="-6"/>
          <w:sz w:val="28"/>
          <w:szCs w:val="28"/>
        </w:rPr>
        <w:t xml:space="preserve"> </w:t>
      </w:r>
      <w:r w:rsidRPr="005F2433">
        <w:rPr>
          <w:sz w:val="28"/>
          <w:szCs w:val="28"/>
        </w:rPr>
        <w:t>можно</w:t>
      </w:r>
      <w:r w:rsidR="00683122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просмотреть</w:t>
      </w:r>
      <w:r w:rsidR="00683122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прогноз</w:t>
      </w:r>
      <w:r w:rsidR="00683122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погоды.</w:t>
      </w:r>
    </w:p>
    <w:p w14:paraId="318FBE82" w14:textId="0A99330C" w:rsidR="00CF25E3" w:rsidRPr="005F2433" w:rsidRDefault="005F2433" w:rsidP="00FD3A53">
      <w:pPr>
        <w:pStyle w:val="a4"/>
        <w:tabs>
          <w:tab w:val="left" w:pos="83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Создайте</w:t>
      </w:r>
      <w:r w:rsidRPr="005F2433">
        <w:rPr>
          <w:spacing w:val="-2"/>
          <w:sz w:val="28"/>
          <w:szCs w:val="28"/>
        </w:rPr>
        <w:t xml:space="preserve"> </w:t>
      </w:r>
      <w:r w:rsidRPr="005F2433">
        <w:rPr>
          <w:sz w:val="28"/>
          <w:szCs w:val="28"/>
        </w:rPr>
        <w:t>файл</w:t>
      </w:r>
      <w:r w:rsidRPr="005F2433">
        <w:rPr>
          <w:spacing w:val="-5"/>
          <w:sz w:val="28"/>
          <w:szCs w:val="28"/>
        </w:rPr>
        <w:t xml:space="preserve"> </w:t>
      </w:r>
      <w:r w:rsidRPr="005F2433">
        <w:rPr>
          <w:sz w:val="28"/>
          <w:szCs w:val="28"/>
        </w:rPr>
        <w:t>с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описанием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стандарта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10Base-5.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И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передать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его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по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FTP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на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сервер.</w:t>
      </w:r>
    </w:p>
    <w:p w14:paraId="728C512C" w14:textId="10E4A9C9" w:rsidR="00CF25E3" w:rsidRPr="005F2433" w:rsidRDefault="005F2433" w:rsidP="00FD3A53">
      <w:pPr>
        <w:pStyle w:val="a4"/>
        <w:tabs>
          <w:tab w:val="left" w:pos="83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Создайте</w:t>
      </w:r>
      <w:r w:rsidRPr="005F2433">
        <w:rPr>
          <w:spacing w:val="-2"/>
          <w:sz w:val="28"/>
          <w:szCs w:val="28"/>
        </w:rPr>
        <w:t xml:space="preserve"> </w:t>
      </w:r>
      <w:r w:rsidRPr="005F2433">
        <w:rPr>
          <w:sz w:val="28"/>
          <w:szCs w:val="28"/>
        </w:rPr>
        <w:t>файл</w:t>
      </w:r>
      <w:r w:rsidRPr="005F2433">
        <w:rPr>
          <w:spacing w:val="-5"/>
          <w:sz w:val="28"/>
          <w:szCs w:val="28"/>
        </w:rPr>
        <w:t xml:space="preserve"> </w:t>
      </w:r>
      <w:r w:rsidRPr="005F2433">
        <w:rPr>
          <w:sz w:val="28"/>
          <w:szCs w:val="28"/>
        </w:rPr>
        <w:t>с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описанием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стандарта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10Base-2.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И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передать</w:t>
      </w:r>
      <w:r w:rsidR="002C3160" w:rsidRPr="005F2433">
        <w:rPr>
          <w:sz w:val="28"/>
          <w:szCs w:val="28"/>
        </w:rPr>
        <w:t xml:space="preserve">  </w:t>
      </w:r>
      <w:r w:rsidRPr="005F2433">
        <w:rPr>
          <w:sz w:val="28"/>
          <w:szCs w:val="28"/>
        </w:rPr>
        <w:t>его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по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FTP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на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сервер.</w:t>
      </w:r>
    </w:p>
    <w:p w14:paraId="0C12FDEC" w14:textId="03E509BF" w:rsidR="00CF25E3" w:rsidRPr="005F2433" w:rsidRDefault="005F2433" w:rsidP="00FD3A53">
      <w:pPr>
        <w:pStyle w:val="a4"/>
        <w:tabs>
          <w:tab w:val="left" w:pos="83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Создайте</w:t>
      </w:r>
      <w:r w:rsidRPr="005F2433">
        <w:rPr>
          <w:spacing w:val="-2"/>
          <w:sz w:val="28"/>
          <w:szCs w:val="28"/>
        </w:rPr>
        <w:t xml:space="preserve"> </w:t>
      </w:r>
      <w:r w:rsidRPr="005F2433">
        <w:rPr>
          <w:sz w:val="28"/>
          <w:szCs w:val="28"/>
        </w:rPr>
        <w:t>файл</w:t>
      </w:r>
      <w:r w:rsidRPr="005F2433">
        <w:rPr>
          <w:spacing w:val="-5"/>
          <w:sz w:val="28"/>
          <w:szCs w:val="28"/>
        </w:rPr>
        <w:t xml:space="preserve"> </w:t>
      </w:r>
      <w:r w:rsidRPr="005F2433">
        <w:rPr>
          <w:sz w:val="28"/>
          <w:szCs w:val="28"/>
        </w:rPr>
        <w:t>с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описанием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стандарта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10Base-T.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И</w:t>
      </w:r>
      <w:r w:rsidRPr="005F2433">
        <w:rPr>
          <w:spacing w:val="-5"/>
          <w:sz w:val="28"/>
          <w:szCs w:val="28"/>
        </w:rPr>
        <w:t xml:space="preserve"> </w:t>
      </w:r>
      <w:r w:rsidRPr="005F2433">
        <w:rPr>
          <w:sz w:val="28"/>
          <w:szCs w:val="28"/>
        </w:rPr>
        <w:t>передать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его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по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FTP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на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сервер.</w:t>
      </w:r>
    </w:p>
    <w:p w14:paraId="7FFE459B" w14:textId="77777777" w:rsidR="00FD3A53" w:rsidRDefault="00FD3A53" w:rsidP="00FD3A53">
      <w:pPr>
        <w:tabs>
          <w:tab w:val="left" w:pos="830"/>
          <w:tab w:val="left" w:pos="1134"/>
        </w:tabs>
        <w:ind w:firstLine="709"/>
        <w:rPr>
          <w:sz w:val="24"/>
        </w:rPr>
      </w:pPr>
    </w:p>
    <w:p w14:paraId="22E4326D" w14:textId="51608C96" w:rsidR="003C71DB" w:rsidRDefault="00E9724D" w:rsidP="00FD3A53">
      <w:pPr>
        <w:tabs>
          <w:tab w:val="left" w:pos="830"/>
          <w:tab w:val="left" w:pos="1134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</w:p>
    <w:p w14:paraId="4FF08431" w14:textId="77777777" w:rsidR="00E9724D" w:rsidRPr="009E09F5" w:rsidRDefault="00E9724D" w:rsidP="00FD3A53">
      <w:pPr>
        <w:pStyle w:val="a4"/>
        <w:numPr>
          <w:ilvl w:val="0"/>
          <w:numId w:val="38"/>
        </w:numPr>
        <w:tabs>
          <w:tab w:val="left" w:pos="474"/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Текс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дготовлен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л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держи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51200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ов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жды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дируе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вум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айтам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бежани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скажени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е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трижды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рем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текста составило 64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кунды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пределите скорос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 в байт/сек.</w:t>
      </w:r>
    </w:p>
    <w:p w14:paraId="590C23D7" w14:textId="77777777" w:rsidR="00E9724D" w:rsidRPr="009E09F5" w:rsidRDefault="00E9724D" w:rsidP="00FD3A53">
      <w:pPr>
        <w:pStyle w:val="a4"/>
        <w:numPr>
          <w:ilvl w:val="0"/>
          <w:numId w:val="38"/>
        </w:numPr>
        <w:tabs>
          <w:tab w:val="left" w:pos="474"/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Данные</w:t>
      </w:r>
      <w:r w:rsidRPr="009E09F5">
        <w:rPr>
          <w:spacing w:val="21"/>
          <w:sz w:val="28"/>
          <w:szCs w:val="28"/>
        </w:rPr>
        <w:t xml:space="preserve"> </w:t>
      </w:r>
      <w:r w:rsidRPr="009E09F5">
        <w:rPr>
          <w:sz w:val="28"/>
          <w:szCs w:val="28"/>
        </w:rPr>
        <w:t>объемом</w:t>
      </w:r>
      <w:r w:rsidRPr="009E09F5">
        <w:rPr>
          <w:spacing w:val="20"/>
          <w:sz w:val="28"/>
          <w:szCs w:val="28"/>
        </w:rPr>
        <w:t xml:space="preserve"> </w:t>
      </w:r>
      <w:r w:rsidRPr="009E09F5">
        <w:rPr>
          <w:sz w:val="28"/>
          <w:szCs w:val="28"/>
        </w:rPr>
        <w:t>16</w:t>
      </w:r>
      <w:r w:rsidRPr="009E09F5">
        <w:rPr>
          <w:spacing w:val="20"/>
          <w:sz w:val="28"/>
          <w:szCs w:val="28"/>
        </w:rPr>
        <w:t xml:space="preserve"> </w:t>
      </w:r>
      <w:r w:rsidRPr="009E09F5">
        <w:rPr>
          <w:sz w:val="28"/>
          <w:szCs w:val="28"/>
        </w:rPr>
        <w:t>Мбайт</w:t>
      </w:r>
      <w:r w:rsidRPr="009E09F5">
        <w:rPr>
          <w:spacing w:val="2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ступают</w:t>
      </w:r>
      <w:r w:rsidRPr="009E09F5">
        <w:rPr>
          <w:spacing w:val="2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</w:t>
      </w:r>
      <w:r w:rsidRPr="009E09F5">
        <w:rPr>
          <w:spacing w:val="22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</w:t>
      </w:r>
      <w:r w:rsidRPr="009E09F5">
        <w:rPr>
          <w:spacing w:val="19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22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и</w:t>
      </w:r>
      <w:r w:rsidRPr="009E09F5">
        <w:rPr>
          <w:spacing w:val="20"/>
          <w:sz w:val="28"/>
          <w:szCs w:val="28"/>
        </w:rPr>
        <w:t xml:space="preserve"> </w:t>
      </w:r>
      <w:r w:rsidRPr="009E09F5">
        <w:rPr>
          <w:sz w:val="28"/>
          <w:szCs w:val="28"/>
        </w:rPr>
        <w:t>со</w:t>
      </w:r>
      <w:r w:rsidRPr="009E09F5">
        <w:rPr>
          <w:spacing w:val="22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ростью</w:t>
      </w:r>
      <w:r w:rsidRPr="009E09F5">
        <w:rPr>
          <w:spacing w:val="2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22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ых</w:t>
      </w:r>
    </w:p>
    <w:p w14:paraId="41C7D95B" w14:textId="77777777" w:rsidR="00E9724D" w:rsidRPr="009E09F5" w:rsidRDefault="00E9724D" w:rsidP="00FD3A53">
      <w:pPr>
        <w:pStyle w:val="a3"/>
        <w:tabs>
          <w:tab w:val="left" w:pos="474"/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32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бит/сек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сл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лучени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4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бай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чинае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дновременн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ва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эти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ые по другой линии связи со скоростью 4 Мбит/сек. Сколько секунд пройдет от начал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иема данных по высокоскоростному каналу до полной передачи их по низкоскоростном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налу?</w:t>
      </w:r>
    </w:p>
    <w:p w14:paraId="2AEA4144" w14:textId="77777777" w:rsidR="00E9724D" w:rsidRPr="009E09F5" w:rsidRDefault="00E9724D" w:rsidP="00FD3A53">
      <w:pPr>
        <w:pStyle w:val="a4"/>
        <w:numPr>
          <w:ilvl w:val="0"/>
          <w:numId w:val="38"/>
        </w:numPr>
        <w:tabs>
          <w:tab w:val="left" w:pos="474"/>
          <w:tab w:val="left" w:pos="1134"/>
        </w:tabs>
        <w:spacing w:before="1"/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л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ес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оступ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терне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ысокоскоростном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дностороннем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диоканалу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беспечивающему скорость получения информации 2</w:t>
      </w:r>
      <w:r w:rsidRPr="009E09F5">
        <w:rPr>
          <w:sz w:val="28"/>
          <w:szCs w:val="28"/>
          <w:vertAlign w:val="superscript"/>
        </w:rPr>
        <w:t>21</w:t>
      </w:r>
      <w:r w:rsidRPr="009E09F5">
        <w:rPr>
          <w:sz w:val="28"/>
          <w:szCs w:val="28"/>
        </w:rPr>
        <w:t xml:space="preserve"> бит в секунду. У Маши нет скоростног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оступа в Интернет, но есть возможность получать информацию от Оли по низкоскоростном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телефонному каналу со средней скоростью 2</w:t>
      </w:r>
      <w:r w:rsidRPr="009E09F5">
        <w:rPr>
          <w:sz w:val="28"/>
          <w:szCs w:val="28"/>
          <w:vertAlign w:val="superscript"/>
        </w:rPr>
        <w:t>13</w:t>
      </w:r>
      <w:r w:rsidRPr="009E09F5">
        <w:rPr>
          <w:sz w:val="28"/>
          <w:szCs w:val="28"/>
        </w:rPr>
        <w:t xml:space="preserve"> бит в секунду. Маша договорилась с Олей, что т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уде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ачива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л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е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ы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бъемо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8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бай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lastRenderedPageBreak/>
        <w:t>высокоскоростном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нал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етранслирова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аш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изкоскоростном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налу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л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же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ча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етрансляцию данных не раньше, чем им будет получен 1 Мбайт этих данных. Сколько Кбай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спее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ача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аша к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менту окончания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ачивания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формаци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лей?</w:t>
      </w:r>
    </w:p>
    <w:p w14:paraId="77D692EF" w14:textId="77777777" w:rsidR="00E9724D" w:rsidRPr="009E09F5" w:rsidRDefault="00E9724D" w:rsidP="00FD3A53">
      <w:pPr>
        <w:pStyle w:val="a4"/>
        <w:numPr>
          <w:ilvl w:val="0"/>
          <w:numId w:val="38"/>
        </w:numPr>
        <w:tabs>
          <w:tab w:val="left" w:pos="474"/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Книга, состоящая из 1360 страниц, занимает 40 Мбайт. Часть страниц книги является цветным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ображениями в формате 320</w:t>
      </w:r>
      <w:r w:rsidRPr="009E09F5">
        <w:rPr>
          <w:rFonts w:ascii="Symbol" w:hAnsi="Symbol"/>
          <w:sz w:val="28"/>
          <w:szCs w:val="28"/>
        </w:rPr>
        <w:t></w:t>
      </w:r>
      <w:r w:rsidRPr="009E09F5">
        <w:rPr>
          <w:sz w:val="28"/>
          <w:szCs w:val="28"/>
        </w:rPr>
        <w:t>640 точек. На одной странице книги с текстом размещается 1024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а.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ы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z w:val="28"/>
          <w:szCs w:val="28"/>
        </w:rPr>
        <w:t>закодированы</w:t>
      </w:r>
      <w:r w:rsidRPr="009E09F5">
        <w:rPr>
          <w:spacing w:val="5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дировкой</w:t>
      </w:r>
      <w:r w:rsidRPr="009E09F5">
        <w:rPr>
          <w:spacing w:val="9"/>
          <w:sz w:val="28"/>
          <w:szCs w:val="28"/>
        </w:rPr>
        <w:t xml:space="preserve"> </w:t>
      </w:r>
      <w:r w:rsidRPr="009E09F5">
        <w:rPr>
          <w:sz w:val="28"/>
          <w:szCs w:val="28"/>
        </w:rPr>
        <w:t>ASCII.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личество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страниц</w:t>
      </w:r>
      <w:r w:rsidRPr="009E09F5">
        <w:rPr>
          <w:spacing w:val="4"/>
          <w:sz w:val="28"/>
          <w:szCs w:val="28"/>
        </w:rPr>
        <w:t xml:space="preserve"> </w:t>
      </w:r>
      <w:r w:rsidRPr="009E09F5">
        <w:rPr>
          <w:sz w:val="28"/>
          <w:szCs w:val="28"/>
        </w:rPr>
        <w:t>с</w:t>
      </w:r>
      <w:r w:rsidRPr="009E09F5">
        <w:rPr>
          <w:spacing w:val="58"/>
          <w:sz w:val="28"/>
          <w:szCs w:val="28"/>
        </w:rPr>
        <w:t xml:space="preserve"> </w:t>
      </w:r>
      <w:r w:rsidRPr="009E09F5">
        <w:rPr>
          <w:sz w:val="28"/>
          <w:szCs w:val="28"/>
        </w:rPr>
        <w:t>текстом</w:t>
      </w:r>
      <w:r w:rsidRPr="009E09F5">
        <w:rPr>
          <w:spacing w:val="4"/>
          <w:sz w:val="28"/>
          <w:szCs w:val="28"/>
        </w:rPr>
        <w:t xml:space="preserve"> </w:t>
      </w:r>
      <w:r w:rsidRPr="009E09F5">
        <w:rPr>
          <w:sz w:val="28"/>
          <w:szCs w:val="28"/>
        </w:rPr>
        <w:t>н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560</w:t>
      </w:r>
    </w:p>
    <w:p w14:paraId="7DCFD4BB" w14:textId="77777777" w:rsidR="00E9724D" w:rsidRPr="009E09F5" w:rsidRDefault="00E9724D" w:rsidP="00FD3A53">
      <w:pPr>
        <w:pStyle w:val="a3"/>
        <w:tabs>
          <w:tab w:val="left" w:pos="474"/>
          <w:tab w:val="left" w:pos="1134"/>
        </w:tabs>
        <w:spacing w:before="74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больш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личеств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траниц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ображениями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льк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цвето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спользуе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алитре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ображений?</w:t>
      </w:r>
    </w:p>
    <w:p w14:paraId="2920F828" w14:textId="77777777" w:rsidR="00E9724D" w:rsidRPr="009E09F5" w:rsidRDefault="00E9724D" w:rsidP="00FD3A53">
      <w:pPr>
        <w:pStyle w:val="a3"/>
        <w:ind w:left="0" w:right="718"/>
        <w:jc w:val="both"/>
        <w:rPr>
          <w:sz w:val="28"/>
          <w:szCs w:val="28"/>
        </w:rPr>
      </w:pPr>
      <w:bookmarkStart w:id="5" w:name="Вопрос_1._Коммутацияканалов_это_…"/>
      <w:bookmarkEnd w:id="5"/>
    </w:p>
    <w:p w14:paraId="75A4D79C" w14:textId="77777777" w:rsidR="00E9724D" w:rsidRPr="009E09F5" w:rsidRDefault="00E9724D" w:rsidP="003C71DB">
      <w:pPr>
        <w:tabs>
          <w:tab w:val="left" w:pos="830"/>
        </w:tabs>
        <w:ind w:left="474"/>
        <w:rPr>
          <w:b/>
          <w:bCs/>
          <w:sz w:val="28"/>
          <w:szCs w:val="28"/>
        </w:rPr>
      </w:pPr>
    </w:p>
    <w:p w14:paraId="4604DBD7" w14:textId="43BC0BE6" w:rsidR="0072115E" w:rsidRDefault="00FD3A53" w:rsidP="00FD3A53">
      <w:pPr>
        <w:tabs>
          <w:tab w:val="left" w:pos="830"/>
        </w:tabs>
        <w:rPr>
          <w:b/>
          <w:bCs/>
          <w:spacing w:val="-1"/>
          <w:sz w:val="28"/>
          <w:szCs w:val="28"/>
        </w:rPr>
      </w:pPr>
      <w:r w:rsidRPr="003C71DB">
        <w:rPr>
          <w:b/>
          <w:bCs/>
          <w:sz w:val="28"/>
          <w:szCs w:val="28"/>
        </w:rPr>
        <w:t>ТЕМА 1.2</w:t>
      </w:r>
      <w:r w:rsidRPr="003C71DB">
        <w:rPr>
          <w:b/>
          <w:bCs/>
          <w:spacing w:val="-1"/>
          <w:sz w:val="28"/>
          <w:szCs w:val="28"/>
        </w:rPr>
        <w:t xml:space="preserve"> АППАРАТНЫЕ КОМПОНЕНТЫ КОМПЬЮТЕРНЫХ СЕТЕЙ</w:t>
      </w:r>
    </w:p>
    <w:p w14:paraId="38A30989" w14:textId="77777777" w:rsidR="00FD3A53" w:rsidRDefault="00FD3A53" w:rsidP="00FD3A53">
      <w:pPr>
        <w:tabs>
          <w:tab w:val="left" w:pos="830"/>
        </w:tabs>
        <w:rPr>
          <w:b/>
          <w:bCs/>
          <w:spacing w:val="-1"/>
          <w:sz w:val="28"/>
          <w:szCs w:val="28"/>
        </w:rPr>
      </w:pPr>
    </w:p>
    <w:p w14:paraId="0DB4465F" w14:textId="20214D66" w:rsidR="00233464" w:rsidRDefault="00233464" w:rsidP="00FD3A53">
      <w:pPr>
        <w:tabs>
          <w:tab w:val="left" w:pos="830"/>
        </w:tabs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Вопросы к устному ответу</w:t>
      </w:r>
    </w:p>
    <w:p w14:paraId="4D8D4075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значение сетевого адаптера.</w:t>
      </w:r>
    </w:p>
    <w:p w14:paraId="3EEE9BC0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Какие параметры необходимо устанавливать у сетевого адаптера?</w:t>
      </w:r>
    </w:p>
    <w:p w14:paraId="62D9E705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Перечислить функции сетевых адаптеров.</w:t>
      </w:r>
    </w:p>
    <w:p w14:paraId="5C809596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Что такое физический адрес адаптера?</w:t>
      </w:r>
    </w:p>
    <w:p w14:paraId="4BF7957A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Как определить физический адрес адаптера?</w:t>
      </w:r>
    </w:p>
    <w:p w14:paraId="742E3811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Какие есть типы сетевых адаптеров?</w:t>
      </w:r>
    </w:p>
    <w:p w14:paraId="2C29E0B5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 каком уровне сетевой модели OSI используется сетевой адаптер?</w:t>
      </w:r>
    </w:p>
    <w:p w14:paraId="5D9E5565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Каково назначение повторителя?</w:t>
      </w:r>
    </w:p>
    <w:p w14:paraId="1E3EF523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В каких случаях ставят сетевой повторитель?</w:t>
      </w:r>
    </w:p>
    <w:p w14:paraId="704EF356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Что такое сетевой концентратор и каково его назначение?</w:t>
      </w:r>
    </w:p>
    <w:p w14:paraId="1FDA3037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 каком уровне сетевой модели OSI используется Hub?</w:t>
      </w:r>
    </w:p>
    <w:p w14:paraId="10787F22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значение моста.</w:t>
      </w:r>
    </w:p>
    <w:p w14:paraId="79B1E3F6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 каком уровне сетевой модели OSI используется мост?</w:t>
      </w:r>
    </w:p>
    <w:p w14:paraId="38833F71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Какие сегменты сети может соединять мост?</w:t>
      </w:r>
    </w:p>
    <w:p w14:paraId="1E259B42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значение коммутатора.</w:t>
      </w:r>
    </w:p>
    <w:p w14:paraId="23C1F836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 каком уровне сетевой модели OSI используется коммутатор?</w:t>
      </w:r>
    </w:p>
    <w:p w14:paraId="635C0329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Каково различие между мостом и коммутатором?</w:t>
      </w:r>
    </w:p>
    <w:p w14:paraId="5BF22A0A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значение маршрутизатора.</w:t>
      </w:r>
    </w:p>
    <w:p w14:paraId="74439BEB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 каком уровне сетевой модели OSI используется маршрутизатор?</w:t>
      </w:r>
    </w:p>
    <w:p w14:paraId="60C181DA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Каково различие между маршрутизаторами и мостами?</w:t>
      </w:r>
    </w:p>
    <w:p w14:paraId="7A9F6F38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Что такое шлюз и каково его назначение.</w:t>
      </w:r>
    </w:p>
    <w:p w14:paraId="517AAE2E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 каком уровне сетевой модели OSI используется шлюз?</w:t>
      </w:r>
    </w:p>
    <w:p w14:paraId="0F281404" w14:textId="77777777" w:rsidR="00162EDB" w:rsidRPr="009E09F5" w:rsidRDefault="00162EDB" w:rsidP="009E09F5">
      <w:pPr>
        <w:tabs>
          <w:tab w:val="left" w:pos="830"/>
        </w:tabs>
        <w:rPr>
          <w:b/>
          <w:bCs/>
          <w:spacing w:val="-1"/>
          <w:sz w:val="28"/>
          <w:szCs w:val="28"/>
        </w:rPr>
      </w:pPr>
    </w:p>
    <w:p w14:paraId="0A220F1B" w14:textId="219EE83B" w:rsidR="001E71C8" w:rsidRPr="009E09F5" w:rsidRDefault="001E71C8" w:rsidP="00FD3A53">
      <w:pPr>
        <w:tabs>
          <w:tab w:val="left" w:pos="830"/>
        </w:tabs>
        <w:rPr>
          <w:b/>
          <w:bCs/>
          <w:spacing w:val="-1"/>
          <w:sz w:val="28"/>
          <w:szCs w:val="28"/>
        </w:rPr>
      </w:pPr>
      <w:r w:rsidRPr="009E09F5">
        <w:rPr>
          <w:b/>
          <w:bCs/>
          <w:spacing w:val="-1"/>
          <w:sz w:val="28"/>
          <w:szCs w:val="28"/>
        </w:rPr>
        <w:t>Задачи</w:t>
      </w:r>
    </w:p>
    <w:p w14:paraId="75EF273F" w14:textId="7966D9A0" w:rsidR="001E71C8" w:rsidRPr="009E09F5" w:rsidRDefault="001E71C8" w:rsidP="00FD3A53">
      <w:pPr>
        <w:pStyle w:val="a4"/>
        <w:numPr>
          <w:ilvl w:val="0"/>
          <w:numId w:val="6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Скольк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ину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требуе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дему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ющем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общени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ростью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51200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ит/сек,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чтобы передать цветное растровое изображение размером 800</w:t>
      </w:r>
      <w:r w:rsidRPr="009E09F5">
        <w:rPr>
          <w:rFonts w:ascii="Symbol" w:hAnsi="Symbol"/>
          <w:sz w:val="28"/>
          <w:szCs w:val="28"/>
        </w:rPr>
        <w:t></w:t>
      </w:r>
      <w:r w:rsidRPr="009E09F5">
        <w:rPr>
          <w:sz w:val="28"/>
          <w:szCs w:val="28"/>
        </w:rPr>
        <w:t>600 пикселей при условии, что 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алитре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около 4 миллиардов цветов?</w:t>
      </w:r>
    </w:p>
    <w:p w14:paraId="72C19066" w14:textId="77777777" w:rsidR="001E71C8" w:rsidRPr="009E09F5" w:rsidRDefault="001E71C8" w:rsidP="00FD3A53">
      <w:pPr>
        <w:pStyle w:val="a4"/>
        <w:numPr>
          <w:ilvl w:val="0"/>
          <w:numId w:val="6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Вычисли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бъе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идеофайл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(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Гбайтах)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лительностью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64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к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ростью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мены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дро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вной 32 кадров/сек, разрешении 1280*</w:t>
      </w:r>
      <w:r w:rsidRPr="009E09F5">
        <w:rPr>
          <w:rFonts w:ascii="Symbol" w:hAnsi="Symbol"/>
          <w:sz w:val="28"/>
          <w:szCs w:val="28"/>
        </w:rPr>
        <w:t></w:t>
      </w:r>
      <w:r w:rsidRPr="009E09F5">
        <w:rPr>
          <w:sz w:val="28"/>
          <w:szCs w:val="28"/>
        </w:rPr>
        <w:t>640 точек и разрядностью цвета 16 бит. Объемо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звуковой составляюще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идеоклип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жно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lastRenderedPageBreak/>
        <w:t>пренебречь.</w:t>
      </w:r>
    </w:p>
    <w:p w14:paraId="06CD8448" w14:textId="77777777" w:rsidR="001E71C8" w:rsidRPr="009E09F5" w:rsidRDefault="001E71C8" w:rsidP="00FD3A53">
      <w:pPr>
        <w:pStyle w:val="a4"/>
        <w:numPr>
          <w:ilvl w:val="0"/>
          <w:numId w:val="6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Модем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ющи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формацию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ростью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6 384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ит/сек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л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цветно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стровое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ображение за 4 мин 16 сек. Укажите максимальное число цветов в палитре изображения, есл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вестно,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чт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его размер составил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024</w:t>
      </w:r>
      <w:r w:rsidRPr="009E09F5">
        <w:rPr>
          <w:rFonts w:ascii="Symbol" w:hAnsi="Symbol"/>
          <w:sz w:val="28"/>
          <w:szCs w:val="28"/>
        </w:rPr>
        <w:t></w:t>
      </w:r>
      <w:r w:rsidRPr="009E09F5">
        <w:rPr>
          <w:sz w:val="28"/>
          <w:szCs w:val="28"/>
        </w:rPr>
        <w:t>512 пикселей.</w:t>
      </w:r>
    </w:p>
    <w:p w14:paraId="15586EF0" w14:textId="77777777" w:rsidR="001E71C8" w:rsidRPr="009E09F5" w:rsidRDefault="001E71C8" w:rsidP="00FD3A53">
      <w:pPr>
        <w:pStyle w:val="a4"/>
        <w:numPr>
          <w:ilvl w:val="0"/>
          <w:numId w:val="6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Документ состоит из текстовой и графической информации. Текст содержит 30 строк по 30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ов в каждой в кодировке ASCII. Размер черно-белого изображения составляет 120</w:t>
      </w:r>
      <w:r w:rsidRPr="009E09F5">
        <w:rPr>
          <w:rFonts w:ascii="Symbol" w:hAnsi="Symbol"/>
          <w:sz w:val="28"/>
          <w:szCs w:val="28"/>
        </w:rPr>
        <w:t></w:t>
      </w:r>
      <w:r w:rsidRPr="009E09F5">
        <w:rPr>
          <w:sz w:val="28"/>
          <w:szCs w:val="28"/>
        </w:rPr>
        <w:t>300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точек.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Определить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формационный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z w:val="28"/>
          <w:szCs w:val="28"/>
        </w:rPr>
        <w:t>объем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этого изображения в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байтах.</w:t>
      </w:r>
    </w:p>
    <w:p w14:paraId="4342043A" w14:textId="77777777" w:rsidR="009E09F5" w:rsidRDefault="009E09F5" w:rsidP="00FD3A5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6FD7E9C" w14:textId="2C1BD834" w:rsidR="001E71C8" w:rsidRPr="009E09F5" w:rsidRDefault="001E71C8" w:rsidP="00FD3A53">
      <w:pPr>
        <w:tabs>
          <w:tab w:val="left" w:pos="1134"/>
        </w:tabs>
        <w:ind w:firstLine="709"/>
        <w:jc w:val="both"/>
        <w:rPr>
          <w:b/>
          <w:bCs/>
          <w:spacing w:val="-1"/>
          <w:sz w:val="28"/>
          <w:szCs w:val="28"/>
        </w:rPr>
      </w:pPr>
      <w:r w:rsidRPr="009E09F5">
        <w:rPr>
          <w:sz w:val="28"/>
          <w:szCs w:val="28"/>
        </w:rPr>
        <w:t>Документ содержит несколько страниц текста, на каждой 60 строк по 30 символов в кодировк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И-8,   и две иллюстрации размером 120</w:t>
      </w:r>
      <w:r w:rsidRPr="009E09F5">
        <w:rPr>
          <w:rFonts w:ascii="Symbol" w:hAnsi="Symbol"/>
          <w:sz w:val="28"/>
          <w:szCs w:val="28"/>
        </w:rPr>
        <w:t></w:t>
      </w:r>
      <w:r w:rsidRPr="009E09F5">
        <w:rPr>
          <w:sz w:val="28"/>
          <w:szCs w:val="28"/>
        </w:rPr>
        <w:t>240 пикселей, в каждом изображении используе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оле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8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зличны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цветов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дем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ботающи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ростью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28800</w:t>
      </w:r>
      <w:r w:rsidRPr="009E09F5">
        <w:rPr>
          <w:spacing w:val="60"/>
          <w:sz w:val="28"/>
          <w:szCs w:val="28"/>
        </w:rPr>
        <w:t xml:space="preserve"> </w:t>
      </w:r>
      <w:r w:rsidRPr="009E09F5">
        <w:rPr>
          <w:sz w:val="28"/>
          <w:szCs w:val="28"/>
        </w:rPr>
        <w:t>бит/сек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л этот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документ за 8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к. Определите,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лько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траниц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тексте</w:t>
      </w:r>
    </w:p>
    <w:p w14:paraId="3C5230E6" w14:textId="77777777" w:rsidR="00FD3A53" w:rsidRDefault="00FD3A53" w:rsidP="00FD3A53">
      <w:pPr>
        <w:tabs>
          <w:tab w:val="left" w:pos="830"/>
        </w:tabs>
        <w:jc w:val="both"/>
        <w:rPr>
          <w:b/>
          <w:bCs/>
          <w:sz w:val="28"/>
          <w:szCs w:val="28"/>
        </w:rPr>
      </w:pPr>
    </w:p>
    <w:p w14:paraId="03C6C33F" w14:textId="4DA4109A" w:rsidR="00164AF8" w:rsidRDefault="00FD3A53" w:rsidP="00FD3A53">
      <w:pPr>
        <w:tabs>
          <w:tab w:val="left" w:pos="830"/>
        </w:tabs>
        <w:jc w:val="center"/>
        <w:rPr>
          <w:b/>
          <w:bCs/>
          <w:sz w:val="28"/>
          <w:szCs w:val="28"/>
        </w:rPr>
      </w:pPr>
      <w:r w:rsidRPr="00164AF8">
        <w:rPr>
          <w:b/>
          <w:bCs/>
          <w:sz w:val="28"/>
          <w:szCs w:val="28"/>
        </w:rPr>
        <w:t>ТЕМА 1.3</w:t>
      </w:r>
      <w:r>
        <w:rPr>
          <w:b/>
          <w:bCs/>
          <w:sz w:val="28"/>
          <w:szCs w:val="28"/>
        </w:rPr>
        <w:t xml:space="preserve"> ПЕРЕДАЧА ДАННЫХ ПО СЕТИ</w:t>
      </w:r>
    </w:p>
    <w:p w14:paraId="223B37D8" w14:textId="386F0EFA" w:rsidR="00E71501" w:rsidRPr="00FD3A53" w:rsidRDefault="00865997" w:rsidP="00FD3A53">
      <w:pPr>
        <w:tabs>
          <w:tab w:val="left" w:pos="567"/>
          <w:tab w:val="left" w:pos="1134"/>
        </w:tabs>
        <w:ind w:right="715"/>
        <w:rPr>
          <w:b/>
          <w:bCs/>
          <w:sz w:val="28"/>
          <w:szCs w:val="28"/>
        </w:rPr>
      </w:pPr>
      <w:r w:rsidRPr="00FD3A53">
        <w:rPr>
          <w:b/>
          <w:bCs/>
          <w:sz w:val="28"/>
          <w:szCs w:val="28"/>
        </w:rPr>
        <w:t>Задачи</w:t>
      </w:r>
    </w:p>
    <w:p w14:paraId="32F0CF48" w14:textId="5D77E387" w:rsidR="003165CD" w:rsidRPr="009E09F5" w:rsidRDefault="003165CD" w:rsidP="00FD3A53">
      <w:pPr>
        <w:pStyle w:val="a4"/>
        <w:numPr>
          <w:ilvl w:val="0"/>
          <w:numId w:val="73"/>
        </w:numPr>
        <w:tabs>
          <w:tab w:val="left" w:pos="567"/>
          <w:tab w:val="left" w:pos="830"/>
          <w:tab w:val="left" w:pos="1134"/>
        </w:tabs>
        <w:spacing w:before="74"/>
        <w:ind w:left="0" w:right="719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Скорос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ы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через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ADSL-соединени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вн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240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бит/cек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Через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о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единение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течение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2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кунд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ют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файл.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Определите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змер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файла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килобайтах.</w:t>
      </w:r>
    </w:p>
    <w:p w14:paraId="5B4CD066" w14:textId="77777777" w:rsidR="003165CD" w:rsidRPr="009E09F5" w:rsidRDefault="003165CD" w:rsidP="00FD3A53">
      <w:pPr>
        <w:pStyle w:val="a4"/>
        <w:numPr>
          <w:ilvl w:val="0"/>
          <w:numId w:val="73"/>
        </w:numPr>
        <w:tabs>
          <w:tab w:val="left" w:pos="567"/>
          <w:tab w:val="left" w:pos="830"/>
          <w:tab w:val="left" w:pos="1134"/>
        </w:tabs>
        <w:ind w:left="0" w:right="71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Скорос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ы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через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ADSL-соединени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вн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024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000 бит/c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Через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о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единени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ют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файл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змером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2500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Кбайт.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Определите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время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файла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секундах.</w:t>
      </w:r>
    </w:p>
    <w:p w14:paraId="2CE3D1B1" w14:textId="77777777" w:rsidR="003165CD" w:rsidRPr="009E09F5" w:rsidRDefault="003165CD" w:rsidP="00FD3A53">
      <w:pPr>
        <w:pStyle w:val="a4"/>
        <w:numPr>
          <w:ilvl w:val="0"/>
          <w:numId w:val="73"/>
        </w:numPr>
        <w:tabs>
          <w:tab w:val="left" w:pos="567"/>
          <w:tab w:val="left" w:pos="830"/>
          <w:tab w:val="left" w:pos="1134"/>
        </w:tabs>
        <w:ind w:left="0" w:right="721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Пользовател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а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хорош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ладеющи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выкам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вод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формаци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лавиатуры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жет</w:t>
      </w:r>
      <w:r w:rsidRPr="009E09F5">
        <w:rPr>
          <w:spacing w:val="22"/>
          <w:sz w:val="28"/>
          <w:szCs w:val="28"/>
        </w:rPr>
        <w:t xml:space="preserve"> </w:t>
      </w:r>
      <w:r w:rsidRPr="009E09F5">
        <w:rPr>
          <w:sz w:val="28"/>
          <w:szCs w:val="28"/>
        </w:rPr>
        <w:t>вводить</w:t>
      </w:r>
      <w:r w:rsidRPr="009E09F5">
        <w:rPr>
          <w:spacing w:val="25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20"/>
          <w:sz w:val="28"/>
          <w:szCs w:val="28"/>
        </w:rPr>
        <w:t xml:space="preserve"> </w:t>
      </w:r>
      <w:r w:rsidRPr="009E09F5">
        <w:rPr>
          <w:sz w:val="28"/>
          <w:szCs w:val="28"/>
        </w:rPr>
        <w:t>минуту</w:t>
      </w:r>
      <w:r w:rsidRPr="009E09F5">
        <w:rPr>
          <w:spacing w:val="24"/>
          <w:sz w:val="28"/>
          <w:szCs w:val="28"/>
        </w:rPr>
        <w:t xml:space="preserve"> </w:t>
      </w:r>
      <w:r w:rsidRPr="009E09F5">
        <w:rPr>
          <w:sz w:val="28"/>
          <w:szCs w:val="28"/>
        </w:rPr>
        <w:t>100</w:t>
      </w:r>
      <w:r w:rsidRPr="009E09F5">
        <w:rPr>
          <w:spacing w:val="21"/>
          <w:sz w:val="28"/>
          <w:szCs w:val="28"/>
        </w:rPr>
        <w:t xml:space="preserve"> </w:t>
      </w:r>
      <w:r w:rsidRPr="009E09F5">
        <w:rPr>
          <w:sz w:val="28"/>
          <w:szCs w:val="28"/>
        </w:rPr>
        <w:t>знаков.</w:t>
      </w:r>
      <w:r w:rsidRPr="009E09F5">
        <w:rPr>
          <w:spacing w:val="24"/>
          <w:sz w:val="28"/>
          <w:szCs w:val="28"/>
        </w:rPr>
        <w:t xml:space="preserve"> </w:t>
      </w:r>
      <w:r w:rsidRPr="009E09F5">
        <w:rPr>
          <w:sz w:val="28"/>
          <w:szCs w:val="28"/>
        </w:rPr>
        <w:t>Мощность</w:t>
      </w:r>
      <w:r w:rsidRPr="009E09F5">
        <w:rPr>
          <w:spacing w:val="25"/>
          <w:sz w:val="28"/>
          <w:szCs w:val="28"/>
        </w:rPr>
        <w:t xml:space="preserve"> </w:t>
      </w:r>
      <w:r w:rsidRPr="009E09F5">
        <w:rPr>
          <w:sz w:val="28"/>
          <w:szCs w:val="28"/>
        </w:rPr>
        <w:t>алфавита,</w:t>
      </w:r>
      <w:r w:rsidRPr="009E09F5">
        <w:rPr>
          <w:spacing w:val="23"/>
          <w:sz w:val="28"/>
          <w:szCs w:val="28"/>
        </w:rPr>
        <w:t xml:space="preserve"> </w:t>
      </w:r>
      <w:r w:rsidRPr="009E09F5">
        <w:rPr>
          <w:sz w:val="28"/>
          <w:szCs w:val="28"/>
        </w:rPr>
        <w:t>используемого</w:t>
      </w:r>
      <w:r w:rsidRPr="009E09F5">
        <w:rPr>
          <w:spacing w:val="24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20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е,</w:t>
      </w:r>
      <w:r w:rsidRPr="009E09F5">
        <w:rPr>
          <w:spacing w:val="24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вна</w:t>
      </w:r>
    </w:p>
    <w:p w14:paraId="3AF037B6" w14:textId="77777777" w:rsidR="003165CD" w:rsidRPr="009E09F5" w:rsidRDefault="003165CD" w:rsidP="00FD3A53">
      <w:pPr>
        <w:pStyle w:val="a3"/>
        <w:numPr>
          <w:ilvl w:val="1"/>
          <w:numId w:val="73"/>
        </w:numPr>
        <w:tabs>
          <w:tab w:val="left" w:pos="567"/>
          <w:tab w:val="left" w:pos="1134"/>
        </w:tabs>
        <w:ind w:left="0" w:right="714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256.</w:t>
      </w:r>
      <w:r w:rsidRPr="009E09F5">
        <w:rPr>
          <w:spacing w:val="3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кое</w:t>
      </w:r>
      <w:r w:rsidRPr="009E09F5">
        <w:rPr>
          <w:spacing w:val="89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личество</w:t>
      </w:r>
      <w:r w:rsidRPr="009E09F5">
        <w:rPr>
          <w:spacing w:val="92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формации</w:t>
      </w:r>
      <w:r w:rsidRPr="009E09F5">
        <w:rPr>
          <w:spacing w:val="92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89"/>
          <w:sz w:val="28"/>
          <w:szCs w:val="28"/>
        </w:rPr>
        <w:t xml:space="preserve"> </w:t>
      </w:r>
      <w:r w:rsidRPr="009E09F5">
        <w:rPr>
          <w:sz w:val="28"/>
          <w:szCs w:val="28"/>
        </w:rPr>
        <w:t>битах</w:t>
      </w:r>
      <w:r w:rsidRPr="009E09F5">
        <w:rPr>
          <w:spacing w:val="90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жет</w:t>
      </w:r>
      <w:r w:rsidRPr="009E09F5">
        <w:rPr>
          <w:spacing w:val="89"/>
          <w:sz w:val="28"/>
          <w:szCs w:val="28"/>
        </w:rPr>
        <w:t xml:space="preserve"> </w:t>
      </w:r>
      <w:r w:rsidRPr="009E09F5">
        <w:rPr>
          <w:sz w:val="28"/>
          <w:szCs w:val="28"/>
        </w:rPr>
        <w:t>ввести</w:t>
      </w:r>
      <w:r w:rsidRPr="009E09F5">
        <w:rPr>
          <w:spacing w:val="90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льзователь</w:t>
      </w:r>
      <w:r w:rsidRPr="009E09F5">
        <w:rPr>
          <w:spacing w:val="91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9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</w:t>
      </w:r>
      <w:r w:rsidRPr="009E09F5">
        <w:rPr>
          <w:spacing w:val="90"/>
          <w:sz w:val="28"/>
          <w:szCs w:val="28"/>
        </w:rPr>
        <w:t xml:space="preserve"> </w:t>
      </w:r>
      <w:r w:rsidRPr="009E09F5">
        <w:rPr>
          <w:sz w:val="28"/>
          <w:szCs w:val="28"/>
        </w:rPr>
        <w:t>за</w:t>
      </w:r>
      <w:r w:rsidRPr="009E09F5">
        <w:rPr>
          <w:spacing w:val="-58"/>
          <w:sz w:val="28"/>
          <w:szCs w:val="28"/>
        </w:rPr>
        <w:t xml:space="preserve"> </w:t>
      </w:r>
      <w:r w:rsidRPr="009E09F5">
        <w:rPr>
          <w:sz w:val="28"/>
          <w:szCs w:val="28"/>
        </w:rPr>
        <w:t>1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минуту?</w:t>
      </w:r>
    </w:p>
    <w:p w14:paraId="2C9614BD" w14:textId="77777777" w:rsidR="003165CD" w:rsidRPr="009E09F5" w:rsidRDefault="003165CD" w:rsidP="00FD3A53">
      <w:pPr>
        <w:pStyle w:val="a4"/>
        <w:numPr>
          <w:ilvl w:val="0"/>
          <w:numId w:val="73"/>
        </w:numPr>
        <w:tabs>
          <w:tab w:val="left" w:pos="567"/>
          <w:tab w:val="left" w:pos="830"/>
          <w:tab w:val="left" w:pos="1134"/>
        </w:tabs>
        <w:ind w:left="0" w:right="713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В течение 5 секунд было передано сообщение объемом 375 байт. Каков размер алфавита, с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мощью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которого оно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было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записано,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если скорость передачи 200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ов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кунду?</w:t>
      </w:r>
    </w:p>
    <w:p w14:paraId="14A6656A" w14:textId="77777777" w:rsidR="003165CD" w:rsidRPr="009E09F5" w:rsidRDefault="003165CD" w:rsidP="00FD3A53">
      <w:pPr>
        <w:pStyle w:val="a4"/>
        <w:numPr>
          <w:ilvl w:val="0"/>
          <w:numId w:val="73"/>
        </w:numPr>
        <w:tabs>
          <w:tab w:val="left" w:pos="567"/>
          <w:tab w:val="left" w:pos="830"/>
          <w:tab w:val="left" w:pos="1134"/>
        </w:tabs>
        <w:ind w:left="0" w:right="714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Алфавит некоторого языка состоит из 32 символов. За сколько секунд можно передать текст из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600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птимальног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закодированны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о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этог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алфавит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рост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00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айт/сек</w:t>
      </w:r>
    </w:p>
    <w:p w14:paraId="0E0AEC7F" w14:textId="77777777" w:rsidR="0000392D" w:rsidRDefault="0000392D" w:rsidP="00FD3A53">
      <w:pPr>
        <w:pStyle w:val="a4"/>
        <w:numPr>
          <w:ilvl w:val="0"/>
          <w:numId w:val="73"/>
        </w:numPr>
        <w:tabs>
          <w:tab w:val="left" w:pos="567"/>
          <w:tab w:val="left" w:pos="830"/>
          <w:tab w:val="left" w:pos="1134"/>
        </w:tabs>
        <w:ind w:left="0" w:right="711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Сколько секунд потребуется модему, передающему сообщения со скоростью 28 800 бит/сек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чтобы передать цветное растровое изображение размером 800</w:t>
      </w:r>
      <w:r w:rsidRPr="009E09F5">
        <w:rPr>
          <w:rFonts w:ascii="Symbol" w:hAnsi="Symbol"/>
          <w:sz w:val="28"/>
          <w:szCs w:val="28"/>
        </w:rPr>
        <w:t></w:t>
      </w:r>
      <w:r w:rsidRPr="009E09F5">
        <w:rPr>
          <w:sz w:val="28"/>
          <w:szCs w:val="28"/>
        </w:rPr>
        <w:t>600 пикселей при условии, чт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цвет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пиксел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дируе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трем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айтами?</w:t>
      </w:r>
    </w:p>
    <w:p w14:paraId="11CD9844" w14:textId="77777777" w:rsidR="00FD3A53" w:rsidRDefault="00FD3A53" w:rsidP="00FD3A53">
      <w:pPr>
        <w:pStyle w:val="1"/>
        <w:tabs>
          <w:tab w:val="left" w:pos="567"/>
          <w:tab w:val="left" w:pos="1134"/>
        </w:tabs>
        <w:ind w:left="0"/>
        <w:jc w:val="both"/>
        <w:rPr>
          <w:b w:val="0"/>
          <w:bCs w:val="0"/>
          <w:sz w:val="28"/>
          <w:szCs w:val="28"/>
        </w:rPr>
      </w:pPr>
    </w:p>
    <w:p w14:paraId="3C73FC79" w14:textId="780FD0E3" w:rsidR="0000392D" w:rsidRPr="009E09F5" w:rsidRDefault="0000392D" w:rsidP="00FD3A53">
      <w:pPr>
        <w:pStyle w:val="1"/>
        <w:tabs>
          <w:tab w:val="left" w:pos="567"/>
          <w:tab w:val="left" w:pos="1134"/>
        </w:tabs>
        <w:ind w:left="0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Вопросы к устному ответу</w:t>
      </w:r>
    </w:p>
    <w:p w14:paraId="48A97F67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я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29897D44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нал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1A97744B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чем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остоит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отличие линии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от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нала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3F552BE0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аки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мех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встречаются в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ях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,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от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чег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он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зависят?</w:t>
      </w:r>
    </w:p>
    <w:p w14:paraId="418106EB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right="721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затухание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волновое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сопротивление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й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lastRenderedPageBreak/>
        <w:t>каких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единицах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он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меряются?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Что тако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мехоустойчивос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 От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чего она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зависит?</w:t>
      </w:r>
    </w:p>
    <w:p w14:paraId="0DF33759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достоверность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ых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ям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469EF9DE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лоса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опускания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и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5BE49DC0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опускная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пособностью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и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ких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единицах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она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меряется?</w:t>
      </w:r>
    </w:p>
    <w:p w14:paraId="6C84C25D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иды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й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3C214E0A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оводные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64BBB0F8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беспроводны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0F81040C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spacing w:before="1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воздушны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6384EDB0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акие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характеристики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беля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влияют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на</w:t>
      </w:r>
      <w:r w:rsidRPr="009E09F5">
        <w:rPr>
          <w:spacing w:val="-6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боту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ой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?</w:t>
      </w:r>
    </w:p>
    <w:p w14:paraId="7D9F7504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аковы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основные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характеристики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й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на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основе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витой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пары?</w:t>
      </w:r>
    </w:p>
    <w:p w14:paraId="695912DC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аковы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основны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характеристики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й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на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основе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аксиальног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беля?</w:t>
      </w:r>
    </w:p>
    <w:p w14:paraId="19357E3B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аковы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основны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характеристики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оптоволоконных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й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34385E06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Гд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используются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беспроводны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и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717BD5AF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аки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виды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беспроводных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й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вы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знаете?</w:t>
      </w:r>
    </w:p>
    <w:p w14:paraId="4ED2C744" w14:textId="77777777" w:rsidR="00FD3A53" w:rsidRDefault="00FD3A53" w:rsidP="00FD3A53">
      <w:pPr>
        <w:pStyle w:val="a3"/>
        <w:spacing w:before="11"/>
        <w:ind w:left="0"/>
        <w:rPr>
          <w:b/>
          <w:sz w:val="28"/>
          <w:szCs w:val="28"/>
        </w:rPr>
      </w:pPr>
      <w:bookmarkStart w:id="6" w:name="Тест_по_теме_«Протоколы_и_адресация»"/>
      <w:bookmarkEnd w:id="6"/>
    </w:p>
    <w:p w14:paraId="61C2196F" w14:textId="4E1812BE" w:rsidR="00CF25E3" w:rsidRPr="00F62FB0" w:rsidRDefault="00FD3A53" w:rsidP="00FD3A53">
      <w:pPr>
        <w:pStyle w:val="a3"/>
        <w:spacing w:before="11"/>
        <w:ind w:left="0"/>
        <w:jc w:val="center"/>
        <w:rPr>
          <w:b/>
          <w:sz w:val="28"/>
          <w:szCs w:val="28"/>
        </w:rPr>
      </w:pPr>
      <w:r w:rsidRPr="00F62FB0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4 СЕТЕВЫЕ АРХИТЕКТУРЫ</w:t>
      </w:r>
    </w:p>
    <w:p w14:paraId="32226B69" w14:textId="77777777" w:rsidR="00CF25E3" w:rsidRDefault="00CF25E3">
      <w:pPr>
        <w:pStyle w:val="a3"/>
        <w:spacing w:before="3"/>
        <w:ind w:left="0"/>
        <w:rPr>
          <w:sz w:val="13"/>
        </w:rPr>
      </w:pPr>
    </w:p>
    <w:p w14:paraId="6D7F60D3" w14:textId="20069E5E" w:rsidR="00CF25E3" w:rsidRPr="009E09F5" w:rsidRDefault="00E96662" w:rsidP="00FD3A53">
      <w:pPr>
        <w:pStyle w:val="1"/>
        <w:tabs>
          <w:tab w:val="left" w:pos="1134"/>
        </w:tabs>
        <w:spacing w:before="90"/>
        <w:ind w:left="0"/>
        <w:rPr>
          <w:sz w:val="28"/>
          <w:szCs w:val="28"/>
        </w:rPr>
      </w:pPr>
      <w:r w:rsidRPr="009E09F5">
        <w:rPr>
          <w:sz w:val="28"/>
          <w:szCs w:val="28"/>
        </w:rPr>
        <w:t>Тест</w:t>
      </w:r>
      <w:r w:rsidR="00FD3A53">
        <w:rPr>
          <w:spacing w:val="-5"/>
          <w:sz w:val="28"/>
          <w:szCs w:val="28"/>
        </w:rPr>
        <w:t xml:space="preserve">ирование </w:t>
      </w:r>
    </w:p>
    <w:p w14:paraId="4AB27C02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57"/>
          <w:sz w:val="28"/>
          <w:szCs w:val="28"/>
        </w:rPr>
        <w:t xml:space="preserve"> </w:t>
      </w:r>
      <w:r w:rsidRPr="009E09F5">
        <w:rPr>
          <w:sz w:val="28"/>
          <w:szCs w:val="28"/>
        </w:rPr>
        <w:t>1.</w:t>
      </w:r>
      <w:r w:rsidRPr="009E09F5">
        <w:rPr>
          <w:spacing w:val="56"/>
          <w:sz w:val="28"/>
          <w:szCs w:val="28"/>
        </w:rPr>
        <w:t xml:space="preserve"> </w:t>
      </w:r>
      <w:r w:rsidRPr="009E09F5">
        <w:rPr>
          <w:sz w:val="28"/>
          <w:szCs w:val="28"/>
        </w:rPr>
        <w:t>Сложный</w:t>
      </w:r>
      <w:r w:rsidRPr="009E09F5">
        <w:rPr>
          <w:spacing w:val="56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лекс</w:t>
      </w:r>
      <w:r w:rsidRPr="009E09F5">
        <w:rPr>
          <w:spacing w:val="58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ограммных</w:t>
      </w:r>
      <w:r w:rsidRPr="009E09F5">
        <w:rPr>
          <w:spacing w:val="57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56"/>
          <w:sz w:val="28"/>
          <w:szCs w:val="28"/>
        </w:rPr>
        <w:t xml:space="preserve"> </w:t>
      </w:r>
      <w:r w:rsidRPr="009E09F5">
        <w:rPr>
          <w:sz w:val="28"/>
          <w:szCs w:val="28"/>
        </w:rPr>
        <w:t>аппаратных</w:t>
      </w:r>
      <w:r w:rsidRPr="009E09F5">
        <w:rPr>
          <w:spacing w:val="58"/>
          <w:sz w:val="28"/>
          <w:szCs w:val="28"/>
        </w:rPr>
        <w:t xml:space="preserve"> </w:t>
      </w:r>
      <w:r w:rsidRPr="009E09F5">
        <w:rPr>
          <w:sz w:val="28"/>
          <w:szCs w:val="28"/>
        </w:rPr>
        <w:t>средств,</w:t>
      </w:r>
      <w:r w:rsidRPr="009E09F5">
        <w:rPr>
          <w:spacing w:val="58"/>
          <w:sz w:val="28"/>
          <w:szCs w:val="28"/>
        </w:rPr>
        <w:t xml:space="preserve"> </w:t>
      </w:r>
      <w:r w:rsidRPr="009E09F5">
        <w:rPr>
          <w:sz w:val="28"/>
          <w:szCs w:val="28"/>
        </w:rPr>
        <w:t>с</w:t>
      </w:r>
      <w:r w:rsidRPr="009E09F5">
        <w:rPr>
          <w:spacing w:val="57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мощью</w:t>
      </w:r>
      <w:r w:rsidRPr="009E09F5">
        <w:rPr>
          <w:spacing w:val="57"/>
          <w:sz w:val="28"/>
          <w:szCs w:val="28"/>
        </w:rPr>
        <w:t xml:space="preserve"> </w:t>
      </w:r>
      <w:r w:rsidRPr="009E09F5">
        <w:rPr>
          <w:sz w:val="28"/>
          <w:szCs w:val="28"/>
        </w:rPr>
        <w:t>которых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осуществляется связь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о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других устройст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ежду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обой называется …</w:t>
      </w:r>
    </w:p>
    <w:p w14:paraId="3C4C2E38" w14:textId="77777777" w:rsidR="00CF25E3" w:rsidRPr="007A7619" w:rsidRDefault="00E96662" w:rsidP="00FD3A53">
      <w:pPr>
        <w:pStyle w:val="a3"/>
        <w:tabs>
          <w:tab w:val="left" w:pos="1134"/>
        </w:tabs>
        <w:ind w:left="0" w:firstLine="709"/>
        <w:rPr>
          <w:b/>
          <w:bCs/>
          <w:sz w:val="28"/>
          <w:szCs w:val="28"/>
        </w:rPr>
      </w:pPr>
      <w:r w:rsidRPr="007A7619">
        <w:rPr>
          <w:b/>
          <w:bCs/>
          <w:sz w:val="28"/>
          <w:szCs w:val="28"/>
        </w:rPr>
        <w:t>А)</w:t>
      </w:r>
      <w:r w:rsidRPr="007A7619">
        <w:rPr>
          <w:b/>
          <w:bCs/>
          <w:spacing w:val="-3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компьютерной</w:t>
      </w:r>
      <w:r w:rsidRPr="007A7619">
        <w:rPr>
          <w:b/>
          <w:bCs/>
          <w:spacing w:val="-1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сетью</w:t>
      </w:r>
    </w:p>
    <w:p w14:paraId="5195FDD9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Б)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сональным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ом</w:t>
      </w:r>
    </w:p>
    <w:p w14:paraId="02385011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)</w:t>
      </w:r>
      <w:r w:rsidRPr="009E09F5">
        <w:rPr>
          <w:spacing w:val="-7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фокоммуникационной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истемой</w:t>
      </w:r>
    </w:p>
    <w:p w14:paraId="456454AC" w14:textId="77777777" w:rsidR="00CF25E3" w:rsidRPr="009E09F5" w:rsidRDefault="00E96662" w:rsidP="00FD3A53">
      <w:pPr>
        <w:pStyle w:val="a3"/>
        <w:tabs>
          <w:tab w:val="left" w:pos="1134"/>
        </w:tabs>
        <w:spacing w:before="1"/>
        <w:ind w:left="0" w:right="716" w:firstLine="709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2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иферийно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стройство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зволяюще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заимодействова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другими устройствам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зывается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z w:val="28"/>
          <w:szCs w:val="28"/>
        </w:rPr>
        <w:t>…</w:t>
      </w:r>
    </w:p>
    <w:p w14:paraId="2D7939FE" w14:textId="77777777" w:rsidR="00233464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А) сетевы</w:t>
      </w:r>
      <w:r w:rsidR="00233464" w:rsidRPr="009E09F5">
        <w:rPr>
          <w:sz w:val="28"/>
          <w:szCs w:val="28"/>
        </w:rPr>
        <w:t>м</w:t>
      </w:r>
      <w:r w:rsidRPr="009E09F5">
        <w:rPr>
          <w:sz w:val="28"/>
          <w:szCs w:val="28"/>
        </w:rPr>
        <w:t xml:space="preserve"> коммутатором</w:t>
      </w:r>
    </w:p>
    <w:p w14:paraId="351122AE" w14:textId="7CB456F7" w:rsidR="00CF25E3" w:rsidRPr="007A7619" w:rsidRDefault="00E96662" w:rsidP="00FD3A53">
      <w:pPr>
        <w:pStyle w:val="a3"/>
        <w:tabs>
          <w:tab w:val="left" w:pos="1134"/>
        </w:tabs>
        <w:ind w:left="0" w:firstLine="709"/>
        <w:rPr>
          <w:b/>
          <w:bCs/>
          <w:sz w:val="28"/>
          <w:szCs w:val="28"/>
        </w:rPr>
      </w:pPr>
      <w:r w:rsidRPr="007A7619">
        <w:rPr>
          <w:b/>
          <w:bCs/>
          <w:spacing w:val="-58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Б)</w:t>
      </w:r>
      <w:r w:rsidRPr="007A7619">
        <w:rPr>
          <w:b/>
          <w:bCs/>
          <w:spacing w:val="-3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сетевым</w:t>
      </w:r>
      <w:r w:rsidRPr="007A7619">
        <w:rPr>
          <w:b/>
          <w:bCs/>
          <w:spacing w:val="-2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адаптером</w:t>
      </w:r>
    </w:p>
    <w:p w14:paraId="6D6C2FAB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)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репитером</w:t>
      </w:r>
    </w:p>
    <w:p w14:paraId="14922717" w14:textId="77777777" w:rsidR="009E09F5" w:rsidRDefault="00E96662" w:rsidP="00FD3A53">
      <w:pPr>
        <w:pStyle w:val="a3"/>
        <w:tabs>
          <w:tab w:val="left" w:pos="1134"/>
        </w:tabs>
        <w:ind w:left="0" w:right="2450" w:firstLine="709"/>
        <w:rPr>
          <w:sz w:val="28"/>
          <w:szCs w:val="28"/>
        </w:rPr>
      </w:pPr>
      <w:r w:rsidRPr="009E09F5">
        <w:rPr>
          <w:sz w:val="28"/>
          <w:szCs w:val="28"/>
        </w:rPr>
        <w:t>Вопрос 3. По конструктивной реализации сетевые адаптеры разделяются на:</w:t>
      </w:r>
    </w:p>
    <w:p w14:paraId="6A6DB7BE" w14:textId="47DD6C57" w:rsidR="00CF25E3" w:rsidRPr="009E09F5" w:rsidRDefault="00E96662" w:rsidP="00FD3A53">
      <w:pPr>
        <w:pStyle w:val="a3"/>
        <w:tabs>
          <w:tab w:val="left" w:pos="1134"/>
        </w:tabs>
        <w:ind w:left="0" w:right="2450" w:firstLine="709"/>
        <w:rPr>
          <w:sz w:val="28"/>
          <w:szCs w:val="28"/>
        </w:rPr>
      </w:pPr>
      <w:r w:rsidRPr="009E09F5">
        <w:rPr>
          <w:spacing w:val="-58"/>
          <w:sz w:val="28"/>
          <w:szCs w:val="28"/>
        </w:rPr>
        <w:t xml:space="preserve"> </w:t>
      </w:r>
      <w:r w:rsidRPr="009E09F5">
        <w:rPr>
          <w:sz w:val="28"/>
          <w:szCs w:val="28"/>
        </w:rPr>
        <w:t>А)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внешние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ы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рты и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хабы</w:t>
      </w:r>
    </w:p>
    <w:p w14:paraId="7DE2983A" w14:textId="77777777" w:rsidR="009E09F5" w:rsidRPr="007A7619" w:rsidRDefault="00E96662" w:rsidP="00FD3A53">
      <w:pPr>
        <w:pStyle w:val="a3"/>
        <w:tabs>
          <w:tab w:val="left" w:pos="1134"/>
        </w:tabs>
        <w:ind w:left="0" w:right="1508" w:firstLine="709"/>
        <w:rPr>
          <w:b/>
          <w:bCs/>
          <w:sz w:val="28"/>
          <w:szCs w:val="28"/>
        </w:rPr>
      </w:pPr>
      <w:r w:rsidRPr="007A7619">
        <w:rPr>
          <w:b/>
          <w:bCs/>
          <w:sz w:val="28"/>
          <w:szCs w:val="28"/>
        </w:rPr>
        <w:t>Б)</w:t>
      </w:r>
      <w:r w:rsidRPr="007A7619">
        <w:rPr>
          <w:b/>
          <w:bCs/>
          <w:spacing w:val="-5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внешние</w:t>
      </w:r>
      <w:r w:rsidRPr="007A7619">
        <w:rPr>
          <w:b/>
          <w:bCs/>
          <w:spacing w:val="-2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сетевые</w:t>
      </w:r>
      <w:r w:rsidRPr="007A7619">
        <w:rPr>
          <w:b/>
          <w:bCs/>
          <w:spacing w:val="-3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карты</w:t>
      </w:r>
      <w:r w:rsidRPr="007A7619">
        <w:rPr>
          <w:b/>
          <w:bCs/>
          <w:spacing w:val="-3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и</w:t>
      </w:r>
      <w:r w:rsidRPr="007A7619">
        <w:rPr>
          <w:b/>
          <w:bCs/>
          <w:spacing w:val="-3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встроенные</w:t>
      </w:r>
      <w:r w:rsidRPr="007A7619">
        <w:rPr>
          <w:b/>
          <w:bCs/>
          <w:spacing w:val="-2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или</w:t>
      </w:r>
      <w:r w:rsidRPr="007A7619">
        <w:rPr>
          <w:b/>
          <w:bCs/>
          <w:spacing w:val="-5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интегрированные</w:t>
      </w:r>
      <w:r w:rsidRPr="007A7619">
        <w:rPr>
          <w:b/>
          <w:bCs/>
          <w:spacing w:val="-2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в</w:t>
      </w:r>
      <w:r w:rsidRPr="007A7619">
        <w:rPr>
          <w:b/>
          <w:bCs/>
          <w:spacing w:val="-4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материнскую</w:t>
      </w:r>
      <w:r w:rsidRPr="007A7619">
        <w:rPr>
          <w:b/>
          <w:bCs/>
          <w:spacing w:val="-1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плату</w:t>
      </w:r>
      <w:r w:rsidRPr="007A7619">
        <w:rPr>
          <w:b/>
          <w:bCs/>
          <w:spacing w:val="-3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карты</w:t>
      </w:r>
    </w:p>
    <w:p w14:paraId="0E2EE159" w14:textId="45F25CE5" w:rsidR="00CF25E3" w:rsidRPr="009E09F5" w:rsidRDefault="00E96662" w:rsidP="00FD3A53">
      <w:pPr>
        <w:pStyle w:val="a3"/>
        <w:tabs>
          <w:tab w:val="left" w:pos="1134"/>
        </w:tabs>
        <w:ind w:left="0" w:right="1508" w:firstLine="709"/>
        <w:rPr>
          <w:sz w:val="28"/>
          <w:szCs w:val="28"/>
        </w:rPr>
      </w:pP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В)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клиентски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рверные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рты</w:t>
      </w:r>
    </w:p>
    <w:p w14:paraId="3787C755" w14:textId="3AFE1607" w:rsidR="00CF25E3" w:rsidRPr="009E09F5" w:rsidRDefault="00E96662" w:rsidP="00FD3A53">
      <w:pPr>
        <w:pStyle w:val="a3"/>
        <w:tabs>
          <w:tab w:val="left" w:pos="1134"/>
        </w:tabs>
        <w:ind w:left="0" w:right="716" w:firstLine="709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38"/>
          <w:sz w:val="28"/>
          <w:szCs w:val="28"/>
        </w:rPr>
        <w:t xml:space="preserve"> </w:t>
      </w:r>
      <w:r w:rsidRPr="009E09F5">
        <w:rPr>
          <w:sz w:val="28"/>
          <w:szCs w:val="28"/>
        </w:rPr>
        <w:t>4.</w:t>
      </w:r>
      <w:r w:rsidRPr="009E09F5">
        <w:rPr>
          <w:spacing w:val="38"/>
          <w:sz w:val="28"/>
          <w:szCs w:val="28"/>
        </w:rPr>
        <w:t xml:space="preserve"> </w:t>
      </w:r>
      <w:r w:rsidRPr="009E09F5">
        <w:rPr>
          <w:sz w:val="28"/>
          <w:szCs w:val="28"/>
        </w:rPr>
        <w:t>Устройство</w:t>
      </w:r>
      <w:r w:rsidRPr="009E09F5">
        <w:rPr>
          <w:spacing w:val="40"/>
          <w:sz w:val="28"/>
          <w:szCs w:val="28"/>
        </w:rPr>
        <w:t xml:space="preserve"> </w:t>
      </w:r>
      <w:r w:rsidRPr="009E09F5">
        <w:rPr>
          <w:sz w:val="28"/>
          <w:szCs w:val="28"/>
        </w:rPr>
        <w:t>для</w:t>
      </w:r>
      <w:r w:rsidRPr="009E09F5">
        <w:rPr>
          <w:spacing w:val="36"/>
          <w:sz w:val="28"/>
          <w:szCs w:val="28"/>
        </w:rPr>
        <w:t xml:space="preserve"> </w:t>
      </w:r>
      <w:r w:rsidRPr="009E09F5">
        <w:rPr>
          <w:sz w:val="28"/>
          <w:szCs w:val="28"/>
        </w:rPr>
        <w:t>объединения</w:t>
      </w:r>
      <w:r w:rsidRPr="009E09F5">
        <w:rPr>
          <w:spacing w:val="40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ов</w:t>
      </w:r>
      <w:r w:rsidRPr="009E09F5">
        <w:rPr>
          <w:spacing w:val="37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39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ь</w:t>
      </w:r>
      <w:r w:rsidRPr="009E09F5">
        <w:rPr>
          <w:spacing w:val="44"/>
          <w:sz w:val="28"/>
          <w:szCs w:val="28"/>
        </w:rPr>
        <w:t xml:space="preserve"> </w:t>
      </w:r>
      <w:r w:rsidRPr="009E09F5">
        <w:rPr>
          <w:sz w:val="28"/>
          <w:szCs w:val="28"/>
        </w:rPr>
        <w:t>Ethernet</w:t>
      </w:r>
      <w:r w:rsidRPr="009E09F5">
        <w:rPr>
          <w:spacing w:val="39"/>
          <w:sz w:val="28"/>
          <w:szCs w:val="28"/>
        </w:rPr>
        <w:t xml:space="preserve"> </w:t>
      </w:r>
      <w:r w:rsidRPr="009E09F5">
        <w:rPr>
          <w:sz w:val="28"/>
          <w:szCs w:val="28"/>
        </w:rPr>
        <w:t>с</w:t>
      </w:r>
      <w:r w:rsidRPr="009E09F5">
        <w:rPr>
          <w:spacing w:val="37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именением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бельной инфраструктуры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типа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«вита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ара» называется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z w:val="28"/>
          <w:szCs w:val="28"/>
        </w:rPr>
        <w:t>…</w:t>
      </w:r>
    </w:p>
    <w:p w14:paraId="724F5EE8" w14:textId="77777777" w:rsidR="00233464" w:rsidRPr="009F6C52" w:rsidRDefault="00E96662" w:rsidP="00FD3A53">
      <w:pPr>
        <w:pStyle w:val="a3"/>
        <w:tabs>
          <w:tab w:val="left" w:pos="1134"/>
        </w:tabs>
        <w:ind w:left="0" w:firstLine="709"/>
        <w:rPr>
          <w:b/>
          <w:bCs/>
          <w:spacing w:val="-57"/>
          <w:sz w:val="28"/>
          <w:szCs w:val="28"/>
        </w:rPr>
      </w:pPr>
      <w:r w:rsidRPr="009F6C52">
        <w:rPr>
          <w:b/>
          <w:bCs/>
          <w:sz w:val="28"/>
          <w:szCs w:val="28"/>
        </w:rPr>
        <w:t>А)</w:t>
      </w:r>
      <w:r w:rsidRPr="009F6C52">
        <w:rPr>
          <w:b/>
          <w:bCs/>
          <w:spacing w:val="-7"/>
          <w:sz w:val="28"/>
          <w:szCs w:val="28"/>
        </w:rPr>
        <w:t xml:space="preserve"> </w:t>
      </w:r>
      <w:r w:rsidRPr="009F6C52">
        <w:rPr>
          <w:b/>
          <w:bCs/>
          <w:sz w:val="28"/>
          <w:szCs w:val="28"/>
        </w:rPr>
        <w:t>сетевыми</w:t>
      </w:r>
      <w:r w:rsidRPr="009F6C52">
        <w:rPr>
          <w:b/>
          <w:bCs/>
          <w:spacing w:val="-5"/>
          <w:sz w:val="28"/>
          <w:szCs w:val="28"/>
        </w:rPr>
        <w:t xml:space="preserve"> </w:t>
      </w:r>
      <w:r w:rsidRPr="009F6C52">
        <w:rPr>
          <w:b/>
          <w:bCs/>
          <w:sz w:val="28"/>
          <w:szCs w:val="28"/>
        </w:rPr>
        <w:t>коммутаторами</w:t>
      </w:r>
      <w:r w:rsidRPr="009F6C52">
        <w:rPr>
          <w:b/>
          <w:bCs/>
          <w:spacing w:val="-57"/>
          <w:sz w:val="28"/>
          <w:szCs w:val="28"/>
        </w:rPr>
        <w:t xml:space="preserve"> </w:t>
      </w:r>
    </w:p>
    <w:p w14:paraId="6EF6E3F7" w14:textId="1E27A771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Б)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ым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адаптером</w:t>
      </w:r>
    </w:p>
    <w:p w14:paraId="10945DA4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)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нцентратором</w:t>
      </w:r>
    </w:p>
    <w:p w14:paraId="26D90710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32"/>
          <w:sz w:val="28"/>
          <w:szCs w:val="28"/>
        </w:rPr>
        <w:t xml:space="preserve"> </w:t>
      </w:r>
      <w:r w:rsidRPr="009E09F5">
        <w:rPr>
          <w:sz w:val="28"/>
          <w:szCs w:val="28"/>
        </w:rPr>
        <w:t>5.</w:t>
      </w:r>
      <w:r w:rsidRPr="009E09F5">
        <w:rPr>
          <w:spacing w:val="32"/>
          <w:sz w:val="28"/>
          <w:szCs w:val="28"/>
        </w:rPr>
        <w:t xml:space="preserve"> </w:t>
      </w:r>
      <w:r w:rsidRPr="009E09F5">
        <w:rPr>
          <w:sz w:val="28"/>
          <w:szCs w:val="28"/>
        </w:rPr>
        <w:t>Устройство,</w:t>
      </w:r>
      <w:r w:rsidRPr="009E09F5">
        <w:rPr>
          <w:spacing w:val="34"/>
          <w:sz w:val="28"/>
          <w:szCs w:val="28"/>
        </w:rPr>
        <w:t xml:space="preserve"> </w:t>
      </w:r>
      <w:r w:rsidRPr="009E09F5">
        <w:rPr>
          <w:sz w:val="28"/>
          <w:szCs w:val="28"/>
        </w:rPr>
        <w:t>которые</w:t>
      </w:r>
      <w:r w:rsidRPr="009E09F5">
        <w:rPr>
          <w:spacing w:val="32"/>
          <w:sz w:val="28"/>
          <w:szCs w:val="28"/>
        </w:rPr>
        <w:t xml:space="preserve"> </w:t>
      </w:r>
      <w:r w:rsidRPr="009E09F5">
        <w:rPr>
          <w:sz w:val="28"/>
          <w:szCs w:val="28"/>
        </w:rPr>
        <w:t>восстанавливают</w:t>
      </w:r>
      <w:r w:rsidRPr="009E09F5">
        <w:rPr>
          <w:spacing w:val="31"/>
          <w:sz w:val="28"/>
          <w:szCs w:val="28"/>
        </w:rPr>
        <w:t xml:space="preserve"> </w:t>
      </w:r>
      <w:r w:rsidRPr="009E09F5">
        <w:rPr>
          <w:sz w:val="28"/>
          <w:szCs w:val="28"/>
        </w:rPr>
        <w:t>ослабленные</w:t>
      </w:r>
      <w:r w:rsidRPr="009E09F5">
        <w:rPr>
          <w:spacing w:val="34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гналы,</w:t>
      </w:r>
      <w:r w:rsidRPr="009E09F5">
        <w:rPr>
          <w:spacing w:val="32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иводя</w:t>
      </w:r>
      <w:r w:rsidRPr="009E09F5">
        <w:rPr>
          <w:spacing w:val="32"/>
          <w:sz w:val="28"/>
          <w:szCs w:val="28"/>
        </w:rPr>
        <w:t xml:space="preserve"> </w:t>
      </w:r>
      <w:r w:rsidRPr="009E09F5">
        <w:rPr>
          <w:sz w:val="28"/>
          <w:szCs w:val="28"/>
        </w:rPr>
        <w:t>их</w:t>
      </w:r>
      <w:r w:rsidRPr="009E09F5">
        <w:rPr>
          <w:spacing w:val="32"/>
          <w:sz w:val="28"/>
          <w:szCs w:val="28"/>
        </w:rPr>
        <w:t xml:space="preserve"> </w:t>
      </w:r>
      <w:r w:rsidRPr="009E09F5">
        <w:rPr>
          <w:sz w:val="28"/>
          <w:szCs w:val="28"/>
        </w:rPr>
        <w:t>к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исходному вид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зывае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…</w:t>
      </w:r>
    </w:p>
    <w:p w14:paraId="6EF0CA46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lastRenderedPageBreak/>
        <w:t>А) сетевым мосто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) сетевым шлюзом</w:t>
      </w:r>
      <w:r w:rsidRPr="009E09F5">
        <w:rPr>
          <w:spacing w:val="-57"/>
          <w:sz w:val="28"/>
          <w:szCs w:val="28"/>
        </w:rPr>
        <w:t xml:space="preserve"> </w:t>
      </w:r>
      <w:r w:rsidRPr="009F6C52">
        <w:rPr>
          <w:b/>
          <w:bCs/>
          <w:sz w:val="28"/>
          <w:szCs w:val="28"/>
        </w:rPr>
        <w:t>В)</w:t>
      </w:r>
      <w:r w:rsidRPr="009F6C52">
        <w:rPr>
          <w:b/>
          <w:bCs/>
          <w:spacing w:val="-2"/>
          <w:sz w:val="28"/>
          <w:szCs w:val="28"/>
        </w:rPr>
        <w:t xml:space="preserve"> </w:t>
      </w:r>
      <w:r w:rsidRPr="009F6C52">
        <w:rPr>
          <w:b/>
          <w:bCs/>
          <w:sz w:val="28"/>
          <w:szCs w:val="28"/>
        </w:rPr>
        <w:t>репитером</w:t>
      </w:r>
    </w:p>
    <w:p w14:paraId="268CDAFD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6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ы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стройство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торог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ровн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дел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OSI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едназначенно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л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бъединения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сегменто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о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 в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единую се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зывается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…</w:t>
      </w:r>
    </w:p>
    <w:p w14:paraId="04B9E39F" w14:textId="77777777" w:rsidR="00CF25E3" w:rsidRPr="009F6C52" w:rsidRDefault="00E96662" w:rsidP="00FD3A53">
      <w:pPr>
        <w:pStyle w:val="a3"/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9F6C52">
        <w:rPr>
          <w:b/>
          <w:bCs/>
          <w:sz w:val="28"/>
          <w:szCs w:val="28"/>
        </w:rPr>
        <w:t>А)</w:t>
      </w:r>
      <w:r w:rsidRPr="009F6C52">
        <w:rPr>
          <w:b/>
          <w:bCs/>
          <w:spacing w:val="-3"/>
          <w:sz w:val="28"/>
          <w:szCs w:val="28"/>
        </w:rPr>
        <w:t xml:space="preserve"> </w:t>
      </w:r>
      <w:r w:rsidRPr="009F6C52">
        <w:rPr>
          <w:b/>
          <w:bCs/>
          <w:sz w:val="28"/>
          <w:szCs w:val="28"/>
        </w:rPr>
        <w:t>сетевым</w:t>
      </w:r>
      <w:r w:rsidRPr="009F6C52">
        <w:rPr>
          <w:b/>
          <w:bCs/>
          <w:spacing w:val="-3"/>
          <w:sz w:val="28"/>
          <w:szCs w:val="28"/>
        </w:rPr>
        <w:t xml:space="preserve"> </w:t>
      </w:r>
      <w:r w:rsidRPr="009F6C52">
        <w:rPr>
          <w:b/>
          <w:bCs/>
          <w:sz w:val="28"/>
          <w:szCs w:val="28"/>
        </w:rPr>
        <w:t>мостом</w:t>
      </w:r>
    </w:p>
    <w:p w14:paraId="6A5DF7B7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Б) сетевым коммутатор</w:t>
      </w:r>
      <w:r w:rsidRPr="009E09F5">
        <w:rPr>
          <w:spacing w:val="-58"/>
          <w:sz w:val="28"/>
          <w:szCs w:val="28"/>
        </w:rPr>
        <w:t xml:space="preserve"> </w:t>
      </w:r>
      <w:r w:rsidRPr="009E09F5">
        <w:rPr>
          <w:sz w:val="28"/>
          <w:szCs w:val="28"/>
        </w:rPr>
        <w:t>В)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ым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адаптером</w:t>
      </w:r>
    </w:p>
    <w:p w14:paraId="31F52716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Вопрос 7. Устройством, предназначенным для соединения нескольких узлов компьютерно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 в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едела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дного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ил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ескольких сегменто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зывается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…</w:t>
      </w:r>
    </w:p>
    <w:p w14:paraId="24E93748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А)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репитером</w:t>
      </w:r>
    </w:p>
    <w:p w14:paraId="21FA9927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6C52">
        <w:rPr>
          <w:b/>
          <w:bCs/>
          <w:sz w:val="28"/>
          <w:szCs w:val="28"/>
        </w:rPr>
        <w:t>Б) сетевым коммутатором</w:t>
      </w:r>
      <w:r w:rsidRPr="009E09F5">
        <w:rPr>
          <w:spacing w:val="-58"/>
          <w:sz w:val="28"/>
          <w:szCs w:val="28"/>
        </w:rPr>
        <w:t xml:space="preserve"> </w:t>
      </w:r>
      <w:r w:rsidRPr="009E09F5">
        <w:rPr>
          <w:sz w:val="28"/>
          <w:szCs w:val="28"/>
        </w:rPr>
        <w:t>В)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маршрутизатором</w:t>
      </w:r>
    </w:p>
    <w:p w14:paraId="0CCA629F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24"/>
          <w:sz w:val="28"/>
          <w:szCs w:val="28"/>
        </w:rPr>
        <w:t xml:space="preserve"> </w:t>
      </w:r>
      <w:r w:rsidRPr="009E09F5">
        <w:rPr>
          <w:sz w:val="28"/>
          <w:szCs w:val="28"/>
        </w:rPr>
        <w:t>8.</w:t>
      </w:r>
      <w:r w:rsidRPr="009E09F5">
        <w:rPr>
          <w:spacing w:val="23"/>
          <w:sz w:val="28"/>
          <w:szCs w:val="28"/>
        </w:rPr>
        <w:t xml:space="preserve"> </w:t>
      </w:r>
      <w:r w:rsidRPr="009E09F5">
        <w:rPr>
          <w:sz w:val="28"/>
          <w:szCs w:val="28"/>
        </w:rPr>
        <w:t>Аппаратным</w:t>
      </w:r>
      <w:r w:rsidRPr="009E09F5">
        <w:rPr>
          <w:spacing w:val="24"/>
          <w:sz w:val="28"/>
          <w:szCs w:val="28"/>
        </w:rPr>
        <w:t xml:space="preserve"> </w:t>
      </w:r>
      <w:r w:rsidRPr="009E09F5">
        <w:rPr>
          <w:sz w:val="28"/>
          <w:szCs w:val="28"/>
        </w:rPr>
        <w:t>маршрутизатором</w:t>
      </w:r>
      <w:r w:rsidRPr="009E09F5">
        <w:rPr>
          <w:spacing w:val="25"/>
          <w:sz w:val="28"/>
          <w:szCs w:val="28"/>
        </w:rPr>
        <w:t xml:space="preserve"> </w:t>
      </w:r>
      <w:r w:rsidRPr="009E09F5">
        <w:rPr>
          <w:sz w:val="28"/>
          <w:szCs w:val="28"/>
        </w:rPr>
        <w:t>или</w:t>
      </w:r>
      <w:r w:rsidRPr="009E09F5">
        <w:rPr>
          <w:spacing w:val="22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ограммным</w:t>
      </w:r>
      <w:r w:rsidRPr="009E09F5">
        <w:rPr>
          <w:spacing w:val="25"/>
          <w:sz w:val="28"/>
          <w:szCs w:val="28"/>
        </w:rPr>
        <w:t xml:space="preserve"> </w:t>
      </w:r>
      <w:r w:rsidRPr="009E09F5">
        <w:rPr>
          <w:sz w:val="28"/>
          <w:szCs w:val="28"/>
        </w:rPr>
        <w:t>обеспечением</w:t>
      </w:r>
      <w:r w:rsidRPr="009E09F5">
        <w:rPr>
          <w:spacing w:val="24"/>
          <w:sz w:val="28"/>
          <w:szCs w:val="28"/>
        </w:rPr>
        <w:t xml:space="preserve"> </w:t>
      </w:r>
      <w:r w:rsidRPr="009E09F5">
        <w:rPr>
          <w:sz w:val="28"/>
          <w:szCs w:val="28"/>
        </w:rPr>
        <w:t>для</w:t>
      </w:r>
      <w:r w:rsidRPr="009E09F5">
        <w:rPr>
          <w:spacing w:val="23"/>
          <w:sz w:val="28"/>
          <w:szCs w:val="28"/>
        </w:rPr>
        <w:t xml:space="preserve"> </w:t>
      </w:r>
      <w:r w:rsidRPr="009E09F5">
        <w:rPr>
          <w:sz w:val="28"/>
          <w:szCs w:val="28"/>
        </w:rPr>
        <w:t>сопряжения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ых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,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использующи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зные протоколы называется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…</w:t>
      </w:r>
    </w:p>
    <w:p w14:paraId="1DF8BF4A" w14:textId="77777777" w:rsidR="009E09F5" w:rsidRPr="009F6C52" w:rsidRDefault="00E96662" w:rsidP="00FD3A53">
      <w:pPr>
        <w:pStyle w:val="a3"/>
        <w:tabs>
          <w:tab w:val="left" w:pos="1134"/>
        </w:tabs>
        <w:ind w:left="0" w:firstLine="709"/>
        <w:rPr>
          <w:b/>
          <w:bCs/>
          <w:spacing w:val="-57"/>
          <w:sz w:val="28"/>
          <w:szCs w:val="28"/>
        </w:rPr>
      </w:pPr>
      <w:r w:rsidRPr="009F6C52">
        <w:rPr>
          <w:b/>
          <w:bCs/>
          <w:sz w:val="28"/>
          <w:szCs w:val="28"/>
        </w:rPr>
        <w:t>А) сетевым шлюзом</w:t>
      </w:r>
      <w:r w:rsidRPr="009F6C52">
        <w:rPr>
          <w:b/>
          <w:bCs/>
          <w:spacing w:val="-57"/>
          <w:sz w:val="28"/>
          <w:szCs w:val="28"/>
        </w:rPr>
        <w:t xml:space="preserve"> </w:t>
      </w:r>
    </w:p>
    <w:p w14:paraId="4B361EC4" w14:textId="6714A48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Б)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нцентратором</w:t>
      </w:r>
    </w:p>
    <w:p w14:paraId="76471719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)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ым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адаптером</w:t>
      </w:r>
    </w:p>
    <w:p w14:paraId="204E0861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9.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Верн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ли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утверждение: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«Репитеры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вышают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надежнос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».</w:t>
      </w:r>
    </w:p>
    <w:p w14:paraId="6CA43319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А)</w:t>
      </w:r>
      <w:r w:rsidRPr="009E09F5">
        <w:rPr>
          <w:spacing w:val="60"/>
          <w:sz w:val="28"/>
          <w:szCs w:val="28"/>
        </w:rPr>
        <w:t xml:space="preserve"> </w:t>
      </w:r>
      <w:r w:rsidRPr="009E09F5">
        <w:rPr>
          <w:sz w:val="28"/>
          <w:szCs w:val="28"/>
        </w:rPr>
        <w:t>верно</w:t>
      </w:r>
      <w:r w:rsidRPr="009E09F5">
        <w:rPr>
          <w:spacing w:val="1"/>
          <w:sz w:val="28"/>
          <w:szCs w:val="28"/>
        </w:rPr>
        <w:t xml:space="preserve"> </w:t>
      </w:r>
      <w:r w:rsidRPr="00B40040">
        <w:rPr>
          <w:b/>
          <w:bCs/>
          <w:sz w:val="28"/>
          <w:szCs w:val="28"/>
        </w:rPr>
        <w:t>Б)</w:t>
      </w:r>
      <w:r w:rsidRPr="00B40040">
        <w:rPr>
          <w:b/>
          <w:bCs/>
          <w:spacing w:val="-9"/>
          <w:sz w:val="28"/>
          <w:szCs w:val="28"/>
        </w:rPr>
        <w:t xml:space="preserve"> </w:t>
      </w:r>
      <w:r w:rsidRPr="00B40040">
        <w:rPr>
          <w:b/>
          <w:bCs/>
          <w:sz w:val="28"/>
          <w:szCs w:val="28"/>
        </w:rPr>
        <w:t>не</w:t>
      </w:r>
      <w:r w:rsidRPr="00B40040">
        <w:rPr>
          <w:b/>
          <w:bCs/>
          <w:spacing w:val="-8"/>
          <w:sz w:val="28"/>
          <w:szCs w:val="28"/>
        </w:rPr>
        <w:t xml:space="preserve"> </w:t>
      </w:r>
      <w:r w:rsidRPr="00B40040">
        <w:rPr>
          <w:b/>
          <w:bCs/>
          <w:sz w:val="28"/>
          <w:szCs w:val="28"/>
        </w:rPr>
        <w:t>верно</w:t>
      </w:r>
    </w:p>
    <w:p w14:paraId="72493952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0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ерн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л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тверждение: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«Роутеры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именяю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я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ложно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нфигурацией для связи ее участников с различными сетевыми протоколами, в том числе и дл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оступа к глобальным сетям, а также для более эффективного разделения трафика и использовани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альтернативных путе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ежду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узлам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».</w:t>
      </w:r>
    </w:p>
    <w:p w14:paraId="7E28E6B6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186E">
        <w:rPr>
          <w:b/>
          <w:bCs/>
          <w:sz w:val="28"/>
          <w:szCs w:val="28"/>
        </w:rPr>
        <w:t>А)</w:t>
      </w:r>
      <w:r w:rsidRPr="00AF186E">
        <w:rPr>
          <w:b/>
          <w:bCs/>
          <w:spacing w:val="60"/>
          <w:sz w:val="28"/>
          <w:szCs w:val="28"/>
        </w:rPr>
        <w:t xml:space="preserve"> </w:t>
      </w:r>
      <w:r w:rsidRPr="00AF186E">
        <w:rPr>
          <w:b/>
          <w:bCs/>
          <w:sz w:val="28"/>
          <w:szCs w:val="28"/>
        </w:rPr>
        <w:t>верн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)</w:t>
      </w:r>
      <w:r w:rsidRPr="009E09F5">
        <w:rPr>
          <w:spacing w:val="-9"/>
          <w:sz w:val="28"/>
          <w:szCs w:val="28"/>
        </w:rPr>
        <w:t xml:space="preserve"> </w:t>
      </w:r>
      <w:r w:rsidRPr="009E09F5">
        <w:rPr>
          <w:sz w:val="28"/>
          <w:szCs w:val="28"/>
        </w:rPr>
        <w:t>не</w:t>
      </w:r>
      <w:r w:rsidRPr="009E09F5">
        <w:rPr>
          <w:spacing w:val="-8"/>
          <w:sz w:val="28"/>
          <w:szCs w:val="28"/>
        </w:rPr>
        <w:t xml:space="preserve"> </w:t>
      </w:r>
      <w:r w:rsidRPr="009E09F5">
        <w:rPr>
          <w:sz w:val="28"/>
          <w:szCs w:val="28"/>
        </w:rPr>
        <w:t>верно</w:t>
      </w:r>
    </w:p>
    <w:p w14:paraId="0227D1ED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1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ерн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л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тверждение: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«Мосты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вои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функциональны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озможностя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являю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ене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совершенствованным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стройствами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че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нцентраторы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осты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вторяю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шумы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шибк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спорченны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дры».</w:t>
      </w:r>
    </w:p>
    <w:p w14:paraId="4CAD23AC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А)</w:t>
      </w:r>
      <w:r w:rsidRPr="009E09F5">
        <w:rPr>
          <w:spacing w:val="60"/>
          <w:sz w:val="28"/>
          <w:szCs w:val="28"/>
        </w:rPr>
        <w:t xml:space="preserve"> </w:t>
      </w:r>
      <w:r w:rsidRPr="009E09F5">
        <w:rPr>
          <w:sz w:val="28"/>
          <w:szCs w:val="28"/>
        </w:rPr>
        <w:t>верно</w:t>
      </w:r>
      <w:r w:rsidRPr="009E09F5">
        <w:rPr>
          <w:spacing w:val="1"/>
          <w:sz w:val="28"/>
          <w:szCs w:val="28"/>
        </w:rPr>
        <w:t xml:space="preserve"> </w:t>
      </w:r>
      <w:r w:rsidRPr="00AF186E">
        <w:rPr>
          <w:b/>
          <w:bCs/>
          <w:sz w:val="28"/>
          <w:szCs w:val="28"/>
        </w:rPr>
        <w:t>Б)</w:t>
      </w:r>
      <w:r w:rsidRPr="00AF186E">
        <w:rPr>
          <w:b/>
          <w:bCs/>
          <w:spacing w:val="-9"/>
          <w:sz w:val="28"/>
          <w:szCs w:val="28"/>
        </w:rPr>
        <w:t xml:space="preserve"> </w:t>
      </w:r>
      <w:r w:rsidRPr="00AF186E">
        <w:rPr>
          <w:b/>
          <w:bCs/>
          <w:sz w:val="28"/>
          <w:szCs w:val="28"/>
        </w:rPr>
        <w:t>не</w:t>
      </w:r>
      <w:r w:rsidRPr="00AF186E">
        <w:rPr>
          <w:b/>
          <w:bCs/>
          <w:spacing w:val="-8"/>
          <w:sz w:val="28"/>
          <w:szCs w:val="28"/>
        </w:rPr>
        <w:t xml:space="preserve"> </w:t>
      </w:r>
      <w:r w:rsidRPr="00AF186E">
        <w:rPr>
          <w:b/>
          <w:bCs/>
          <w:sz w:val="28"/>
          <w:szCs w:val="28"/>
        </w:rPr>
        <w:t>верно</w:t>
      </w:r>
    </w:p>
    <w:p w14:paraId="49EC2F6C" w14:textId="77777777" w:rsidR="00896897" w:rsidRPr="009E09F5" w:rsidRDefault="00896897" w:rsidP="00FD3A53">
      <w:pPr>
        <w:pStyle w:val="a3"/>
        <w:tabs>
          <w:tab w:val="left" w:pos="1134"/>
        </w:tabs>
        <w:spacing w:before="11"/>
        <w:ind w:left="0" w:firstLine="709"/>
        <w:rPr>
          <w:b/>
          <w:bCs/>
          <w:sz w:val="28"/>
          <w:szCs w:val="28"/>
        </w:rPr>
      </w:pPr>
    </w:p>
    <w:p w14:paraId="580C7206" w14:textId="3DA5F54E" w:rsidR="00292D96" w:rsidRPr="009E09F5" w:rsidRDefault="00D034F9" w:rsidP="00FD3A53">
      <w:pPr>
        <w:pStyle w:val="a3"/>
        <w:tabs>
          <w:tab w:val="left" w:pos="1134"/>
        </w:tabs>
        <w:spacing w:before="1"/>
        <w:ind w:left="0" w:firstLine="709"/>
        <w:rPr>
          <w:b/>
          <w:bCs/>
          <w:sz w:val="28"/>
          <w:szCs w:val="28"/>
        </w:rPr>
      </w:pPr>
      <w:r w:rsidRPr="009E09F5">
        <w:rPr>
          <w:b/>
          <w:bCs/>
          <w:sz w:val="28"/>
          <w:szCs w:val="28"/>
        </w:rPr>
        <w:t xml:space="preserve">Вопросы к устному </w:t>
      </w:r>
      <w:r w:rsidR="00FD3A53">
        <w:rPr>
          <w:b/>
          <w:bCs/>
          <w:sz w:val="28"/>
          <w:szCs w:val="28"/>
        </w:rPr>
        <w:t>опросу</w:t>
      </w:r>
    </w:p>
    <w:p w14:paraId="3EDFDE2A" w14:textId="7D670D35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9" w:lineRule="exact"/>
        <w:ind w:left="0" w:firstLine="709"/>
        <w:rPr>
          <w:sz w:val="28"/>
          <w:szCs w:val="28"/>
        </w:rPr>
      </w:pPr>
      <w:bookmarkStart w:id="7" w:name="Устный_опрос_по_теме«Технология_TokenRin"/>
      <w:bookmarkEnd w:id="7"/>
      <w:r w:rsidRPr="009E09F5">
        <w:rPr>
          <w:sz w:val="28"/>
          <w:szCs w:val="28"/>
        </w:rPr>
        <w:t>Технологии,</w:t>
      </w:r>
      <w:r w:rsidR="00D034F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овлиявшие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на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развитие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ых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.</w:t>
      </w:r>
      <w:r w:rsidR="00536FFD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истемы</w:t>
      </w:r>
      <w:r w:rsidRPr="009E09F5">
        <w:rPr>
          <w:spacing w:val="-13"/>
          <w:sz w:val="28"/>
          <w:szCs w:val="28"/>
        </w:rPr>
        <w:t xml:space="preserve"> </w:t>
      </w:r>
      <w:r w:rsidRPr="009E09F5">
        <w:rPr>
          <w:sz w:val="28"/>
          <w:szCs w:val="28"/>
        </w:rPr>
        <w:t>пакетной</w:t>
      </w:r>
      <w:r w:rsidR="005943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обработки.</w:t>
      </w:r>
    </w:p>
    <w:p w14:paraId="2D5ABFB6" w14:textId="10847891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Первые</w:t>
      </w:r>
      <w:r w:rsidRPr="009E09F5">
        <w:rPr>
          <w:spacing w:val="-6"/>
          <w:sz w:val="28"/>
          <w:szCs w:val="28"/>
        </w:rPr>
        <w:t xml:space="preserve"> </w:t>
      </w:r>
      <w:r w:rsidRPr="009E09F5">
        <w:rPr>
          <w:sz w:val="28"/>
          <w:szCs w:val="28"/>
        </w:rPr>
        <w:t>глобальные</w:t>
      </w:r>
      <w:r w:rsidRPr="009E09F5">
        <w:rPr>
          <w:spacing w:val="-6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ые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.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вые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локальные</w:t>
      </w:r>
      <w:r w:rsidRPr="009E09F5">
        <w:rPr>
          <w:spacing w:val="-6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ые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.</w:t>
      </w:r>
    </w:p>
    <w:p w14:paraId="0D79636A" w14:textId="5B8914B2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ind w:left="0" w:right="1403" w:firstLine="709"/>
        <w:rPr>
          <w:sz w:val="28"/>
          <w:szCs w:val="28"/>
        </w:rPr>
      </w:pPr>
      <w:r w:rsidRPr="009E09F5">
        <w:rPr>
          <w:sz w:val="28"/>
          <w:szCs w:val="28"/>
        </w:rPr>
        <w:t>Модель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взаимодействия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открытых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истем</w:t>
      </w:r>
      <w:r w:rsidR="005D2C79" w:rsidRPr="009E09F5">
        <w:rPr>
          <w:sz w:val="28"/>
          <w:szCs w:val="28"/>
        </w:rPr>
        <w:t xml:space="preserve">  </w:t>
      </w:r>
      <w:r w:rsidRPr="009E09F5">
        <w:rPr>
          <w:sz w:val="28"/>
          <w:szCs w:val="28"/>
        </w:rPr>
        <w:t>OSI.Уровн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имодели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OSI–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pacing w:val="-1"/>
          <w:sz w:val="28"/>
          <w:szCs w:val="28"/>
        </w:rPr>
        <w:t>физический,канальный,сетевой,транспортный,сеансовый,представительский,</w:t>
      </w:r>
      <w:r w:rsidRPr="009E09F5">
        <w:rPr>
          <w:spacing w:val="21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икладной.</w:t>
      </w:r>
    </w:p>
    <w:p w14:paraId="04E79920" w14:textId="7E3BF0A2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Назначение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ротоколов.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Виды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отоколов.</w:t>
      </w:r>
    </w:p>
    <w:p w14:paraId="43EA1C45" w14:textId="4C5C09CA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Настройка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ых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отоколов.</w:t>
      </w:r>
    </w:p>
    <w:p w14:paraId="074B4D06" w14:textId="20D9EBA0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Стек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ротоколов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TCP/IP:архитектура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тека,</w:t>
      </w:r>
      <w:r w:rsidR="00162EDB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фрагментация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акетов.</w:t>
      </w:r>
    </w:p>
    <w:p w14:paraId="6ED69D5E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СтекпротоколовTCP/IP:системаадресации,широковещательныерассылки,требованиякресурсам.</w:t>
      </w:r>
    </w:p>
    <w:p w14:paraId="3A601636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Типы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IP-адресов:</w:t>
      </w:r>
      <w:r w:rsidRPr="009E09F5">
        <w:rPr>
          <w:spacing w:val="-8"/>
          <w:sz w:val="28"/>
          <w:szCs w:val="28"/>
        </w:rPr>
        <w:t xml:space="preserve"> </w:t>
      </w:r>
      <w:r w:rsidRPr="009E09F5">
        <w:rPr>
          <w:sz w:val="28"/>
          <w:szCs w:val="28"/>
        </w:rPr>
        <w:t>локальные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(аппаратные),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ые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(IP-адреса),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ьные(доменные).</w:t>
      </w:r>
    </w:p>
    <w:p w14:paraId="1340E139" w14:textId="3A3CBFC8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lastRenderedPageBreak/>
        <w:t>Формат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IP-адреса: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номер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,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номер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узла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,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фиксированная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граница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оля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адреса,</w:t>
      </w:r>
      <w:r w:rsidRPr="009E09F5">
        <w:rPr>
          <w:spacing w:val="-13"/>
          <w:sz w:val="28"/>
          <w:szCs w:val="28"/>
        </w:rPr>
        <w:t xml:space="preserve"> </w:t>
      </w:r>
      <w:r w:rsidRPr="009E09F5">
        <w:rPr>
          <w:sz w:val="28"/>
          <w:szCs w:val="28"/>
        </w:rPr>
        <w:t>маска.</w:t>
      </w:r>
    </w:p>
    <w:p w14:paraId="3B0D05C0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лассы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IP-адресов.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Особые</w:t>
      </w:r>
      <w:r w:rsidRPr="009E09F5">
        <w:rPr>
          <w:spacing w:val="-7"/>
          <w:sz w:val="28"/>
          <w:szCs w:val="28"/>
        </w:rPr>
        <w:t xml:space="preserve"> </w:t>
      </w:r>
      <w:r w:rsidRPr="009E09F5">
        <w:rPr>
          <w:sz w:val="28"/>
          <w:szCs w:val="28"/>
        </w:rPr>
        <w:t>IP-адреса.</w:t>
      </w:r>
    </w:p>
    <w:p w14:paraId="7DA25982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Назначение</w:t>
      </w:r>
      <w:r w:rsidRPr="009E09F5">
        <w:rPr>
          <w:spacing w:val="-6"/>
          <w:sz w:val="28"/>
          <w:szCs w:val="28"/>
        </w:rPr>
        <w:t xml:space="preserve"> </w:t>
      </w:r>
      <w:r w:rsidRPr="009E09F5">
        <w:rPr>
          <w:sz w:val="28"/>
          <w:szCs w:val="28"/>
        </w:rPr>
        <w:t>адресов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автономной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.</w:t>
      </w:r>
    </w:p>
    <w:p w14:paraId="5850CA5C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Централизованное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распределени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адресов.</w:t>
      </w:r>
    </w:p>
    <w:p w14:paraId="2E700842" w14:textId="1BADF94A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Адресация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IP-адресах.</w:t>
      </w:r>
    </w:p>
    <w:p w14:paraId="1AF9A7D7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лассификация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ых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типу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ых.</w:t>
      </w:r>
    </w:p>
    <w:p w14:paraId="76A8B11A" w14:textId="7C414786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лассификация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ых</w:t>
      </w:r>
      <w:r w:rsidRPr="009E09F5">
        <w:rPr>
          <w:spacing w:val="-7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змеру.</w:t>
      </w:r>
    </w:p>
    <w:p w14:paraId="36E83628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73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Основные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этапы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построения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локальных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ых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.</w:t>
      </w:r>
    </w:p>
    <w:p w14:paraId="05727C4B" w14:textId="7A6567F1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Принцип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остроения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локальных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</w:t>
      </w:r>
    </w:p>
    <w:p w14:paraId="141701F8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Платы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ог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терфейса.</w:t>
      </w:r>
    </w:p>
    <w:p w14:paraId="51B34DD3" w14:textId="374202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Топология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.</w:t>
      </w:r>
    </w:p>
    <w:p w14:paraId="66BD8379" w14:textId="60F878E0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Архитектура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.</w:t>
      </w:r>
    </w:p>
    <w:p w14:paraId="0F69A169" w14:textId="3F19AA1D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Проектирование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рокладка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.</w:t>
      </w:r>
      <w:r w:rsidR="004E52BD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Работа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кабелем.</w:t>
      </w:r>
    </w:p>
    <w:p w14:paraId="6261F490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pacing w:val="-1"/>
          <w:sz w:val="28"/>
          <w:szCs w:val="28"/>
        </w:rPr>
        <w:t>Построение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pacing w:val="-1"/>
          <w:sz w:val="28"/>
          <w:szCs w:val="28"/>
        </w:rPr>
        <w:t>простейшей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К-ПК</w:t>
      </w:r>
      <w:r w:rsidRPr="009E09F5">
        <w:rPr>
          <w:spacing w:val="-40"/>
          <w:sz w:val="28"/>
          <w:szCs w:val="28"/>
        </w:rPr>
        <w:t xml:space="preserve"> </w:t>
      </w:r>
      <w:r w:rsidRPr="009E09F5">
        <w:rPr>
          <w:sz w:val="28"/>
          <w:szCs w:val="28"/>
        </w:rPr>
        <w:t>.</w:t>
      </w:r>
    </w:p>
    <w:p w14:paraId="62F013B9" w14:textId="72CC9C70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Построение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ростейшей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из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двух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К.</w:t>
      </w:r>
    </w:p>
    <w:p w14:paraId="293F9D74" w14:textId="77777777" w:rsidR="00CF25E3" w:rsidRPr="009E09F5" w:rsidRDefault="00CF25E3">
      <w:pPr>
        <w:rPr>
          <w:sz w:val="28"/>
          <w:szCs w:val="28"/>
        </w:rPr>
        <w:sectPr w:rsidR="00CF25E3" w:rsidRPr="009E09F5" w:rsidSect="00233464">
          <w:footerReference w:type="default" r:id="rId15"/>
          <w:pgSz w:w="11910" w:h="16840"/>
          <w:pgMar w:top="851" w:right="851" w:bottom="851" w:left="1418" w:header="0" w:footer="992" w:gutter="0"/>
          <w:cols w:space="720"/>
        </w:sectPr>
      </w:pPr>
    </w:p>
    <w:p w14:paraId="1C1151FE" w14:textId="77777777" w:rsidR="007A237E" w:rsidRPr="00FD3A53" w:rsidRDefault="007A237E" w:rsidP="007A237E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bookmarkStart w:id="8" w:name="Ответы_к_тестам"/>
      <w:bookmarkStart w:id="9" w:name="Вариант2"/>
      <w:bookmarkEnd w:id="3"/>
      <w:bookmarkEnd w:id="8"/>
      <w:bookmarkEnd w:id="9"/>
      <w:r w:rsidRPr="00FD3A53"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5F833BFD" w14:textId="77777777" w:rsidR="007A237E" w:rsidRDefault="007A237E" w:rsidP="007A237E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6844"/>
      </w:tblGrid>
      <w:tr w:rsidR="007A237E" w14:paraId="4ECA2DC4" w14:textId="77777777" w:rsidTr="009E09F5">
        <w:trPr>
          <w:trHeight w:val="20"/>
          <w:jc w:val="center"/>
        </w:trPr>
        <w:tc>
          <w:tcPr>
            <w:tcW w:w="2802" w:type="dxa"/>
            <w:vAlign w:val="center"/>
          </w:tcPr>
          <w:p w14:paraId="48A13406" w14:textId="77777777" w:rsidR="007A237E" w:rsidRDefault="007A237E" w:rsidP="0066650D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6B559F39" w14:textId="77777777" w:rsidR="007A237E" w:rsidRDefault="007A237E" w:rsidP="0066650D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7A237E" w14:paraId="4FB61DFF" w14:textId="77777777" w:rsidTr="009E09F5">
        <w:trPr>
          <w:trHeight w:val="20"/>
          <w:jc w:val="center"/>
        </w:trPr>
        <w:tc>
          <w:tcPr>
            <w:tcW w:w="2802" w:type="dxa"/>
          </w:tcPr>
          <w:p w14:paraId="3D4A8CF3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700E0A76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5B435F2" w14:textId="77777777" w:rsidR="007A237E" w:rsidRDefault="007A237E" w:rsidP="0066650D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4D86601A" w14:textId="77777777" w:rsidR="007A237E" w:rsidRDefault="007A237E" w:rsidP="0066650D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3721A175" w14:textId="77777777" w:rsidR="007A237E" w:rsidRDefault="007A237E" w:rsidP="0066650D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203BE171" w14:textId="77777777" w:rsidR="007A237E" w:rsidRDefault="007A237E" w:rsidP="0066650D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34448105" w14:textId="77777777" w:rsidR="007A237E" w:rsidRDefault="007A237E" w:rsidP="0066650D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431675E8" w14:textId="77777777" w:rsidR="007A237E" w:rsidRDefault="007A237E" w:rsidP="0066650D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7A237E" w14:paraId="16C90009" w14:textId="77777777" w:rsidTr="009E09F5">
        <w:trPr>
          <w:trHeight w:val="20"/>
          <w:jc w:val="center"/>
        </w:trPr>
        <w:tc>
          <w:tcPr>
            <w:tcW w:w="2802" w:type="dxa"/>
          </w:tcPr>
          <w:p w14:paraId="18A99BE0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3DCDAADB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6205C2B" w14:textId="77777777" w:rsidR="007A237E" w:rsidRDefault="007A237E" w:rsidP="0066650D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727C9178" w14:textId="77777777" w:rsidR="007A237E" w:rsidRDefault="007A237E" w:rsidP="0066650D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2FE59D1C" w14:textId="77777777" w:rsidR="007A237E" w:rsidRDefault="007A237E" w:rsidP="0066650D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7A237E" w14:paraId="76655A4A" w14:textId="77777777" w:rsidTr="009E09F5">
        <w:trPr>
          <w:trHeight w:val="20"/>
          <w:jc w:val="center"/>
        </w:trPr>
        <w:tc>
          <w:tcPr>
            <w:tcW w:w="2802" w:type="dxa"/>
          </w:tcPr>
          <w:p w14:paraId="381309F9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4D7271D8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A8643E3" w14:textId="77777777" w:rsidR="007A237E" w:rsidRDefault="007A237E" w:rsidP="0066650D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4BE71BD4" w14:textId="77777777" w:rsidR="007A237E" w:rsidRDefault="007A237E" w:rsidP="0066650D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7C236EFA" w14:textId="77777777" w:rsidR="007A237E" w:rsidRDefault="007A237E" w:rsidP="0066650D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7A237E" w14:paraId="2D31017F" w14:textId="77777777" w:rsidTr="009E09F5">
        <w:trPr>
          <w:trHeight w:val="20"/>
          <w:jc w:val="center"/>
        </w:trPr>
        <w:tc>
          <w:tcPr>
            <w:tcW w:w="2802" w:type="dxa"/>
          </w:tcPr>
          <w:p w14:paraId="2945B142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1AE0BDD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D0A03CA" w14:textId="77777777" w:rsidR="007A237E" w:rsidRDefault="007A237E" w:rsidP="0066650D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44402271" w14:textId="77777777" w:rsidR="007A237E" w:rsidRDefault="007A237E" w:rsidP="0066650D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6B761C85" w14:textId="77777777" w:rsidR="007A237E" w:rsidRDefault="007A237E" w:rsidP="0066650D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4C131D42" w14:textId="6DFECE96" w:rsidR="00FD3A53" w:rsidRDefault="00FD3A53" w:rsidP="007A237E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3483E43" w14:textId="77777777" w:rsidR="00FD3A53" w:rsidRDefault="00FD3A53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14:paraId="145648B1" w14:textId="77777777" w:rsidR="007A237E" w:rsidRDefault="007A237E" w:rsidP="007A237E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6842"/>
      </w:tblGrid>
      <w:tr w:rsidR="007A237E" w14:paraId="1FE6BAC1" w14:textId="77777777" w:rsidTr="009E09F5">
        <w:trPr>
          <w:trHeight w:val="20"/>
          <w:jc w:val="center"/>
        </w:trPr>
        <w:tc>
          <w:tcPr>
            <w:tcW w:w="2802" w:type="dxa"/>
            <w:vAlign w:val="center"/>
          </w:tcPr>
          <w:p w14:paraId="4D2F6E5D" w14:textId="77777777" w:rsidR="007A237E" w:rsidRDefault="007A237E" w:rsidP="0066650D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2FA9CB3D" w14:textId="77777777" w:rsidR="007A237E" w:rsidRDefault="007A237E" w:rsidP="0066650D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7A237E" w14:paraId="0AC948D1" w14:textId="77777777" w:rsidTr="009E09F5">
        <w:trPr>
          <w:trHeight w:val="20"/>
          <w:jc w:val="center"/>
        </w:trPr>
        <w:tc>
          <w:tcPr>
            <w:tcW w:w="2802" w:type="dxa"/>
          </w:tcPr>
          <w:p w14:paraId="71973E8D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52478927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D658698" w14:textId="77777777" w:rsidR="007A237E" w:rsidRDefault="007A237E" w:rsidP="0066650D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5AE93E7F" w14:textId="77777777" w:rsidR="007A237E" w:rsidRDefault="007A237E" w:rsidP="0066650D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410F80B4" w14:textId="77777777" w:rsidR="007A237E" w:rsidRDefault="007A237E" w:rsidP="0066650D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7A237E" w14:paraId="707102A1" w14:textId="77777777" w:rsidTr="009E09F5">
        <w:trPr>
          <w:trHeight w:val="20"/>
          <w:jc w:val="center"/>
        </w:trPr>
        <w:tc>
          <w:tcPr>
            <w:tcW w:w="2802" w:type="dxa"/>
          </w:tcPr>
          <w:p w14:paraId="66FB4214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5022F665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8536791" w14:textId="77777777" w:rsidR="007A237E" w:rsidRDefault="007A237E" w:rsidP="0066650D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2B90E93" w14:textId="77777777" w:rsidR="007A237E" w:rsidRDefault="007A237E" w:rsidP="0066650D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7A237E" w14:paraId="02D4CE30" w14:textId="77777777" w:rsidTr="009E09F5">
        <w:trPr>
          <w:trHeight w:val="20"/>
          <w:jc w:val="center"/>
        </w:trPr>
        <w:tc>
          <w:tcPr>
            <w:tcW w:w="2802" w:type="dxa"/>
          </w:tcPr>
          <w:p w14:paraId="3A7EC38A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C205216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EF9DE5F" w14:textId="77777777" w:rsidR="007A237E" w:rsidRDefault="007A237E" w:rsidP="0066650D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7A237E" w14:paraId="60514CA5" w14:textId="77777777" w:rsidTr="009E09F5">
        <w:trPr>
          <w:trHeight w:val="20"/>
          <w:jc w:val="center"/>
        </w:trPr>
        <w:tc>
          <w:tcPr>
            <w:tcW w:w="2802" w:type="dxa"/>
          </w:tcPr>
          <w:p w14:paraId="38F6BBAA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6C8A3363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CE24A83" w14:textId="77777777" w:rsidR="007A237E" w:rsidRDefault="007A237E" w:rsidP="0066650D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29F6339A" w14:textId="77777777" w:rsidR="007A237E" w:rsidRPr="00C53661" w:rsidRDefault="007A237E" w:rsidP="007A237E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652676BB" w14:textId="77777777" w:rsidR="007A237E" w:rsidRPr="009E09F5" w:rsidRDefault="007A237E" w:rsidP="007A23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09F5">
        <w:rPr>
          <w:color w:val="000000"/>
          <w:sz w:val="28"/>
          <w:szCs w:val="28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FA5D155" w14:textId="77777777" w:rsidR="007A237E" w:rsidRPr="00C53661" w:rsidRDefault="007A237E" w:rsidP="007A237E">
      <w:pPr>
        <w:rPr>
          <w:sz w:val="10"/>
          <w:szCs w:val="10"/>
        </w:rPr>
      </w:pPr>
    </w:p>
    <w:p w14:paraId="675C64D8" w14:textId="77777777" w:rsidR="007A237E" w:rsidRDefault="007A237E" w:rsidP="007A237E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2"/>
        <w:gridCol w:w="3211"/>
        <w:gridCol w:w="3209"/>
      </w:tblGrid>
      <w:tr w:rsidR="007A237E" w14:paraId="03BA7AA8" w14:textId="77777777" w:rsidTr="0066650D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B0CC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6564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7A237E" w14:paraId="67F2772E" w14:textId="77777777" w:rsidTr="0066650D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43E4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58E5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2593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7A237E" w14:paraId="49AAD1A6" w14:textId="77777777" w:rsidTr="0066650D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0670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7A237E" w14:paraId="5E7B7C85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BAC7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263A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7948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7A237E" w14:paraId="2E6B1FAA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174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C1A3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6387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7A237E" w14:paraId="0A9F09A0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8CA1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EE74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BC8C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7A237E" w14:paraId="10C2E830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EC89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FA17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38A5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7A237E" w14:paraId="0BF67A28" w14:textId="77777777" w:rsidTr="0066650D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F8A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7A237E" w14:paraId="7972875C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0CC7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E345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91A6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7A237E" w14:paraId="5116E1AA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D094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96DC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2846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7A237E" w14:paraId="5F1324B5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799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078E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8682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7A237E" w14:paraId="07D52300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1AC7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3B22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3E20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7A237E" w14:paraId="70FECAA9" w14:textId="77777777" w:rsidTr="0066650D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7485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7A237E" w14:paraId="25E86F2D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A602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9B3B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EDB0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7A237E" w14:paraId="47656D6B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DD19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A6D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E21D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7A237E" w14:paraId="52D54ACD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7784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CE09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E2E6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7A237E" w14:paraId="0400B121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771E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A9C5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A54F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7A237E" w14:paraId="42C52D5B" w14:textId="77777777" w:rsidTr="0066650D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E1FB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7A237E" w14:paraId="411751D5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C75D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0350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0DAC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7A237E" w14:paraId="2E607F90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23C2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98F9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7DF3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7A237E" w14:paraId="27A935D8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7833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21E7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91E8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7A237E" w14:paraId="1FB52F37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5AAA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F244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F19F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53D48C25" w14:textId="77777777" w:rsidR="007A237E" w:rsidRPr="007A237E" w:rsidRDefault="007A237E" w:rsidP="007A237E">
      <w:pPr>
        <w:tabs>
          <w:tab w:val="left" w:pos="1194"/>
        </w:tabs>
        <w:ind w:right="615"/>
        <w:rPr>
          <w:sz w:val="24"/>
        </w:rPr>
      </w:pPr>
    </w:p>
    <w:sectPr w:rsidR="007A237E" w:rsidRPr="007A237E" w:rsidSect="00FD3A53">
      <w:footerReference w:type="default" r:id="rId16"/>
      <w:pgSz w:w="11910" w:h="16840"/>
      <w:pgMar w:top="567" w:right="567" w:bottom="567" w:left="1701" w:header="0" w:footer="10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E68C3" w14:textId="77777777" w:rsidR="001C2512" w:rsidRDefault="001C2512">
      <w:r>
        <w:separator/>
      </w:r>
    </w:p>
  </w:endnote>
  <w:endnote w:type="continuationSeparator" w:id="0">
    <w:p w14:paraId="4526286A" w14:textId="77777777" w:rsidR="001C2512" w:rsidRDefault="001C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A69" w14:textId="77777777" w:rsidR="00B70779" w:rsidRPr="00867943" w:rsidRDefault="00B70779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9931" w14:textId="4D1D4891" w:rsidR="00CF25E3" w:rsidRDefault="00B40040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67584" behindDoc="1" locked="0" layoutInCell="1" allowOverlap="1" wp14:anchorId="6FA2A614" wp14:editId="535DB609">
              <wp:simplePos x="0" y="0"/>
              <wp:positionH relativeFrom="page">
                <wp:posOffset>3591560</wp:posOffset>
              </wp:positionH>
              <wp:positionV relativeFrom="page">
                <wp:posOffset>9878060</wp:posOffset>
              </wp:positionV>
              <wp:extent cx="34925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C0D0E" w14:textId="524674F1" w:rsidR="00CF25E3" w:rsidRDefault="00CF25E3">
                          <w:pPr>
                            <w:pStyle w:val="a3"/>
                            <w:spacing w:before="10"/>
                            <w:ind w:left="25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A6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2.8pt;margin-top:777.8pt;width:27.5pt;height:15.3pt;z-index:-184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" filled="f" stroked="f">
              <v:textbox inset="0,0,0,0">
                <w:txbxContent>
                  <w:p w14:paraId="3D1C0D0E" w14:textId="524674F1" w:rsidR="00CF25E3" w:rsidRDefault="00CF25E3">
                    <w:pPr>
                      <w:pStyle w:val="a3"/>
                      <w:spacing w:before="10"/>
                      <w:ind w:left="25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C4D7" w14:textId="315DD84C" w:rsidR="00CF25E3" w:rsidRDefault="00B40040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68096" behindDoc="1" locked="0" layoutInCell="1" allowOverlap="1" wp14:anchorId="4DCA515D" wp14:editId="5B1AE206">
              <wp:simplePos x="0" y="0"/>
              <wp:positionH relativeFrom="page">
                <wp:posOffset>3667760</wp:posOffset>
              </wp:positionH>
              <wp:positionV relativeFrom="page">
                <wp:posOffset>988568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D4D67" w14:textId="28E023A0" w:rsidR="00CF25E3" w:rsidRDefault="00CF25E3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5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88.8pt;margin-top:778.4pt;width:18pt;height:15.3pt;z-index:-184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" filled="f" stroked="f">
              <v:textbox inset="0,0,0,0">
                <w:txbxContent>
                  <w:p w14:paraId="0BCD4D67" w14:textId="28E023A0" w:rsidR="00CF25E3" w:rsidRDefault="00CF25E3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5E2CB" w14:textId="77777777" w:rsidR="001C2512" w:rsidRDefault="001C2512">
      <w:r>
        <w:separator/>
      </w:r>
    </w:p>
  </w:footnote>
  <w:footnote w:type="continuationSeparator" w:id="0">
    <w:p w14:paraId="04B234FE" w14:textId="77777777" w:rsidR="001C2512" w:rsidRDefault="001C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9016" w14:textId="77777777" w:rsidR="00B70779" w:rsidRPr="00867943" w:rsidRDefault="00B70779" w:rsidP="008679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91C"/>
    <w:multiLevelType w:val="hybridMultilevel"/>
    <w:tmpl w:val="F9E683DE"/>
    <w:lvl w:ilvl="0" w:tplc="538EE3D2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B5EC9F1E">
      <w:start w:val="1"/>
      <w:numFmt w:val="lowerLetter"/>
      <w:lvlText w:val="%2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ED462974">
      <w:numFmt w:val="bullet"/>
      <w:lvlText w:val="•"/>
      <w:lvlJc w:val="left"/>
      <w:pPr>
        <w:ind w:left="3538" w:hanging="358"/>
      </w:pPr>
      <w:rPr>
        <w:rFonts w:hint="default"/>
        <w:lang w:val="ru-RU" w:eastAsia="en-US" w:bidi="ar-SA"/>
      </w:rPr>
    </w:lvl>
    <w:lvl w:ilvl="3" w:tplc="8F065A10">
      <w:numFmt w:val="bullet"/>
      <w:lvlText w:val="•"/>
      <w:lvlJc w:val="left"/>
      <w:pPr>
        <w:ind w:left="4536" w:hanging="358"/>
      </w:pPr>
      <w:rPr>
        <w:rFonts w:hint="default"/>
        <w:lang w:val="ru-RU" w:eastAsia="en-US" w:bidi="ar-SA"/>
      </w:rPr>
    </w:lvl>
    <w:lvl w:ilvl="4" w:tplc="8C74B5BC">
      <w:numFmt w:val="bullet"/>
      <w:lvlText w:val="•"/>
      <w:lvlJc w:val="left"/>
      <w:pPr>
        <w:ind w:left="5535" w:hanging="358"/>
      </w:pPr>
      <w:rPr>
        <w:rFonts w:hint="default"/>
        <w:lang w:val="ru-RU" w:eastAsia="en-US" w:bidi="ar-SA"/>
      </w:rPr>
    </w:lvl>
    <w:lvl w:ilvl="5" w:tplc="9A125182">
      <w:numFmt w:val="bullet"/>
      <w:lvlText w:val="•"/>
      <w:lvlJc w:val="left"/>
      <w:pPr>
        <w:ind w:left="6533" w:hanging="358"/>
      </w:pPr>
      <w:rPr>
        <w:rFonts w:hint="default"/>
        <w:lang w:val="ru-RU" w:eastAsia="en-US" w:bidi="ar-SA"/>
      </w:rPr>
    </w:lvl>
    <w:lvl w:ilvl="6" w:tplc="5D3C2766">
      <w:numFmt w:val="bullet"/>
      <w:lvlText w:val="•"/>
      <w:lvlJc w:val="left"/>
      <w:pPr>
        <w:ind w:left="7532" w:hanging="358"/>
      </w:pPr>
      <w:rPr>
        <w:rFonts w:hint="default"/>
        <w:lang w:val="ru-RU" w:eastAsia="en-US" w:bidi="ar-SA"/>
      </w:rPr>
    </w:lvl>
    <w:lvl w:ilvl="7" w:tplc="CC18627C">
      <w:numFmt w:val="bullet"/>
      <w:lvlText w:val="•"/>
      <w:lvlJc w:val="left"/>
      <w:pPr>
        <w:ind w:left="8530" w:hanging="358"/>
      </w:pPr>
      <w:rPr>
        <w:rFonts w:hint="default"/>
        <w:lang w:val="ru-RU" w:eastAsia="en-US" w:bidi="ar-SA"/>
      </w:rPr>
    </w:lvl>
    <w:lvl w:ilvl="8" w:tplc="87762180">
      <w:numFmt w:val="bullet"/>
      <w:lvlText w:val="•"/>
      <w:lvlJc w:val="left"/>
      <w:pPr>
        <w:ind w:left="9529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00E876D4"/>
    <w:multiLevelType w:val="hybridMultilevel"/>
    <w:tmpl w:val="C62E4FC8"/>
    <w:lvl w:ilvl="0" w:tplc="1FC2C728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94DABA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9A260ECE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61DA7788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08EEE11C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A406E4C4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DD1E5F82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5246BA48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DF70814A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1915979"/>
    <w:multiLevelType w:val="hybridMultilevel"/>
    <w:tmpl w:val="76948D46"/>
    <w:lvl w:ilvl="0" w:tplc="4434CE98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49A6CA88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466C2DC6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5078A242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4EF0E476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3D6817B4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949CB100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00784384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A4D867AC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047C4306"/>
    <w:multiLevelType w:val="hybridMultilevel"/>
    <w:tmpl w:val="1BE21C14"/>
    <w:lvl w:ilvl="0" w:tplc="9CA611AE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802A6A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96ACB926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604CA5EC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D5F82B14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F2A2C834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02B2B242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240EA598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3FBC9792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6175F2E"/>
    <w:multiLevelType w:val="hybridMultilevel"/>
    <w:tmpl w:val="614AE0EE"/>
    <w:lvl w:ilvl="0" w:tplc="8C94A3AA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381A93D8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65E46E7A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DAE29FC2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488A51DA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698ECB5E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8DAA3924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77D80A76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CCC2E07A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08600466"/>
    <w:multiLevelType w:val="hybridMultilevel"/>
    <w:tmpl w:val="D3F03986"/>
    <w:lvl w:ilvl="0" w:tplc="4B42B67C">
      <w:start w:val="1"/>
      <w:numFmt w:val="decimal"/>
      <w:lvlText w:val="%1."/>
      <w:lvlJc w:val="left"/>
      <w:pPr>
        <w:ind w:left="6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62B252">
      <w:numFmt w:val="bullet"/>
      <w:lvlText w:val="•"/>
      <w:lvlJc w:val="left"/>
      <w:pPr>
        <w:ind w:left="1746" w:hanging="181"/>
      </w:pPr>
      <w:rPr>
        <w:rFonts w:hint="default"/>
        <w:lang w:val="ru-RU" w:eastAsia="en-US" w:bidi="ar-SA"/>
      </w:rPr>
    </w:lvl>
    <w:lvl w:ilvl="2" w:tplc="889A027A">
      <w:numFmt w:val="bullet"/>
      <w:lvlText w:val="•"/>
      <w:lvlJc w:val="left"/>
      <w:pPr>
        <w:ind w:left="2833" w:hanging="181"/>
      </w:pPr>
      <w:rPr>
        <w:rFonts w:hint="default"/>
        <w:lang w:val="ru-RU" w:eastAsia="en-US" w:bidi="ar-SA"/>
      </w:rPr>
    </w:lvl>
    <w:lvl w:ilvl="3" w:tplc="59F8EDAE">
      <w:numFmt w:val="bullet"/>
      <w:lvlText w:val="•"/>
      <w:lvlJc w:val="left"/>
      <w:pPr>
        <w:ind w:left="3919" w:hanging="181"/>
      </w:pPr>
      <w:rPr>
        <w:rFonts w:hint="default"/>
        <w:lang w:val="ru-RU" w:eastAsia="en-US" w:bidi="ar-SA"/>
      </w:rPr>
    </w:lvl>
    <w:lvl w:ilvl="4" w:tplc="D8B2E4BC">
      <w:numFmt w:val="bullet"/>
      <w:lvlText w:val="•"/>
      <w:lvlJc w:val="left"/>
      <w:pPr>
        <w:ind w:left="5006" w:hanging="181"/>
      </w:pPr>
      <w:rPr>
        <w:rFonts w:hint="default"/>
        <w:lang w:val="ru-RU" w:eastAsia="en-US" w:bidi="ar-SA"/>
      </w:rPr>
    </w:lvl>
    <w:lvl w:ilvl="5" w:tplc="91AACE9A">
      <w:numFmt w:val="bullet"/>
      <w:lvlText w:val="•"/>
      <w:lvlJc w:val="left"/>
      <w:pPr>
        <w:ind w:left="6093" w:hanging="181"/>
      </w:pPr>
      <w:rPr>
        <w:rFonts w:hint="default"/>
        <w:lang w:val="ru-RU" w:eastAsia="en-US" w:bidi="ar-SA"/>
      </w:rPr>
    </w:lvl>
    <w:lvl w:ilvl="6" w:tplc="915C101A">
      <w:numFmt w:val="bullet"/>
      <w:lvlText w:val="•"/>
      <w:lvlJc w:val="left"/>
      <w:pPr>
        <w:ind w:left="7179" w:hanging="181"/>
      </w:pPr>
      <w:rPr>
        <w:rFonts w:hint="default"/>
        <w:lang w:val="ru-RU" w:eastAsia="en-US" w:bidi="ar-SA"/>
      </w:rPr>
    </w:lvl>
    <w:lvl w:ilvl="7" w:tplc="F7F2ABBC">
      <w:numFmt w:val="bullet"/>
      <w:lvlText w:val="•"/>
      <w:lvlJc w:val="left"/>
      <w:pPr>
        <w:ind w:left="8266" w:hanging="181"/>
      </w:pPr>
      <w:rPr>
        <w:rFonts w:hint="default"/>
        <w:lang w:val="ru-RU" w:eastAsia="en-US" w:bidi="ar-SA"/>
      </w:rPr>
    </w:lvl>
    <w:lvl w:ilvl="8" w:tplc="DA962640">
      <w:numFmt w:val="bullet"/>
      <w:lvlText w:val="•"/>
      <w:lvlJc w:val="left"/>
      <w:pPr>
        <w:ind w:left="9352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09CD1BB3"/>
    <w:multiLevelType w:val="hybridMultilevel"/>
    <w:tmpl w:val="BEFE9918"/>
    <w:lvl w:ilvl="0" w:tplc="99E2FA84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190D1B8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18165144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0E5E9B46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33F24AC4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D02A81FA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FBBC1DCA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4050B6C6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8020C260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0ED23438"/>
    <w:multiLevelType w:val="hybridMultilevel"/>
    <w:tmpl w:val="FFAE3DB6"/>
    <w:lvl w:ilvl="0" w:tplc="E52EB780">
      <w:start w:val="1"/>
      <w:numFmt w:val="decimal"/>
      <w:lvlText w:val="%1-"/>
      <w:lvlJc w:val="left"/>
      <w:pPr>
        <w:ind w:left="338" w:hanging="20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29C27684">
      <w:numFmt w:val="bullet"/>
      <w:lvlText w:val="•"/>
      <w:lvlJc w:val="left"/>
      <w:pPr>
        <w:ind w:left="363" w:hanging="202"/>
      </w:pPr>
      <w:rPr>
        <w:rFonts w:hint="default"/>
        <w:lang w:val="ru-RU" w:eastAsia="en-US" w:bidi="ar-SA"/>
      </w:rPr>
    </w:lvl>
    <w:lvl w:ilvl="2" w:tplc="1B4EFC38">
      <w:numFmt w:val="bullet"/>
      <w:lvlText w:val="•"/>
      <w:lvlJc w:val="left"/>
      <w:pPr>
        <w:ind w:left="386" w:hanging="202"/>
      </w:pPr>
      <w:rPr>
        <w:rFonts w:hint="default"/>
        <w:lang w:val="ru-RU" w:eastAsia="en-US" w:bidi="ar-SA"/>
      </w:rPr>
    </w:lvl>
    <w:lvl w:ilvl="3" w:tplc="7BCA54B6">
      <w:numFmt w:val="bullet"/>
      <w:lvlText w:val="•"/>
      <w:lvlJc w:val="left"/>
      <w:pPr>
        <w:ind w:left="409" w:hanging="202"/>
      </w:pPr>
      <w:rPr>
        <w:rFonts w:hint="default"/>
        <w:lang w:val="ru-RU" w:eastAsia="en-US" w:bidi="ar-SA"/>
      </w:rPr>
    </w:lvl>
    <w:lvl w:ilvl="4" w:tplc="1E2AAF0C">
      <w:numFmt w:val="bullet"/>
      <w:lvlText w:val="•"/>
      <w:lvlJc w:val="left"/>
      <w:pPr>
        <w:ind w:left="432" w:hanging="202"/>
      </w:pPr>
      <w:rPr>
        <w:rFonts w:hint="default"/>
        <w:lang w:val="ru-RU" w:eastAsia="en-US" w:bidi="ar-SA"/>
      </w:rPr>
    </w:lvl>
    <w:lvl w:ilvl="5" w:tplc="D95C2918">
      <w:numFmt w:val="bullet"/>
      <w:lvlText w:val="•"/>
      <w:lvlJc w:val="left"/>
      <w:pPr>
        <w:ind w:left="455" w:hanging="202"/>
      </w:pPr>
      <w:rPr>
        <w:rFonts w:hint="default"/>
        <w:lang w:val="ru-RU" w:eastAsia="en-US" w:bidi="ar-SA"/>
      </w:rPr>
    </w:lvl>
    <w:lvl w:ilvl="6" w:tplc="D71CF032">
      <w:numFmt w:val="bullet"/>
      <w:lvlText w:val="•"/>
      <w:lvlJc w:val="left"/>
      <w:pPr>
        <w:ind w:left="478" w:hanging="202"/>
      </w:pPr>
      <w:rPr>
        <w:rFonts w:hint="default"/>
        <w:lang w:val="ru-RU" w:eastAsia="en-US" w:bidi="ar-SA"/>
      </w:rPr>
    </w:lvl>
    <w:lvl w:ilvl="7" w:tplc="718C9C96">
      <w:numFmt w:val="bullet"/>
      <w:lvlText w:val="•"/>
      <w:lvlJc w:val="left"/>
      <w:pPr>
        <w:ind w:left="501" w:hanging="202"/>
      </w:pPr>
      <w:rPr>
        <w:rFonts w:hint="default"/>
        <w:lang w:val="ru-RU" w:eastAsia="en-US" w:bidi="ar-SA"/>
      </w:rPr>
    </w:lvl>
    <w:lvl w:ilvl="8" w:tplc="AFD64CC2">
      <w:numFmt w:val="bullet"/>
      <w:lvlText w:val="•"/>
      <w:lvlJc w:val="left"/>
      <w:pPr>
        <w:ind w:left="524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10467D50"/>
    <w:multiLevelType w:val="hybridMultilevel"/>
    <w:tmpl w:val="5196419E"/>
    <w:lvl w:ilvl="0" w:tplc="B1C67724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BC3AC0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3188757A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37D8C7B4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CDDE63D2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EA068AEA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9CE8F1CA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80BC4072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C354F622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10F9579F"/>
    <w:multiLevelType w:val="hybridMultilevel"/>
    <w:tmpl w:val="80B07978"/>
    <w:lvl w:ilvl="0" w:tplc="5ED0ACB8">
      <w:start w:val="1"/>
      <w:numFmt w:val="decimal"/>
      <w:lvlText w:val="%1."/>
      <w:lvlJc w:val="left"/>
      <w:pPr>
        <w:ind w:left="721" w:hanging="2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8E32A5E0">
      <w:numFmt w:val="bullet"/>
      <w:lvlText w:val="•"/>
      <w:lvlJc w:val="left"/>
      <w:pPr>
        <w:ind w:left="1800" w:hanging="248"/>
      </w:pPr>
      <w:rPr>
        <w:rFonts w:hint="default"/>
        <w:lang w:val="ru-RU" w:eastAsia="en-US" w:bidi="ar-SA"/>
      </w:rPr>
    </w:lvl>
    <w:lvl w:ilvl="2" w:tplc="2192425E">
      <w:numFmt w:val="bullet"/>
      <w:lvlText w:val="•"/>
      <w:lvlJc w:val="left"/>
      <w:pPr>
        <w:ind w:left="2881" w:hanging="248"/>
      </w:pPr>
      <w:rPr>
        <w:rFonts w:hint="default"/>
        <w:lang w:val="ru-RU" w:eastAsia="en-US" w:bidi="ar-SA"/>
      </w:rPr>
    </w:lvl>
    <w:lvl w:ilvl="3" w:tplc="91BA285E">
      <w:numFmt w:val="bullet"/>
      <w:lvlText w:val="•"/>
      <w:lvlJc w:val="left"/>
      <w:pPr>
        <w:ind w:left="3961" w:hanging="248"/>
      </w:pPr>
      <w:rPr>
        <w:rFonts w:hint="default"/>
        <w:lang w:val="ru-RU" w:eastAsia="en-US" w:bidi="ar-SA"/>
      </w:rPr>
    </w:lvl>
    <w:lvl w:ilvl="4" w:tplc="0C9654AA">
      <w:numFmt w:val="bullet"/>
      <w:lvlText w:val="•"/>
      <w:lvlJc w:val="left"/>
      <w:pPr>
        <w:ind w:left="5042" w:hanging="248"/>
      </w:pPr>
      <w:rPr>
        <w:rFonts w:hint="default"/>
        <w:lang w:val="ru-RU" w:eastAsia="en-US" w:bidi="ar-SA"/>
      </w:rPr>
    </w:lvl>
    <w:lvl w:ilvl="5" w:tplc="7440165E">
      <w:numFmt w:val="bullet"/>
      <w:lvlText w:val="•"/>
      <w:lvlJc w:val="left"/>
      <w:pPr>
        <w:ind w:left="6123" w:hanging="248"/>
      </w:pPr>
      <w:rPr>
        <w:rFonts w:hint="default"/>
        <w:lang w:val="ru-RU" w:eastAsia="en-US" w:bidi="ar-SA"/>
      </w:rPr>
    </w:lvl>
    <w:lvl w:ilvl="6" w:tplc="8D8220B8">
      <w:numFmt w:val="bullet"/>
      <w:lvlText w:val="•"/>
      <w:lvlJc w:val="left"/>
      <w:pPr>
        <w:ind w:left="7203" w:hanging="248"/>
      </w:pPr>
      <w:rPr>
        <w:rFonts w:hint="default"/>
        <w:lang w:val="ru-RU" w:eastAsia="en-US" w:bidi="ar-SA"/>
      </w:rPr>
    </w:lvl>
    <w:lvl w:ilvl="7" w:tplc="A5FAE984">
      <w:numFmt w:val="bullet"/>
      <w:lvlText w:val="•"/>
      <w:lvlJc w:val="left"/>
      <w:pPr>
        <w:ind w:left="8284" w:hanging="248"/>
      </w:pPr>
      <w:rPr>
        <w:rFonts w:hint="default"/>
        <w:lang w:val="ru-RU" w:eastAsia="en-US" w:bidi="ar-SA"/>
      </w:rPr>
    </w:lvl>
    <w:lvl w:ilvl="8" w:tplc="247639E0">
      <w:numFmt w:val="bullet"/>
      <w:lvlText w:val="•"/>
      <w:lvlJc w:val="left"/>
      <w:pPr>
        <w:ind w:left="9364" w:hanging="248"/>
      </w:pPr>
      <w:rPr>
        <w:rFonts w:hint="default"/>
        <w:lang w:val="ru-RU" w:eastAsia="en-US" w:bidi="ar-SA"/>
      </w:rPr>
    </w:lvl>
  </w:abstractNum>
  <w:abstractNum w:abstractNumId="10" w15:restartNumberingAfterBreak="0">
    <w:nsid w:val="1165754D"/>
    <w:multiLevelType w:val="hybridMultilevel"/>
    <w:tmpl w:val="9DA075A0"/>
    <w:lvl w:ilvl="0" w:tplc="F7227296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ECDFC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B936BA80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503A265C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01EC2E02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5E1E4300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AB38ED14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D896B594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7222E3AE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12B60FAF"/>
    <w:multiLevelType w:val="hybridMultilevel"/>
    <w:tmpl w:val="DDACB83A"/>
    <w:lvl w:ilvl="0" w:tplc="281C3CC6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D266A24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77A6B4CE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E09415CC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8CF4D634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341A4A22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58004C7A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32AEB826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0A9EA70E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12" w15:restartNumberingAfterBreak="0">
    <w:nsid w:val="13DE5589"/>
    <w:multiLevelType w:val="hybridMultilevel"/>
    <w:tmpl w:val="8EA618F8"/>
    <w:lvl w:ilvl="0" w:tplc="DF846AFA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3" w15:restartNumberingAfterBreak="0">
    <w:nsid w:val="147E6455"/>
    <w:multiLevelType w:val="hybridMultilevel"/>
    <w:tmpl w:val="B33208CE"/>
    <w:lvl w:ilvl="0" w:tplc="2D72CC42">
      <w:start w:val="3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72BEC2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B7D4BF00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E4FEA7EE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FD7AC6A6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89587EC4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9086E3DE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77207A32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55EA8364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18511169"/>
    <w:multiLevelType w:val="hybridMultilevel"/>
    <w:tmpl w:val="2C4811F0"/>
    <w:lvl w:ilvl="0" w:tplc="95F2CBA2">
      <w:start w:val="1"/>
      <w:numFmt w:val="lowerLetter"/>
      <w:lvlText w:val="%1)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AB8D7D4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6A408512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9C529B10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1FDC84D8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F976DE28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317603FC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4E7EB880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7C4A8428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196B5706"/>
    <w:multiLevelType w:val="hybridMultilevel"/>
    <w:tmpl w:val="A26A3C36"/>
    <w:lvl w:ilvl="0" w:tplc="5D829F9C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B65C8E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262A86BE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884099FE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135CECCA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B354398A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F69C7574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528E7DC4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5DCA6ADC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1C772D55"/>
    <w:multiLevelType w:val="hybridMultilevel"/>
    <w:tmpl w:val="BE1CAD06"/>
    <w:lvl w:ilvl="0" w:tplc="6A28F32E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7033B0">
      <w:start w:val="1"/>
      <w:numFmt w:val="decimal"/>
      <w:lvlText w:val="%2"/>
      <w:lvlJc w:val="left"/>
      <w:pPr>
        <w:ind w:left="6550" w:hanging="5592"/>
        <w:jc w:val="left"/>
      </w:pPr>
      <w:rPr>
        <w:rFonts w:ascii="Times New Roman" w:eastAsia="Times New Roman" w:hAnsi="Times New Roman" w:cs="Times New Roman" w:hint="default"/>
        <w:b/>
        <w:bCs/>
        <w:w w:val="100"/>
        <w:position w:val="-4"/>
        <w:sz w:val="24"/>
        <w:szCs w:val="24"/>
        <w:lang w:val="ru-RU" w:eastAsia="en-US" w:bidi="ar-SA"/>
      </w:rPr>
    </w:lvl>
    <w:lvl w:ilvl="2" w:tplc="32F8C2B2">
      <w:numFmt w:val="bullet"/>
      <w:lvlText w:val="•"/>
      <w:lvlJc w:val="left"/>
      <w:pPr>
        <w:ind w:left="7111" w:hanging="5592"/>
      </w:pPr>
      <w:rPr>
        <w:rFonts w:hint="default"/>
        <w:lang w:val="ru-RU" w:eastAsia="en-US" w:bidi="ar-SA"/>
      </w:rPr>
    </w:lvl>
    <w:lvl w:ilvl="3" w:tplc="D758040A">
      <w:numFmt w:val="bullet"/>
      <w:lvlText w:val="•"/>
      <w:lvlJc w:val="left"/>
      <w:pPr>
        <w:ind w:left="7663" w:hanging="5592"/>
      </w:pPr>
      <w:rPr>
        <w:rFonts w:hint="default"/>
        <w:lang w:val="ru-RU" w:eastAsia="en-US" w:bidi="ar-SA"/>
      </w:rPr>
    </w:lvl>
    <w:lvl w:ilvl="4" w:tplc="5D8655F4">
      <w:numFmt w:val="bullet"/>
      <w:lvlText w:val="•"/>
      <w:lvlJc w:val="left"/>
      <w:pPr>
        <w:ind w:left="8215" w:hanging="5592"/>
      </w:pPr>
      <w:rPr>
        <w:rFonts w:hint="default"/>
        <w:lang w:val="ru-RU" w:eastAsia="en-US" w:bidi="ar-SA"/>
      </w:rPr>
    </w:lvl>
    <w:lvl w:ilvl="5" w:tplc="F48C6838">
      <w:numFmt w:val="bullet"/>
      <w:lvlText w:val="•"/>
      <w:lvlJc w:val="left"/>
      <w:pPr>
        <w:ind w:left="8767" w:hanging="5592"/>
      </w:pPr>
      <w:rPr>
        <w:rFonts w:hint="default"/>
        <w:lang w:val="ru-RU" w:eastAsia="en-US" w:bidi="ar-SA"/>
      </w:rPr>
    </w:lvl>
    <w:lvl w:ilvl="6" w:tplc="A8A8A482">
      <w:numFmt w:val="bullet"/>
      <w:lvlText w:val="•"/>
      <w:lvlJc w:val="left"/>
      <w:pPr>
        <w:ind w:left="9318" w:hanging="5592"/>
      </w:pPr>
      <w:rPr>
        <w:rFonts w:hint="default"/>
        <w:lang w:val="ru-RU" w:eastAsia="en-US" w:bidi="ar-SA"/>
      </w:rPr>
    </w:lvl>
    <w:lvl w:ilvl="7" w:tplc="A93A8814">
      <w:numFmt w:val="bullet"/>
      <w:lvlText w:val="•"/>
      <w:lvlJc w:val="left"/>
      <w:pPr>
        <w:ind w:left="9870" w:hanging="5592"/>
      </w:pPr>
      <w:rPr>
        <w:rFonts w:hint="default"/>
        <w:lang w:val="ru-RU" w:eastAsia="en-US" w:bidi="ar-SA"/>
      </w:rPr>
    </w:lvl>
    <w:lvl w:ilvl="8" w:tplc="FA6CA786">
      <w:numFmt w:val="bullet"/>
      <w:lvlText w:val="•"/>
      <w:lvlJc w:val="left"/>
      <w:pPr>
        <w:ind w:left="10422" w:hanging="5592"/>
      </w:pPr>
      <w:rPr>
        <w:rFonts w:hint="default"/>
        <w:lang w:val="ru-RU" w:eastAsia="en-US" w:bidi="ar-SA"/>
      </w:rPr>
    </w:lvl>
  </w:abstractNum>
  <w:abstractNum w:abstractNumId="17" w15:restartNumberingAfterBreak="0">
    <w:nsid w:val="1C8E3095"/>
    <w:multiLevelType w:val="hybridMultilevel"/>
    <w:tmpl w:val="275A3250"/>
    <w:lvl w:ilvl="0" w:tplc="7E945396">
      <w:start w:val="3"/>
      <w:numFmt w:val="decimal"/>
      <w:lvlText w:val="%1."/>
      <w:lvlJc w:val="left"/>
      <w:pPr>
        <w:ind w:left="6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A0845A">
      <w:numFmt w:val="bullet"/>
      <w:lvlText w:val="•"/>
      <w:lvlJc w:val="left"/>
      <w:pPr>
        <w:ind w:left="1746" w:hanging="181"/>
      </w:pPr>
      <w:rPr>
        <w:rFonts w:hint="default"/>
        <w:lang w:val="ru-RU" w:eastAsia="en-US" w:bidi="ar-SA"/>
      </w:rPr>
    </w:lvl>
    <w:lvl w:ilvl="2" w:tplc="0144E750">
      <w:numFmt w:val="bullet"/>
      <w:lvlText w:val="•"/>
      <w:lvlJc w:val="left"/>
      <w:pPr>
        <w:ind w:left="2833" w:hanging="181"/>
      </w:pPr>
      <w:rPr>
        <w:rFonts w:hint="default"/>
        <w:lang w:val="ru-RU" w:eastAsia="en-US" w:bidi="ar-SA"/>
      </w:rPr>
    </w:lvl>
    <w:lvl w:ilvl="3" w:tplc="8A94E7B2">
      <w:numFmt w:val="bullet"/>
      <w:lvlText w:val="•"/>
      <w:lvlJc w:val="left"/>
      <w:pPr>
        <w:ind w:left="3919" w:hanging="181"/>
      </w:pPr>
      <w:rPr>
        <w:rFonts w:hint="default"/>
        <w:lang w:val="ru-RU" w:eastAsia="en-US" w:bidi="ar-SA"/>
      </w:rPr>
    </w:lvl>
    <w:lvl w:ilvl="4" w:tplc="2974C146">
      <w:numFmt w:val="bullet"/>
      <w:lvlText w:val="•"/>
      <w:lvlJc w:val="left"/>
      <w:pPr>
        <w:ind w:left="5006" w:hanging="181"/>
      </w:pPr>
      <w:rPr>
        <w:rFonts w:hint="default"/>
        <w:lang w:val="ru-RU" w:eastAsia="en-US" w:bidi="ar-SA"/>
      </w:rPr>
    </w:lvl>
    <w:lvl w:ilvl="5" w:tplc="5122F530">
      <w:numFmt w:val="bullet"/>
      <w:lvlText w:val="•"/>
      <w:lvlJc w:val="left"/>
      <w:pPr>
        <w:ind w:left="6093" w:hanging="181"/>
      </w:pPr>
      <w:rPr>
        <w:rFonts w:hint="default"/>
        <w:lang w:val="ru-RU" w:eastAsia="en-US" w:bidi="ar-SA"/>
      </w:rPr>
    </w:lvl>
    <w:lvl w:ilvl="6" w:tplc="CE9483AA">
      <w:numFmt w:val="bullet"/>
      <w:lvlText w:val="•"/>
      <w:lvlJc w:val="left"/>
      <w:pPr>
        <w:ind w:left="7179" w:hanging="181"/>
      </w:pPr>
      <w:rPr>
        <w:rFonts w:hint="default"/>
        <w:lang w:val="ru-RU" w:eastAsia="en-US" w:bidi="ar-SA"/>
      </w:rPr>
    </w:lvl>
    <w:lvl w:ilvl="7" w:tplc="9B76A3CE">
      <w:numFmt w:val="bullet"/>
      <w:lvlText w:val="•"/>
      <w:lvlJc w:val="left"/>
      <w:pPr>
        <w:ind w:left="8266" w:hanging="181"/>
      </w:pPr>
      <w:rPr>
        <w:rFonts w:hint="default"/>
        <w:lang w:val="ru-RU" w:eastAsia="en-US" w:bidi="ar-SA"/>
      </w:rPr>
    </w:lvl>
    <w:lvl w:ilvl="8" w:tplc="B8C6F6C0">
      <w:numFmt w:val="bullet"/>
      <w:lvlText w:val="•"/>
      <w:lvlJc w:val="left"/>
      <w:pPr>
        <w:ind w:left="9352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1D312537"/>
    <w:multiLevelType w:val="hybridMultilevel"/>
    <w:tmpl w:val="C658D3F8"/>
    <w:lvl w:ilvl="0" w:tplc="824E72D6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B42680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4A169614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E4F41D7C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A31E4680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2FEA6A24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53F68830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041E4422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19C623A4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1E7E02F2"/>
    <w:multiLevelType w:val="hybridMultilevel"/>
    <w:tmpl w:val="44E0CE1A"/>
    <w:lvl w:ilvl="0" w:tplc="6B8EC2D6">
      <w:start w:val="1"/>
      <w:numFmt w:val="decimal"/>
      <w:lvlText w:val="%1."/>
      <w:lvlJc w:val="left"/>
      <w:pPr>
        <w:ind w:left="119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9AFC14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2" w:tplc="2AD6AB6E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3" w:tplc="2AE26C54">
      <w:numFmt w:val="bullet"/>
      <w:lvlText w:val="•"/>
      <w:lvlJc w:val="left"/>
      <w:pPr>
        <w:ind w:left="4297" w:hanging="360"/>
      </w:pPr>
      <w:rPr>
        <w:rFonts w:hint="default"/>
        <w:lang w:val="ru-RU" w:eastAsia="en-US" w:bidi="ar-SA"/>
      </w:rPr>
    </w:lvl>
    <w:lvl w:ilvl="4" w:tplc="4000B72A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5" w:tplc="7E446E2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6" w:tplc="515A49FA">
      <w:numFmt w:val="bullet"/>
      <w:lvlText w:val="•"/>
      <w:lvlJc w:val="left"/>
      <w:pPr>
        <w:ind w:left="7395" w:hanging="360"/>
      </w:pPr>
      <w:rPr>
        <w:rFonts w:hint="default"/>
        <w:lang w:val="ru-RU" w:eastAsia="en-US" w:bidi="ar-SA"/>
      </w:rPr>
    </w:lvl>
    <w:lvl w:ilvl="7" w:tplc="656074AE">
      <w:numFmt w:val="bullet"/>
      <w:lvlText w:val="•"/>
      <w:lvlJc w:val="left"/>
      <w:pPr>
        <w:ind w:left="8428" w:hanging="360"/>
      </w:pPr>
      <w:rPr>
        <w:rFonts w:hint="default"/>
        <w:lang w:val="ru-RU" w:eastAsia="en-US" w:bidi="ar-SA"/>
      </w:rPr>
    </w:lvl>
    <w:lvl w:ilvl="8" w:tplc="9D08AB76">
      <w:numFmt w:val="bullet"/>
      <w:lvlText w:val="•"/>
      <w:lvlJc w:val="left"/>
      <w:pPr>
        <w:ind w:left="946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1F9B2AC8"/>
    <w:multiLevelType w:val="hybridMultilevel"/>
    <w:tmpl w:val="DE76D196"/>
    <w:lvl w:ilvl="0" w:tplc="FD2AC5C4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6FA21858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5ADAD080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7A462E76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BA96B882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DE44637A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A6AC9294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ACAE275A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100C1312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21" w15:restartNumberingAfterBreak="0">
    <w:nsid w:val="277E3EFB"/>
    <w:multiLevelType w:val="hybridMultilevel"/>
    <w:tmpl w:val="AA8AE972"/>
    <w:lvl w:ilvl="0" w:tplc="66008F74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C6B4946C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9D544312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99A27CE4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C0B68D18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3572B93C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AF68DFB8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3DA08C60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CBA87456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22" w15:restartNumberingAfterBreak="0">
    <w:nsid w:val="2FE765EF"/>
    <w:multiLevelType w:val="hybridMultilevel"/>
    <w:tmpl w:val="B610369C"/>
    <w:lvl w:ilvl="0" w:tplc="7974C372">
      <w:start w:val="5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40F8E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2B0018CC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B0FE977E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61380052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AEB85750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FECC8856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C7E43382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77A2FC4E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31EA2CBB"/>
    <w:multiLevelType w:val="hybridMultilevel"/>
    <w:tmpl w:val="8594109C"/>
    <w:lvl w:ilvl="0" w:tplc="9FA4FD7C">
      <w:start w:val="1"/>
      <w:numFmt w:val="lowerLetter"/>
      <w:lvlText w:val="%1)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50EA87A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D490538E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E4F074C4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F7066070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381E3F42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461877B0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3B64D8B6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5F3CEBA4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32C434B1"/>
    <w:multiLevelType w:val="hybridMultilevel"/>
    <w:tmpl w:val="98B4C2DA"/>
    <w:lvl w:ilvl="0" w:tplc="566E4F8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 w15:restartNumberingAfterBreak="0">
    <w:nsid w:val="32F1756E"/>
    <w:multiLevelType w:val="hybridMultilevel"/>
    <w:tmpl w:val="7D34966C"/>
    <w:lvl w:ilvl="0" w:tplc="3A1EE79E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EEC860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8DB4A808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AF061E5A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C218CBE0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E0E087F8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AA82E050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EED85A6A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F1E0DF26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334D5E5D"/>
    <w:multiLevelType w:val="hybridMultilevel"/>
    <w:tmpl w:val="DFD2411C"/>
    <w:lvl w:ilvl="0" w:tplc="20C69BB4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76EB6E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712E5AB4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4510D276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6EDC73F6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3A5A03D8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CC7A146E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FDCC43B8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72EC6028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37020278"/>
    <w:multiLevelType w:val="hybridMultilevel"/>
    <w:tmpl w:val="A5C620AA"/>
    <w:lvl w:ilvl="0" w:tplc="64941962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2AEEA4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C494F062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9950F820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900CA43A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D7383DA0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A5C051E8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B170C46A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CE3A2CBE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37B5677F"/>
    <w:multiLevelType w:val="hybridMultilevel"/>
    <w:tmpl w:val="840641BE"/>
    <w:lvl w:ilvl="0" w:tplc="A0265080">
      <w:numFmt w:val="bullet"/>
      <w:lvlText w:val="*"/>
      <w:lvlJc w:val="left"/>
      <w:pPr>
        <w:ind w:left="65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EAF7A">
      <w:numFmt w:val="bullet"/>
      <w:lvlText w:val="•"/>
      <w:lvlJc w:val="left"/>
      <w:pPr>
        <w:ind w:left="1746" w:hanging="180"/>
      </w:pPr>
      <w:rPr>
        <w:rFonts w:hint="default"/>
        <w:lang w:val="ru-RU" w:eastAsia="en-US" w:bidi="ar-SA"/>
      </w:rPr>
    </w:lvl>
    <w:lvl w:ilvl="2" w:tplc="8F703B7E">
      <w:numFmt w:val="bullet"/>
      <w:lvlText w:val="•"/>
      <w:lvlJc w:val="left"/>
      <w:pPr>
        <w:ind w:left="2833" w:hanging="180"/>
      </w:pPr>
      <w:rPr>
        <w:rFonts w:hint="default"/>
        <w:lang w:val="ru-RU" w:eastAsia="en-US" w:bidi="ar-SA"/>
      </w:rPr>
    </w:lvl>
    <w:lvl w:ilvl="3" w:tplc="9C002324">
      <w:numFmt w:val="bullet"/>
      <w:lvlText w:val="•"/>
      <w:lvlJc w:val="left"/>
      <w:pPr>
        <w:ind w:left="3919" w:hanging="180"/>
      </w:pPr>
      <w:rPr>
        <w:rFonts w:hint="default"/>
        <w:lang w:val="ru-RU" w:eastAsia="en-US" w:bidi="ar-SA"/>
      </w:rPr>
    </w:lvl>
    <w:lvl w:ilvl="4" w:tplc="736E9BE0">
      <w:numFmt w:val="bullet"/>
      <w:lvlText w:val="•"/>
      <w:lvlJc w:val="left"/>
      <w:pPr>
        <w:ind w:left="5006" w:hanging="180"/>
      </w:pPr>
      <w:rPr>
        <w:rFonts w:hint="default"/>
        <w:lang w:val="ru-RU" w:eastAsia="en-US" w:bidi="ar-SA"/>
      </w:rPr>
    </w:lvl>
    <w:lvl w:ilvl="5" w:tplc="6C4ACDD0">
      <w:numFmt w:val="bullet"/>
      <w:lvlText w:val="•"/>
      <w:lvlJc w:val="left"/>
      <w:pPr>
        <w:ind w:left="6093" w:hanging="180"/>
      </w:pPr>
      <w:rPr>
        <w:rFonts w:hint="default"/>
        <w:lang w:val="ru-RU" w:eastAsia="en-US" w:bidi="ar-SA"/>
      </w:rPr>
    </w:lvl>
    <w:lvl w:ilvl="6" w:tplc="55F04D46">
      <w:numFmt w:val="bullet"/>
      <w:lvlText w:val="•"/>
      <w:lvlJc w:val="left"/>
      <w:pPr>
        <w:ind w:left="7179" w:hanging="180"/>
      </w:pPr>
      <w:rPr>
        <w:rFonts w:hint="default"/>
        <w:lang w:val="ru-RU" w:eastAsia="en-US" w:bidi="ar-SA"/>
      </w:rPr>
    </w:lvl>
    <w:lvl w:ilvl="7" w:tplc="C6AE74B6">
      <w:numFmt w:val="bullet"/>
      <w:lvlText w:val="•"/>
      <w:lvlJc w:val="left"/>
      <w:pPr>
        <w:ind w:left="8266" w:hanging="180"/>
      </w:pPr>
      <w:rPr>
        <w:rFonts w:hint="default"/>
        <w:lang w:val="ru-RU" w:eastAsia="en-US" w:bidi="ar-SA"/>
      </w:rPr>
    </w:lvl>
    <w:lvl w:ilvl="8" w:tplc="D5F0F290">
      <w:numFmt w:val="bullet"/>
      <w:lvlText w:val="•"/>
      <w:lvlJc w:val="left"/>
      <w:pPr>
        <w:ind w:left="9352" w:hanging="180"/>
      </w:pPr>
      <w:rPr>
        <w:rFonts w:hint="default"/>
        <w:lang w:val="ru-RU" w:eastAsia="en-US" w:bidi="ar-SA"/>
      </w:rPr>
    </w:lvl>
  </w:abstractNum>
  <w:abstractNum w:abstractNumId="29" w15:restartNumberingAfterBreak="0">
    <w:nsid w:val="3A0D39B5"/>
    <w:multiLevelType w:val="hybridMultilevel"/>
    <w:tmpl w:val="0F2A43C4"/>
    <w:lvl w:ilvl="0" w:tplc="47D4F8F0">
      <w:start w:val="1"/>
      <w:numFmt w:val="decimal"/>
      <w:lvlText w:val="%1-"/>
      <w:lvlJc w:val="left"/>
      <w:pPr>
        <w:ind w:left="340" w:hanging="20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C682EA9E">
      <w:numFmt w:val="bullet"/>
      <w:lvlText w:val="•"/>
      <w:lvlJc w:val="left"/>
      <w:pPr>
        <w:ind w:left="363" w:hanging="202"/>
      </w:pPr>
      <w:rPr>
        <w:rFonts w:hint="default"/>
        <w:lang w:val="ru-RU" w:eastAsia="en-US" w:bidi="ar-SA"/>
      </w:rPr>
    </w:lvl>
    <w:lvl w:ilvl="2" w:tplc="2EE80086">
      <w:numFmt w:val="bullet"/>
      <w:lvlText w:val="•"/>
      <w:lvlJc w:val="left"/>
      <w:pPr>
        <w:ind w:left="386" w:hanging="202"/>
      </w:pPr>
      <w:rPr>
        <w:rFonts w:hint="default"/>
        <w:lang w:val="ru-RU" w:eastAsia="en-US" w:bidi="ar-SA"/>
      </w:rPr>
    </w:lvl>
    <w:lvl w:ilvl="3" w:tplc="6FE28EF6">
      <w:numFmt w:val="bullet"/>
      <w:lvlText w:val="•"/>
      <w:lvlJc w:val="left"/>
      <w:pPr>
        <w:ind w:left="409" w:hanging="202"/>
      </w:pPr>
      <w:rPr>
        <w:rFonts w:hint="default"/>
        <w:lang w:val="ru-RU" w:eastAsia="en-US" w:bidi="ar-SA"/>
      </w:rPr>
    </w:lvl>
    <w:lvl w:ilvl="4" w:tplc="D6DA29FE">
      <w:numFmt w:val="bullet"/>
      <w:lvlText w:val="•"/>
      <w:lvlJc w:val="left"/>
      <w:pPr>
        <w:ind w:left="432" w:hanging="202"/>
      </w:pPr>
      <w:rPr>
        <w:rFonts w:hint="default"/>
        <w:lang w:val="ru-RU" w:eastAsia="en-US" w:bidi="ar-SA"/>
      </w:rPr>
    </w:lvl>
    <w:lvl w:ilvl="5" w:tplc="566A80CE">
      <w:numFmt w:val="bullet"/>
      <w:lvlText w:val="•"/>
      <w:lvlJc w:val="left"/>
      <w:pPr>
        <w:ind w:left="455" w:hanging="202"/>
      </w:pPr>
      <w:rPr>
        <w:rFonts w:hint="default"/>
        <w:lang w:val="ru-RU" w:eastAsia="en-US" w:bidi="ar-SA"/>
      </w:rPr>
    </w:lvl>
    <w:lvl w:ilvl="6" w:tplc="ED9287D8">
      <w:numFmt w:val="bullet"/>
      <w:lvlText w:val="•"/>
      <w:lvlJc w:val="left"/>
      <w:pPr>
        <w:ind w:left="478" w:hanging="202"/>
      </w:pPr>
      <w:rPr>
        <w:rFonts w:hint="default"/>
        <w:lang w:val="ru-RU" w:eastAsia="en-US" w:bidi="ar-SA"/>
      </w:rPr>
    </w:lvl>
    <w:lvl w:ilvl="7" w:tplc="EA36B252">
      <w:numFmt w:val="bullet"/>
      <w:lvlText w:val="•"/>
      <w:lvlJc w:val="left"/>
      <w:pPr>
        <w:ind w:left="501" w:hanging="202"/>
      </w:pPr>
      <w:rPr>
        <w:rFonts w:hint="default"/>
        <w:lang w:val="ru-RU" w:eastAsia="en-US" w:bidi="ar-SA"/>
      </w:rPr>
    </w:lvl>
    <w:lvl w:ilvl="8" w:tplc="62500182">
      <w:numFmt w:val="bullet"/>
      <w:lvlText w:val="•"/>
      <w:lvlJc w:val="left"/>
      <w:pPr>
        <w:ind w:left="524" w:hanging="202"/>
      </w:pPr>
      <w:rPr>
        <w:rFonts w:hint="default"/>
        <w:lang w:val="ru-RU" w:eastAsia="en-US" w:bidi="ar-SA"/>
      </w:rPr>
    </w:lvl>
  </w:abstractNum>
  <w:abstractNum w:abstractNumId="30" w15:restartNumberingAfterBreak="0">
    <w:nsid w:val="3CE5683B"/>
    <w:multiLevelType w:val="hybridMultilevel"/>
    <w:tmpl w:val="CFCEB878"/>
    <w:lvl w:ilvl="0" w:tplc="6E1A40EC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62B9A4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73F28AB8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5596D87A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6DE2D140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3F4E0CEA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DB3AF6F6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D29C2570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BFC6BB38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3CEA2F52"/>
    <w:multiLevelType w:val="hybridMultilevel"/>
    <w:tmpl w:val="3EA0D74C"/>
    <w:lvl w:ilvl="0" w:tplc="2C7AB64A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1C3678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EB64DE64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2D0EEF7E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6014540C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A8BA51F6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9B047900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53149EC8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D41A7F90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40693AA8"/>
    <w:multiLevelType w:val="hybridMultilevel"/>
    <w:tmpl w:val="EBE8CE3E"/>
    <w:lvl w:ilvl="0" w:tplc="C0AC1F84">
      <w:start w:val="1"/>
      <w:numFmt w:val="lowerLetter"/>
      <w:lvlText w:val="%1)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8D27C72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A3A20968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4FA6E740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2EE2F208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E6004522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BE1CB6C6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657E2662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C7802AB2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33" w15:restartNumberingAfterBreak="0">
    <w:nsid w:val="40717A7E"/>
    <w:multiLevelType w:val="hybridMultilevel"/>
    <w:tmpl w:val="FBC4403E"/>
    <w:lvl w:ilvl="0" w:tplc="17A22212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BC7E72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71BA676A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CB4479A8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B0289006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D8468D7C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3BD86010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9B7C647E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8DE2A586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34" w15:restartNumberingAfterBreak="0">
    <w:nsid w:val="432229DE"/>
    <w:multiLevelType w:val="hybridMultilevel"/>
    <w:tmpl w:val="E08AB816"/>
    <w:lvl w:ilvl="0" w:tplc="D7209104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D622953C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903E0498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AD681CF6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8E9C6642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7D64ED84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9F040748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942A83FE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12A22298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35" w15:restartNumberingAfterBreak="0">
    <w:nsid w:val="44C56A28"/>
    <w:multiLevelType w:val="hybridMultilevel"/>
    <w:tmpl w:val="BC44079C"/>
    <w:lvl w:ilvl="0" w:tplc="55646B76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8E6606E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C64E2B7A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6450ED22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D1E4932C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62C0E966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6A6899B8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B4C8D98C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88F215A0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36" w15:restartNumberingAfterBreak="0">
    <w:nsid w:val="46CC362F"/>
    <w:multiLevelType w:val="hybridMultilevel"/>
    <w:tmpl w:val="BF6E5CDC"/>
    <w:lvl w:ilvl="0" w:tplc="E06E55BA">
      <w:start w:val="3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BAE144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90745F84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E1F4C9BE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1F02DC20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4F1AF940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967EF05E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C7A0D850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0A6ACCB4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49A87C32"/>
    <w:multiLevelType w:val="hybridMultilevel"/>
    <w:tmpl w:val="BB04262A"/>
    <w:lvl w:ilvl="0" w:tplc="A2E84DDC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5D96AA3E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B8ECEC9E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2B1ADA6E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2DBAC856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FF9810A6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0B400008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882EC24C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5D9EE18A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38" w15:restartNumberingAfterBreak="0">
    <w:nsid w:val="4B1518D0"/>
    <w:multiLevelType w:val="hybridMultilevel"/>
    <w:tmpl w:val="4EAC93EE"/>
    <w:lvl w:ilvl="0" w:tplc="8BF816C0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E69D5E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911C4678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C0AE74F6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9A5AE02A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494689FC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1082BE40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2AB0F1DC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41AE2CD2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39" w15:restartNumberingAfterBreak="0">
    <w:nsid w:val="4CD129C2"/>
    <w:multiLevelType w:val="hybridMultilevel"/>
    <w:tmpl w:val="728E564A"/>
    <w:lvl w:ilvl="0" w:tplc="B1708208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1070F2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6E949B1E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68807690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F4C27492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91A021B0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D0C24800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AA4CD8A4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9B72D9FC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40" w15:restartNumberingAfterBreak="0">
    <w:nsid w:val="4CDF5EA1"/>
    <w:multiLevelType w:val="hybridMultilevel"/>
    <w:tmpl w:val="18605B76"/>
    <w:lvl w:ilvl="0" w:tplc="20DAD32E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C0A324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4BBAAFBC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611E3DD0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B1B4E9E2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3DCC2A42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9E4078E4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1EC49C16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8E60626C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4DD952F4"/>
    <w:multiLevelType w:val="hybridMultilevel"/>
    <w:tmpl w:val="5B14672E"/>
    <w:lvl w:ilvl="0" w:tplc="CAD29894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80EE08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304E6E16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CE4E22E6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46EAEF80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ADC050D2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08F4C8F6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1B444A54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F17851EE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53AD6B33"/>
    <w:multiLevelType w:val="hybridMultilevel"/>
    <w:tmpl w:val="987C45CA"/>
    <w:lvl w:ilvl="0" w:tplc="A7A4D57A">
      <w:start w:val="1"/>
      <w:numFmt w:val="lowerLetter"/>
      <w:lvlText w:val="%1)"/>
      <w:lvlJc w:val="left"/>
      <w:pPr>
        <w:ind w:left="2504" w:hanging="3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528AE342">
      <w:numFmt w:val="bullet"/>
      <w:lvlText w:val="•"/>
      <w:lvlJc w:val="left"/>
      <w:pPr>
        <w:ind w:left="3402" w:hanging="330"/>
      </w:pPr>
      <w:rPr>
        <w:rFonts w:hint="default"/>
        <w:lang w:val="ru-RU" w:eastAsia="en-US" w:bidi="ar-SA"/>
      </w:rPr>
    </w:lvl>
    <w:lvl w:ilvl="2" w:tplc="F146BCB4">
      <w:numFmt w:val="bullet"/>
      <w:lvlText w:val="•"/>
      <w:lvlJc w:val="left"/>
      <w:pPr>
        <w:ind w:left="4305" w:hanging="330"/>
      </w:pPr>
      <w:rPr>
        <w:rFonts w:hint="default"/>
        <w:lang w:val="ru-RU" w:eastAsia="en-US" w:bidi="ar-SA"/>
      </w:rPr>
    </w:lvl>
    <w:lvl w:ilvl="3" w:tplc="B628B830">
      <w:numFmt w:val="bullet"/>
      <w:lvlText w:val="•"/>
      <w:lvlJc w:val="left"/>
      <w:pPr>
        <w:ind w:left="5207" w:hanging="330"/>
      </w:pPr>
      <w:rPr>
        <w:rFonts w:hint="default"/>
        <w:lang w:val="ru-RU" w:eastAsia="en-US" w:bidi="ar-SA"/>
      </w:rPr>
    </w:lvl>
    <w:lvl w:ilvl="4" w:tplc="A5869A2C">
      <w:numFmt w:val="bullet"/>
      <w:lvlText w:val="•"/>
      <w:lvlJc w:val="left"/>
      <w:pPr>
        <w:ind w:left="6110" w:hanging="330"/>
      </w:pPr>
      <w:rPr>
        <w:rFonts w:hint="default"/>
        <w:lang w:val="ru-RU" w:eastAsia="en-US" w:bidi="ar-SA"/>
      </w:rPr>
    </w:lvl>
    <w:lvl w:ilvl="5" w:tplc="3A923CDC">
      <w:numFmt w:val="bullet"/>
      <w:lvlText w:val="•"/>
      <w:lvlJc w:val="left"/>
      <w:pPr>
        <w:ind w:left="7013" w:hanging="330"/>
      </w:pPr>
      <w:rPr>
        <w:rFonts w:hint="default"/>
        <w:lang w:val="ru-RU" w:eastAsia="en-US" w:bidi="ar-SA"/>
      </w:rPr>
    </w:lvl>
    <w:lvl w:ilvl="6" w:tplc="47DC4B78">
      <w:numFmt w:val="bullet"/>
      <w:lvlText w:val="•"/>
      <w:lvlJc w:val="left"/>
      <w:pPr>
        <w:ind w:left="7915" w:hanging="330"/>
      </w:pPr>
      <w:rPr>
        <w:rFonts w:hint="default"/>
        <w:lang w:val="ru-RU" w:eastAsia="en-US" w:bidi="ar-SA"/>
      </w:rPr>
    </w:lvl>
    <w:lvl w:ilvl="7" w:tplc="90AC8D04">
      <w:numFmt w:val="bullet"/>
      <w:lvlText w:val="•"/>
      <w:lvlJc w:val="left"/>
      <w:pPr>
        <w:ind w:left="8818" w:hanging="330"/>
      </w:pPr>
      <w:rPr>
        <w:rFonts w:hint="default"/>
        <w:lang w:val="ru-RU" w:eastAsia="en-US" w:bidi="ar-SA"/>
      </w:rPr>
    </w:lvl>
    <w:lvl w:ilvl="8" w:tplc="61E60CC4">
      <w:numFmt w:val="bullet"/>
      <w:lvlText w:val="•"/>
      <w:lvlJc w:val="left"/>
      <w:pPr>
        <w:ind w:left="9720" w:hanging="330"/>
      </w:pPr>
      <w:rPr>
        <w:rFonts w:hint="default"/>
        <w:lang w:val="ru-RU" w:eastAsia="en-US" w:bidi="ar-SA"/>
      </w:rPr>
    </w:lvl>
  </w:abstractNum>
  <w:abstractNum w:abstractNumId="43" w15:restartNumberingAfterBreak="0">
    <w:nsid w:val="57616D1D"/>
    <w:multiLevelType w:val="hybridMultilevel"/>
    <w:tmpl w:val="8AB4BD7C"/>
    <w:lvl w:ilvl="0" w:tplc="F258DD46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229B5C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A9165B3E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E6DE6AC8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F16AFB7A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27B4733C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3692DED0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861AF478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237EE1A0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44" w15:restartNumberingAfterBreak="0">
    <w:nsid w:val="597776B3"/>
    <w:multiLevelType w:val="hybridMultilevel"/>
    <w:tmpl w:val="E59888C4"/>
    <w:lvl w:ilvl="0" w:tplc="715E8B74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B66B272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45B2140A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1FDA612E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C04CC964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B52CF348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A468ACC8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11A40FBA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D89C5D4C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45" w15:restartNumberingAfterBreak="0">
    <w:nsid w:val="5B2677E7"/>
    <w:multiLevelType w:val="hybridMultilevel"/>
    <w:tmpl w:val="30A6D950"/>
    <w:lvl w:ilvl="0" w:tplc="6AB29566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color w:val="0C0C0C"/>
        <w:w w:val="100"/>
        <w:sz w:val="24"/>
        <w:szCs w:val="24"/>
        <w:lang w:val="ru-RU" w:eastAsia="en-US" w:bidi="ar-SA"/>
      </w:rPr>
    </w:lvl>
    <w:lvl w:ilvl="1" w:tplc="0AE693FC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CE180C10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0706E06A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E24AC94E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70B8C2E2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D892EEAA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6FDA870A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01F45404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46" w15:restartNumberingAfterBreak="0">
    <w:nsid w:val="5B48256D"/>
    <w:multiLevelType w:val="hybridMultilevel"/>
    <w:tmpl w:val="123CF160"/>
    <w:lvl w:ilvl="0" w:tplc="98E65E0E">
      <w:start w:val="1"/>
      <w:numFmt w:val="decimal"/>
      <w:lvlText w:val="%1-"/>
      <w:lvlJc w:val="left"/>
      <w:pPr>
        <w:ind w:left="334" w:hanging="20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AFC46066">
      <w:numFmt w:val="bullet"/>
      <w:lvlText w:val="•"/>
      <w:lvlJc w:val="left"/>
      <w:pPr>
        <w:ind w:left="362" w:hanging="202"/>
      </w:pPr>
      <w:rPr>
        <w:rFonts w:hint="default"/>
        <w:lang w:val="ru-RU" w:eastAsia="en-US" w:bidi="ar-SA"/>
      </w:rPr>
    </w:lvl>
    <w:lvl w:ilvl="2" w:tplc="BC360310">
      <w:numFmt w:val="bullet"/>
      <w:lvlText w:val="•"/>
      <w:lvlJc w:val="left"/>
      <w:pPr>
        <w:ind w:left="384" w:hanging="202"/>
      </w:pPr>
      <w:rPr>
        <w:rFonts w:hint="default"/>
        <w:lang w:val="ru-RU" w:eastAsia="en-US" w:bidi="ar-SA"/>
      </w:rPr>
    </w:lvl>
    <w:lvl w:ilvl="3" w:tplc="B5D093F4">
      <w:numFmt w:val="bullet"/>
      <w:lvlText w:val="•"/>
      <w:lvlJc w:val="left"/>
      <w:pPr>
        <w:ind w:left="406" w:hanging="202"/>
      </w:pPr>
      <w:rPr>
        <w:rFonts w:hint="default"/>
        <w:lang w:val="ru-RU" w:eastAsia="en-US" w:bidi="ar-SA"/>
      </w:rPr>
    </w:lvl>
    <w:lvl w:ilvl="4" w:tplc="5B648C0A">
      <w:numFmt w:val="bullet"/>
      <w:lvlText w:val="•"/>
      <w:lvlJc w:val="left"/>
      <w:pPr>
        <w:ind w:left="428" w:hanging="202"/>
      </w:pPr>
      <w:rPr>
        <w:rFonts w:hint="default"/>
        <w:lang w:val="ru-RU" w:eastAsia="en-US" w:bidi="ar-SA"/>
      </w:rPr>
    </w:lvl>
    <w:lvl w:ilvl="5" w:tplc="007E63E6">
      <w:numFmt w:val="bullet"/>
      <w:lvlText w:val="•"/>
      <w:lvlJc w:val="left"/>
      <w:pPr>
        <w:ind w:left="450" w:hanging="202"/>
      </w:pPr>
      <w:rPr>
        <w:rFonts w:hint="default"/>
        <w:lang w:val="ru-RU" w:eastAsia="en-US" w:bidi="ar-SA"/>
      </w:rPr>
    </w:lvl>
    <w:lvl w:ilvl="6" w:tplc="DBA86C1E">
      <w:numFmt w:val="bullet"/>
      <w:lvlText w:val="•"/>
      <w:lvlJc w:val="left"/>
      <w:pPr>
        <w:ind w:left="472" w:hanging="202"/>
      </w:pPr>
      <w:rPr>
        <w:rFonts w:hint="default"/>
        <w:lang w:val="ru-RU" w:eastAsia="en-US" w:bidi="ar-SA"/>
      </w:rPr>
    </w:lvl>
    <w:lvl w:ilvl="7" w:tplc="376A5D86">
      <w:numFmt w:val="bullet"/>
      <w:lvlText w:val="•"/>
      <w:lvlJc w:val="left"/>
      <w:pPr>
        <w:ind w:left="494" w:hanging="202"/>
      </w:pPr>
      <w:rPr>
        <w:rFonts w:hint="default"/>
        <w:lang w:val="ru-RU" w:eastAsia="en-US" w:bidi="ar-SA"/>
      </w:rPr>
    </w:lvl>
    <w:lvl w:ilvl="8" w:tplc="64A81916">
      <w:numFmt w:val="bullet"/>
      <w:lvlText w:val="•"/>
      <w:lvlJc w:val="left"/>
      <w:pPr>
        <w:ind w:left="516" w:hanging="202"/>
      </w:pPr>
      <w:rPr>
        <w:rFonts w:hint="default"/>
        <w:lang w:val="ru-RU" w:eastAsia="en-US" w:bidi="ar-SA"/>
      </w:rPr>
    </w:lvl>
  </w:abstractNum>
  <w:abstractNum w:abstractNumId="47" w15:restartNumberingAfterBreak="0">
    <w:nsid w:val="5EAC287D"/>
    <w:multiLevelType w:val="hybridMultilevel"/>
    <w:tmpl w:val="006EB98E"/>
    <w:lvl w:ilvl="0" w:tplc="121ACAE6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CEFAF6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58226938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FAB455EC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CE2272EE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6EB2031E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ED1E3744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AE92864C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B6B83C04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48" w15:restartNumberingAfterBreak="0">
    <w:nsid w:val="5FC67207"/>
    <w:multiLevelType w:val="hybridMultilevel"/>
    <w:tmpl w:val="ACE2E574"/>
    <w:lvl w:ilvl="0" w:tplc="21B6A450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1B667E50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43CEC40C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9DC07900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8A4CFCD6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3542A9AA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8A9C1312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1CC053EA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8E8C0200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49" w15:restartNumberingAfterBreak="0">
    <w:nsid w:val="5FEB0AD0"/>
    <w:multiLevelType w:val="hybridMultilevel"/>
    <w:tmpl w:val="E7C4E616"/>
    <w:lvl w:ilvl="0" w:tplc="62B09896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48A8E0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0AB41D0A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8CD0AF54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B2C0F18E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55004106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0FCED2C6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84BA5ADE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749632C2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50" w15:restartNumberingAfterBreak="0">
    <w:nsid w:val="61776C52"/>
    <w:multiLevelType w:val="hybridMultilevel"/>
    <w:tmpl w:val="9FEEF0AC"/>
    <w:lvl w:ilvl="0" w:tplc="8A404A08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9A5176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8DF44118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84CE36F6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FBD6DE84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0FF0B1CE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D1264292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6F50A88A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3E164C88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51" w15:restartNumberingAfterBreak="0">
    <w:nsid w:val="61971A17"/>
    <w:multiLevelType w:val="hybridMultilevel"/>
    <w:tmpl w:val="2D883BD0"/>
    <w:lvl w:ilvl="0" w:tplc="113EEA52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53E1ABE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5246DCB0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0732486E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16E2310E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3C6E9F34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021A126C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124A19CE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5DD662EC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52" w15:restartNumberingAfterBreak="0">
    <w:nsid w:val="637A7AB3"/>
    <w:multiLevelType w:val="hybridMultilevel"/>
    <w:tmpl w:val="C9D485DA"/>
    <w:lvl w:ilvl="0" w:tplc="69729982">
      <w:start w:val="4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588E56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2330503E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F5347A48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A432B15C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AD2AB852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9FC6F780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9C3C58EC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B8E4956E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64212146"/>
    <w:multiLevelType w:val="hybridMultilevel"/>
    <w:tmpl w:val="51E8B1C6"/>
    <w:lvl w:ilvl="0" w:tplc="7A081AC4">
      <w:start w:val="1"/>
      <w:numFmt w:val="decimal"/>
      <w:lvlText w:val="%1."/>
      <w:lvlJc w:val="left"/>
      <w:pPr>
        <w:ind w:left="6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0A45D8">
      <w:numFmt w:val="bullet"/>
      <w:lvlText w:val="•"/>
      <w:lvlJc w:val="left"/>
      <w:pPr>
        <w:ind w:left="1746" w:hanging="181"/>
      </w:pPr>
      <w:rPr>
        <w:rFonts w:hint="default"/>
        <w:lang w:val="ru-RU" w:eastAsia="en-US" w:bidi="ar-SA"/>
      </w:rPr>
    </w:lvl>
    <w:lvl w:ilvl="2" w:tplc="F1BC6BF6">
      <w:numFmt w:val="bullet"/>
      <w:lvlText w:val="•"/>
      <w:lvlJc w:val="left"/>
      <w:pPr>
        <w:ind w:left="2833" w:hanging="181"/>
      </w:pPr>
      <w:rPr>
        <w:rFonts w:hint="default"/>
        <w:lang w:val="ru-RU" w:eastAsia="en-US" w:bidi="ar-SA"/>
      </w:rPr>
    </w:lvl>
    <w:lvl w:ilvl="3" w:tplc="158E6F94">
      <w:numFmt w:val="bullet"/>
      <w:lvlText w:val="•"/>
      <w:lvlJc w:val="left"/>
      <w:pPr>
        <w:ind w:left="3919" w:hanging="181"/>
      </w:pPr>
      <w:rPr>
        <w:rFonts w:hint="default"/>
        <w:lang w:val="ru-RU" w:eastAsia="en-US" w:bidi="ar-SA"/>
      </w:rPr>
    </w:lvl>
    <w:lvl w:ilvl="4" w:tplc="1E4A7C4E">
      <w:numFmt w:val="bullet"/>
      <w:lvlText w:val="•"/>
      <w:lvlJc w:val="left"/>
      <w:pPr>
        <w:ind w:left="5006" w:hanging="181"/>
      </w:pPr>
      <w:rPr>
        <w:rFonts w:hint="default"/>
        <w:lang w:val="ru-RU" w:eastAsia="en-US" w:bidi="ar-SA"/>
      </w:rPr>
    </w:lvl>
    <w:lvl w:ilvl="5" w:tplc="3E302C46">
      <w:numFmt w:val="bullet"/>
      <w:lvlText w:val="•"/>
      <w:lvlJc w:val="left"/>
      <w:pPr>
        <w:ind w:left="6093" w:hanging="181"/>
      </w:pPr>
      <w:rPr>
        <w:rFonts w:hint="default"/>
        <w:lang w:val="ru-RU" w:eastAsia="en-US" w:bidi="ar-SA"/>
      </w:rPr>
    </w:lvl>
    <w:lvl w:ilvl="6" w:tplc="D220A91A">
      <w:numFmt w:val="bullet"/>
      <w:lvlText w:val="•"/>
      <w:lvlJc w:val="left"/>
      <w:pPr>
        <w:ind w:left="7179" w:hanging="181"/>
      </w:pPr>
      <w:rPr>
        <w:rFonts w:hint="default"/>
        <w:lang w:val="ru-RU" w:eastAsia="en-US" w:bidi="ar-SA"/>
      </w:rPr>
    </w:lvl>
    <w:lvl w:ilvl="7" w:tplc="D17AE3F4">
      <w:numFmt w:val="bullet"/>
      <w:lvlText w:val="•"/>
      <w:lvlJc w:val="left"/>
      <w:pPr>
        <w:ind w:left="8266" w:hanging="181"/>
      </w:pPr>
      <w:rPr>
        <w:rFonts w:hint="default"/>
        <w:lang w:val="ru-RU" w:eastAsia="en-US" w:bidi="ar-SA"/>
      </w:rPr>
    </w:lvl>
    <w:lvl w:ilvl="8" w:tplc="A2B0D4A0">
      <w:numFmt w:val="bullet"/>
      <w:lvlText w:val="•"/>
      <w:lvlJc w:val="left"/>
      <w:pPr>
        <w:ind w:left="9352" w:hanging="181"/>
      </w:pPr>
      <w:rPr>
        <w:rFonts w:hint="default"/>
        <w:lang w:val="ru-RU" w:eastAsia="en-US" w:bidi="ar-SA"/>
      </w:rPr>
    </w:lvl>
  </w:abstractNum>
  <w:abstractNum w:abstractNumId="54" w15:restartNumberingAfterBreak="0">
    <w:nsid w:val="658B53DF"/>
    <w:multiLevelType w:val="hybridMultilevel"/>
    <w:tmpl w:val="BE900A06"/>
    <w:lvl w:ilvl="0" w:tplc="FB581B4C">
      <w:start w:val="1"/>
      <w:numFmt w:val="lowerLetter"/>
      <w:lvlText w:val="%1)"/>
      <w:lvlJc w:val="left"/>
      <w:pPr>
        <w:ind w:left="2504" w:hanging="3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A9107AE2">
      <w:numFmt w:val="bullet"/>
      <w:lvlText w:val="•"/>
      <w:lvlJc w:val="left"/>
      <w:pPr>
        <w:ind w:left="3402" w:hanging="330"/>
      </w:pPr>
      <w:rPr>
        <w:rFonts w:hint="default"/>
        <w:lang w:val="ru-RU" w:eastAsia="en-US" w:bidi="ar-SA"/>
      </w:rPr>
    </w:lvl>
    <w:lvl w:ilvl="2" w:tplc="BA40C78C">
      <w:numFmt w:val="bullet"/>
      <w:lvlText w:val="•"/>
      <w:lvlJc w:val="left"/>
      <w:pPr>
        <w:ind w:left="4305" w:hanging="330"/>
      </w:pPr>
      <w:rPr>
        <w:rFonts w:hint="default"/>
        <w:lang w:val="ru-RU" w:eastAsia="en-US" w:bidi="ar-SA"/>
      </w:rPr>
    </w:lvl>
    <w:lvl w:ilvl="3" w:tplc="C98A2DC0">
      <w:numFmt w:val="bullet"/>
      <w:lvlText w:val="•"/>
      <w:lvlJc w:val="left"/>
      <w:pPr>
        <w:ind w:left="5207" w:hanging="330"/>
      </w:pPr>
      <w:rPr>
        <w:rFonts w:hint="default"/>
        <w:lang w:val="ru-RU" w:eastAsia="en-US" w:bidi="ar-SA"/>
      </w:rPr>
    </w:lvl>
    <w:lvl w:ilvl="4" w:tplc="89A280FA">
      <w:numFmt w:val="bullet"/>
      <w:lvlText w:val="•"/>
      <w:lvlJc w:val="left"/>
      <w:pPr>
        <w:ind w:left="6110" w:hanging="330"/>
      </w:pPr>
      <w:rPr>
        <w:rFonts w:hint="default"/>
        <w:lang w:val="ru-RU" w:eastAsia="en-US" w:bidi="ar-SA"/>
      </w:rPr>
    </w:lvl>
    <w:lvl w:ilvl="5" w:tplc="6FB84C5A">
      <w:numFmt w:val="bullet"/>
      <w:lvlText w:val="•"/>
      <w:lvlJc w:val="left"/>
      <w:pPr>
        <w:ind w:left="7013" w:hanging="330"/>
      </w:pPr>
      <w:rPr>
        <w:rFonts w:hint="default"/>
        <w:lang w:val="ru-RU" w:eastAsia="en-US" w:bidi="ar-SA"/>
      </w:rPr>
    </w:lvl>
    <w:lvl w:ilvl="6" w:tplc="7638DEC8">
      <w:numFmt w:val="bullet"/>
      <w:lvlText w:val="•"/>
      <w:lvlJc w:val="left"/>
      <w:pPr>
        <w:ind w:left="7915" w:hanging="330"/>
      </w:pPr>
      <w:rPr>
        <w:rFonts w:hint="default"/>
        <w:lang w:val="ru-RU" w:eastAsia="en-US" w:bidi="ar-SA"/>
      </w:rPr>
    </w:lvl>
    <w:lvl w:ilvl="7" w:tplc="1CBE18F2">
      <w:numFmt w:val="bullet"/>
      <w:lvlText w:val="•"/>
      <w:lvlJc w:val="left"/>
      <w:pPr>
        <w:ind w:left="8818" w:hanging="330"/>
      </w:pPr>
      <w:rPr>
        <w:rFonts w:hint="default"/>
        <w:lang w:val="ru-RU" w:eastAsia="en-US" w:bidi="ar-SA"/>
      </w:rPr>
    </w:lvl>
    <w:lvl w:ilvl="8" w:tplc="6400D204">
      <w:numFmt w:val="bullet"/>
      <w:lvlText w:val="•"/>
      <w:lvlJc w:val="left"/>
      <w:pPr>
        <w:ind w:left="9720" w:hanging="330"/>
      </w:pPr>
      <w:rPr>
        <w:rFonts w:hint="default"/>
        <w:lang w:val="ru-RU" w:eastAsia="en-US" w:bidi="ar-SA"/>
      </w:rPr>
    </w:lvl>
  </w:abstractNum>
  <w:abstractNum w:abstractNumId="55" w15:restartNumberingAfterBreak="0">
    <w:nsid w:val="66731BE9"/>
    <w:multiLevelType w:val="hybridMultilevel"/>
    <w:tmpl w:val="C6227C3A"/>
    <w:lvl w:ilvl="0" w:tplc="18E0998C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4A7104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31C6CDCA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5572913E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8EFA92B8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2E3E7934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39CCA5E6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012C545C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DA78B7FA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56" w15:restartNumberingAfterBreak="0">
    <w:nsid w:val="67AF69D1"/>
    <w:multiLevelType w:val="hybridMultilevel"/>
    <w:tmpl w:val="A64A0AA4"/>
    <w:lvl w:ilvl="0" w:tplc="7ABACF2C">
      <w:start w:val="6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181B6C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58AAC448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91DE54B6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2E4A274E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22CEADD6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556A41DE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5C046950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8EBC56CE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57" w15:restartNumberingAfterBreak="0">
    <w:nsid w:val="67CF2A5D"/>
    <w:multiLevelType w:val="hybridMultilevel"/>
    <w:tmpl w:val="DA105322"/>
    <w:lvl w:ilvl="0" w:tplc="D278FFE2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4BF209A6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744AD520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AAD66492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CBCE305A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7C76547A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62664EF8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D6C84AA8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91C6D42C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58" w15:restartNumberingAfterBreak="0">
    <w:nsid w:val="689A2EC2"/>
    <w:multiLevelType w:val="hybridMultilevel"/>
    <w:tmpl w:val="1354F20C"/>
    <w:lvl w:ilvl="0" w:tplc="5B04273A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28ACC97E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5BE009A4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2E2E12DA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BB02D048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DF7C44D6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5BB0E904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006A3B9E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A39E6F1E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59" w15:restartNumberingAfterBreak="0">
    <w:nsid w:val="69FD4C21"/>
    <w:multiLevelType w:val="hybridMultilevel"/>
    <w:tmpl w:val="8834A1B2"/>
    <w:lvl w:ilvl="0" w:tplc="CA861174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9CD472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A1023548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6BB21042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3610963E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4BC09628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EEB41322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7FBE1AEC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51746240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60" w15:restartNumberingAfterBreak="0">
    <w:nsid w:val="6D714FB5"/>
    <w:multiLevelType w:val="hybridMultilevel"/>
    <w:tmpl w:val="4C165804"/>
    <w:lvl w:ilvl="0" w:tplc="F9D27612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F72EFBC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7EAE4E20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AD30887E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DC6CA6CC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7056FCF6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1BB8E7DA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45F8B5E6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E4EE2B6C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61" w15:restartNumberingAfterBreak="0">
    <w:nsid w:val="6E976580"/>
    <w:multiLevelType w:val="hybridMultilevel"/>
    <w:tmpl w:val="3E78F27E"/>
    <w:lvl w:ilvl="0" w:tplc="566E4F8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7E0E35"/>
    <w:multiLevelType w:val="hybridMultilevel"/>
    <w:tmpl w:val="8332763A"/>
    <w:lvl w:ilvl="0" w:tplc="FAB48A74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F4B099DE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4C1050B4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5BFA09B4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A524D000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0492D556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D16CD8B0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9342C800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3BB631EA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63" w15:restartNumberingAfterBreak="0">
    <w:nsid w:val="6F957042"/>
    <w:multiLevelType w:val="hybridMultilevel"/>
    <w:tmpl w:val="B2FAB5CA"/>
    <w:lvl w:ilvl="0" w:tplc="A8A43E82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8C844038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FBF0D0C8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46F459CE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CA084DC2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62803758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73A4EA20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963C0048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0100DAD6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64" w15:restartNumberingAfterBreak="0">
    <w:nsid w:val="72B007F4"/>
    <w:multiLevelType w:val="hybridMultilevel"/>
    <w:tmpl w:val="7F9C05A2"/>
    <w:lvl w:ilvl="0" w:tplc="5A2CAA28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42A1EE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C47A2AC6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36C44538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F0569E2C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9432CC2E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AC3E30D4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A4DE8892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BDAA9CDA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65" w15:restartNumberingAfterBreak="0">
    <w:nsid w:val="737062E9"/>
    <w:multiLevelType w:val="multilevel"/>
    <w:tmpl w:val="80E8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8158C8"/>
    <w:multiLevelType w:val="hybridMultilevel"/>
    <w:tmpl w:val="94E81DB6"/>
    <w:lvl w:ilvl="0" w:tplc="56324474">
      <w:numFmt w:val="bullet"/>
      <w:lvlText w:val=""/>
      <w:lvlJc w:val="left"/>
      <w:pPr>
        <w:ind w:left="830" w:hanging="356"/>
      </w:pPr>
      <w:rPr>
        <w:rFonts w:hint="default"/>
        <w:w w:val="100"/>
        <w:lang w:val="ru-RU" w:eastAsia="en-US" w:bidi="ar-SA"/>
      </w:rPr>
    </w:lvl>
    <w:lvl w:ilvl="1" w:tplc="8B56FFBA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4A5AC3F2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BDC813EE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F3DAAE96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4A481ACE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B8122A64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83BAD87A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735ADB5A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67" w15:restartNumberingAfterBreak="0">
    <w:nsid w:val="79657539"/>
    <w:multiLevelType w:val="hybridMultilevel"/>
    <w:tmpl w:val="15E8CB5E"/>
    <w:lvl w:ilvl="0" w:tplc="F9549CD4">
      <w:start w:val="2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8" w15:restartNumberingAfterBreak="0">
    <w:nsid w:val="7A8A5193"/>
    <w:multiLevelType w:val="hybridMultilevel"/>
    <w:tmpl w:val="942842CC"/>
    <w:lvl w:ilvl="0" w:tplc="E53E3DB8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34ABFA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0F8CAB68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5C68893C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6010D26E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7A84C0E6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E97AA400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FD8A5EFA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F028BBF0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69" w15:restartNumberingAfterBreak="0">
    <w:nsid w:val="7CDE1F7A"/>
    <w:multiLevelType w:val="hybridMultilevel"/>
    <w:tmpl w:val="67E4ED42"/>
    <w:lvl w:ilvl="0" w:tplc="820A587E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68E2B6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0D143132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A3324638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3DB23BE6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6AFA7B28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508EBF92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C9D8D9FC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4FE0D0BC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70" w15:restartNumberingAfterBreak="0">
    <w:nsid w:val="7DE339E3"/>
    <w:multiLevelType w:val="hybridMultilevel"/>
    <w:tmpl w:val="D0BEBB04"/>
    <w:lvl w:ilvl="0" w:tplc="FF1EB430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A2F048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C212B306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76004C94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434C0D8A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EBC44E54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5CC09A96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E30E469E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8DD259FE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71" w15:restartNumberingAfterBreak="0">
    <w:nsid w:val="7E6B3211"/>
    <w:multiLevelType w:val="hybridMultilevel"/>
    <w:tmpl w:val="E814E7F2"/>
    <w:lvl w:ilvl="0" w:tplc="D00849BC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CE05EA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310E759E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CDD4B676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76284BBC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018CC96C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C674EEF8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503ED5AC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B8960C7A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72" w15:restartNumberingAfterBreak="0">
    <w:nsid w:val="7EC11904"/>
    <w:multiLevelType w:val="hybridMultilevel"/>
    <w:tmpl w:val="D6DE8BEC"/>
    <w:lvl w:ilvl="0" w:tplc="72768026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769C52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6534DAA4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5F280F94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1332BFD0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13ACED82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3F3C7468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1D2EAFC4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A6BCE99E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num w:numId="1" w16cid:durableId="1422986408">
    <w:abstractNumId w:val="19"/>
  </w:num>
  <w:num w:numId="2" w16cid:durableId="814569155">
    <w:abstractNumId w:val="42"/>
  </w:num>
  <w:num w:numId="3" w16cid:durableId="1804688393">
    <w:abstractNumId w:val="54"/>
  </w:num>
  <w:num w:numId="4" w16cid:durableId="1836412424">
    <w:abstractNumId w:val="58"/>
  </w:num>
  <w:num w:numId="5" w16cid:durableId="1035614710">
    <w:abstractNumId w:val="34"/>
  </w:num>
  <w:num w:numId="6" w16cid:durableId="843277243">
    <w:abstractNumId w:val="37"/>
  </w:num>
  <w:num w:numId="7" w16cid:durableId="1069234431">
    <w:abstractNumId w:val="62"/>
  </w:num>
  <w:num w:numId="8" w16cid:durableId="1869248041">
    <w:abstractNumId w:val="4"/>
  </w:num>
  <w:num w:numId="9" w16cid:durableId="1857187761">
    <w:abstractNumId w:val="20"/>
  </w:num>
  <w:num w:numId="10" w16cid:durableId="766467730">
    <w:abstractNumId w:val="6"/>
  </w:num>
  <w:num w:numId="11" w16cid:durableId="2141921821">
    <w:abstractNumId w:val="57"/>
  </w:num>
  <w:num w:numId="12" w16cid:durableId="661274610">
    <w:abstractNumId w:val="2"/>
  </w:num>
  <w:num w:numId="13" w16cid:durableId="1249513">
    <w:abstractNumId w:val="11"/>
  </w:num>
  <w:num w:numId="14" w16cid:durableId="1641232559">
    <w:abstractNumId w:val="48"/>
  </w:num>
  <w:num w:numId="15" w16cid:durableId="727535909">
    <w:abstractNumId w:val="44"/>
  </w:num>
  <w:num w:numId="16" w16cid:durableId="1637300196">
    <w:abstractNumId w:val="63"/>
  </w:num>
  <w:num w:numId="17" w16cid:durableId="434641726">
    <w:abstractNumId w:val="21"/>
  </w:num>
  <w:num w:numId="18" w16cid:durableId="885068180">
    <w:abstractNumId w:val="51"/>
  </w:num>
  <w:num w:numId="19" w16cid:durableId="1212841015">
    <w:abstractNumId w:val="60"/>
  </w:num>
  <w:num w:numId="20" w16cid:durableId="19363498">
    <w:abstractNumId w:val="35"/>
  </w:num>
  <w:num w:numId="21" w16cid:durableId="1198159497">
    <w:abstractNumId w:val="0"/>
  </w:num>
  <w:num w:numId="22" w16cid:durableId="502402804">
    <w:abstractNumId w:val="9"/>
  </w:num>
  <w:num w:numId="23" w16cid:durableId="1068187112">
    <w:abstractNumId w:val="5"/>
  </w:num>
  <w:num w:numId="24" w16cid:durableId="640312066">
    <w:abstractNumId w:val="69"/>
  </w:num>
  <w:num w:numId="25" w16cid:durableId="811488741">
    <w:abstractNumId w:val="53"/>
  </w:num>
  <w:num w:numId="26" w16cid:durableId="643044798">
    <w:abstractNumId w:val="17"/>
  </w:num>
  <w:num w:numId="27" w16cid:durableId="198592929">
    <w:abstractNumId w:val="43"/>
  </w:num>
  <w:num w:numId="28" w16cid:durableId="1197691292">
    <w:abstractNumId w:val="33"/>
  </w:num>
  <w:num w:numId="29" w16cid:durableId="2018850550">
    <w:abstractNumId w:val="64"/>
  </w:num>
  <w:num w:numId="30" w16cid:durableId="1501386611">
    <w:abstractNumId w:val="55"/>
  </w:num>
  <w:num w:numId="31" w16cid:durableId="1826124216">
    <w:abstractNumId w:val="46"/>
  </w:num>
  <w:num w:numId="32" w16cid:durableId="2123762426">
    <w:abstractNumId w:val="29"/>
  </w:num>
  <w:num w:numId="33" w16cid:durableId="1074666023">
    <w:abstractNumId w:val="7"/>
  </w:num>
  <w:num w:numId="34" w16cid:durableId="357583453">
    <w:abstractNumId w:val="16"/>
  </w:num>
  <w:num w:numId="35" w16cid:durableId="1529294513">
    <w:abstractNumId w:val="23"/>
  </w:num>
  <w:num w:numId="36" w16cid:durableId="1698921974">
    <w:abstractNumId w:val="32"/>
  </w:num>
  <w:num w:numId="37" w16cid:durableId="2011330864">
    <w:abstractNumId w:val="14"/>
  </w:num>
  <w:num w:numId="38" w16cid:durableId="834145463">
    <w:abstractNumId w:val="71"/>
  </w:num>
  <w:num w:numId="39" w16cid:durableId="1719162781">
    <w:abstractNumId w:val="45"/>
  </w:num>
  <w:num w:numId="40" w16cid:durableId="49304882">
    <w:abstractNumId w:val="38"/>
  </w:num>
  <w:num w:numId="41" w16cid:durableId="1182817676">
    <w:abstractNumId w:val="3"/>
  </w:num>
  <w:num w:numId="42" w16cid:durableId="1799761936">
    <w:abstractNumId w:val="47"/>
  </w:num>
  <w:num w:numId="43" w16cid:durableId="1232811351">
    <w:abstractNumId w:val="50"/>
  </w:num>
  <w:num w:numId="44" w16cid:durableId="508831686">
    <w:abstractNumId w:val="18"/>
  </w:num>
  <w:num w:numId="45" w16cid:durableId="1195998692">
    <w:abstractNumId w:val="13"/>
  </w:num>
  <w:num w:numId="46" w16cid:durableId="1079861151">
    <w:abstractNumId w:val="68"/>
  </w:num>
  <w:num w:numId="47" w16cid:durableId="726805657">
    <w:abstractNumId w:val="72"/>
  </w:num>
  <w:num w:numId="48" w16cid:durableId="943919877">
    <w:abstractNumId w:val="1"/>
  </w:num>
  <w:num w:numId="49" w16cid:durableId="1447115193">
    <w:abstractNumId w:val="10"/>
  </w:num>
  <w:num w:numId="50" w16cid:durableId="1684087621">
    <w:abstractNumId w:val="27"/>
  </w:num>
  <w:num w:numId="51" w16cid:durableId="1811558442">
    <w:abstractNumId w:val="8"/>
  </w:num>
  <w:num w:numId="52" w16cid:durableId="346754838">
    <w:abstractNumId w:val="49"/>
  </w:num>
  <w:num w:numId="53" w16cid:durableId="357781412">
    <w:abstractNumId w:val="28"/>
  </w:num>
  <w:num w:numId="54" w16cid:durableId="1364748202">
    <w:abstractNumId w:val="25"/>
  </w:num>
  <w:num w:numId="55" w16cid:durableId="334693867">
    <w:abstractNumId w:val="31"/>
  </w:num>
  <w:num w:numId="56" w16cid:durableId="1996297215">
    <w:abstractNumId w:val="41"/>
  </w:num>
  <w:num w:numId="57" w16cid:durableId="910851970">
    <w:abstractNumId w:val="59"/>
  </w:num>
  <w:num w:numId="58" w16cid:durableId="1430853155">
    <w:abstractNumId w:val="56"/>
  </w:num>
  <w:num w:numId="59" w16cid:durableId="1773469719">
    <w:abstractNumId w:val="15"/>
  </w:num>
  <w:num w:numId="60" w16cid:durableId="1075514249">
    <w:abstractNumId w:val="22"/>
  </w:num>
  <w:num w:numId="61" w16cid:durableId="1491021092">
    <w:abstractNumId w:val="30"/>
  </w:num>
  <w:num w:numId="62" w16cid:durableId="278296202">
    <w:abstractNumId w:val="52"/>
  </w:num>
  <w:num w:numId="63" w16cid:durableId="1207257122">
    <w:abstractNumId w:val="26"/>
  </w:num>
  <w:num w:numId="64" w16cid:durableId="1577472282">
    <w:abstractNumId w:val="36"/>
  </w:num>
  <w:num w:numId="65" w16cid:durableId="592976110">
    <w:abstractNumId w:val="40"/>
  </w:num>
  <w:num w:numId="66" w16cid:durableId="483816054">
    <w:abstractNumId w:val="70"/>
  </w:num>
  <w:num w:numId="67" w16cid:durableId="1392845897">
    <w:abstractNumId w:val="39"/>
  </w:num>
  <w:num w:numId="68" w16cid:durableId="592083987">
    <w:abstractNumId w:val="66"/>
  </w:num>
  <w:num w:numId="69" w16cid:durableId="1486897386">
    <w:abstractNumId w:val="12"/>
  </w:num>
  <w:num w:numId="70" w16cid:durableId="1030036452">
    <w:abstractNumId w:val="65"/>
  </w:num>
  <w:num w:numId="71" w16cid:durableId="497620695">
    <w:abstractNumId w:val="67"/>
  </w:num>
  <w:num w:numId="72" w16cid:durableId="2131779611">
    <w:abstractNumId w:val="24"/>
  </w:num>
  <w:num w:numId="73" w16cid:durableId="239170359">
    <w:abstractNumId w:val="6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3"/>
    <w:rsid w:val="0000392D"/>
    <w:rsid w:val="00014578"/>
    <w:rsid w:val="00030C37"/>
    <w:rsid w:val="000D1C7C"/>
    <w:rsid w:val="000D1DE0"/>
    <w:rsid w:val="000D56C8"/>
    <w:rsid w:val="0010276C"/>
    <w:rsid w:val="00116DA4"/>
    <w:rsid w:val="001325A1"/>
    <w:rsid w:val="001506F6"/>
    <w:rsid w:val="00155906"/>
    <w:rsid w:val="00162EDB"/>
    <w:rsid w:val="00164AF8"/>
    <w:rsid w:val="001C2512"/>
    <w:rsid w:val="001C7449"/>
    <w:rsid w:val="001E71C8"/>
    <w:rsid w:val="00233464"/>
    <w:rsid w:val="00235FD0"/>
    <w:rsid w:val="00245929"/>
    <w:rsid w:val="00292D96"/>
    <w:rsid w:val="002C3160"/>
    <w:rsid w:val="002E0A16"/>
    <w:rsid w:val="002F2DAF"/>
    <w:rsid w:val="00311487"/>
    <w:rsid w:val="003165CD"/>
    <w:rsid w:val="003335D8"/>
    <w:rsid w:val="003C71DB"/>
    <w:rsid w:val="003F35DB"/>
    <w:rsid w:val="004134DE"/>
    <w:rsid w:val="004962EC"/>
    <w:rsid w:val="004E52BD"/>
    <w:rsid w:val="00536FFD"/>
    <w:rsid w:val="00557877"/>
    <w:rsid w:val="00594379"/>
    <w:rsid w:val="005D2C79"/>
    <w:rsid w:val="005E0740"/>
    <w:rsid w:val="005F152F"/>
    <w:rsid w:val="005F2433"/>
    <w:rsid w:val="005F6A50"/>
    <w:rsid w:val="00601590"/>
    <w:rsid w:val="00604DB8"/>
    <w:rsid w:val="00631932"/>
    <w:rsid w:val="00655732"/>
    <w:rsid w:val="0067220B"/>
    <w:rsid w:val="00683122"/>
    <w:rsid w:val="006C2A8E"/>
    <w:rsid w:val="006C74AB"/>
    <w:rsid w:val="006F050F"/>
    <w:rsid w:val="0072115E"/>
    <w:rsid w:val="0072232A"/>
    <w:rsid w:val="007245A0"/>
    <w:rsid w:val="007928F9"/>
    <w:rsid w:val="007A237E"/>
    <w:rsid w:val="007A7619"/>
    <w:rsid w:val="007D0527"/>
    <w:rsid w:val="008104E0"/>
    <w:rsid w:val="00815821"/>
    <w:rsid w:val="00817774"/>
    <w:rsid w:val="00865997"/>
    <w:rsid w:val="00896897"/>
    <w:rsid w:val="008B6EA8"/>
    <w:rsid w:val="008D3947"/>
    <w:rsid w:val="008F16AE"/>
    <w:rsid w:val="00924E17"/>
    <w:rsid w:val="00942E6E"/>
    <w:rsid w:val="00976197"/>
    <w:rsid w:val="009E09F5"/>
    <w:rsid w:val="009F6C52"/>
    <w:rsid w:val="00A13B02"/>
    <w:rsid w:val="00A61ED7"/>
    <w:rsid w:val="00AA3C42"/>
    <w:rsid w:val="00AC3F97"/>
    <w:rsid w:val="00AF186E"/>
    <w:rsid w:val="00B33F81"/>
    <w:rsid w:val="00B40040"/>
    <w:rsid w:val="00B4648A"/>
    <w:rsid w:val="00B70779"/>
    <w:rsid w:val="00B87CFA"/>
    <w:rsid w:val="00BE00EE"/>
    <w:rsid w:val="00BF07D9"/>
    <w:rsid w:val="00C057A0"/>
    <w:rsid w:val="00C8526A"/>
    <w:rsid w:val="00CF25E3"/>
    <w:rsid w:val="00D034F9"/>
    <w:rsid w:val="00D358B2"/>
    <w:rsid w:val="00D365C8"/>
    <w:rsid w:val="00D57050"/>
    <w:rsid w:val="00DD202D"/>
    <w:rsid w:val="00DE65CD"/>
    <w:rsid w:val="00E14CEC"/>
    <w:rsid w:val="00E2293F"/>
    <w:rsid w:val="00E26675"/>
    <w:rsid w:val="00E43775"/>
    <w:rsid w:val="00E61B85"/>
    <w:rsid w:val="00E65822"/>
    <w:rsid w:val="00E71501"/>
    <w:rsid w:val="00E745A6"/>
    <w:rsid w:val="00E77EE8"/>
    <w:rsid w:val="00E96662"/>
    <w:rsid w:val="00E9724D"/>
    <w:rsid w:val="00EA07CA"/>
    <w:rsid w:val="00F57F7E"/>
    <w:rsid w:val="00F62FB0"/>
    <w:rsid w:val="00F63138"/>
    <w:rsid w:val="00F80A0D"/>
    <w:rsid w:val="00FC2515"/>
    <w:rsid w:val="00FC39DF"/>
    <w:rsid w:val="00F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A0291"/>
  <w15:docId w15:val="{4360FB0E-3E3C-43EE-9F36-59B7C63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94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7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0"/>
    </w:pPr>
    <w:rPr>
      <w:sz w:val="24"/>
      <w:szCs w:val="24"/>
    </w:rPr>
  </w:style>
  <w:style w:type="paragraph" w:styleId="a4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1"/>
    <w:qFormat/>
    <w:pPr>
      <w:ind w:left="830" w:hanging="35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DE65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65C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DE65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65CD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7077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aa">
    <w:name w:val="СВЕЛ загол табл"/>
    <w:basedOn w:val="a"/>
    <w:qFormat/>
    <w:rsid w:val="00B70779"/>
    <w:pPr>
      <w:widowControl/>
      <w:autoSpaceDE/>
      <w:autoSpaceDN/>
      <w:jc w:val="center"/>
    </w:pPr>
    <w:rPr>
      <w:b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4"/>
    <w:uiPriority w:val="1"/>
    <w:qFormat/>
    <w:locked/>
    <w:rsid w:val="00B70779"/>
    <w:rPr>
      <w:rFonts w:ascii="Times New Roman" w:eastAsia="Times New Roman" w:hAnsi="Times New Roman" w:cs="Times New Roman"/>
      <w:lang w:val="ru-RU"/>
    </w:rPr>
  </w:style>
  <w:style w:type="paragraph" w:customStyle="1" w:styleId="ReportMain">
    <w:name w:val="Report_Main"/>
    <w:basedOn w:val="a"/>
    <w:link w:val="ReportMain0"/>
    <w:rsid w:val="00B70779"/>
    <w:pPr>
      <w:widowControl/>
      <w:suppressAutoHyphens/>
      <w:autoSpaceDE/>
      <w:autoSpaceDN/>
    </w:pPr>
    <w:rPr>
      <w:rFonts w:eastAsia="Calibri"/>
      <w:color w:val="00000A"/>
      <w:kern w:val="1"/>
      <w:sz w:val="24"/>
    </w:rPr>
  </w:style>
  <w:style w:type="character" w:customStyle="1" w:styleId="ReportMain0">
    <w:name w:val="Report_Main Знак"/>
    <w:link w:val="ReportMain"/>
    <w:rsid w:val="00B70779"/>
    <w:rPr>
      <w:rFonts w:ascii="Times New Roman" w:eastAsia="Calibri" w:hAnsi="Times New Roman" w:cs="Times New Roman"/>
      <w:color w:val="00000A"/>
      <w:kern w:val="1"/>
      <w:sz w:val="24"/>
      <w:lang w:val="ru-RU"/>
    </w:rPr>
  </w:style>
  <w:style w:type="character" w:styleId="ab">
    <w:name w:val="Hyperlink"/>
    <w:basedOn w:val="a0"/>
    <w:uiPriority w:val="99"/>
    <w:unhideWhenUsed/>
    <w:rsid w:val="0068312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83122"/>
    <w:rPr>
      <w:color w:val="605E5C"/>
      <w:shd w:val="clear" w:color="auto" w:fill="E1DFDD"/>
    </w:rPr>
  </w:style>
  <w:style w:type="table" w:styleId="ac">
    <w:name w:val="Table Grid"/>
    <w:basedOn w:val="a1"/>
    <w:rsid w:val="007A237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62EDB"/>
    <w:rPr>
      <w:b/>
      <w:bCs/>
    </w:rPr>
  </w:style>
  <w:style w:type="paragraph" w:styleId="ae">
    <w:name w:val="Normal (Web)"/>
    <w:basedOn w:val="a"/>
    <w:uiPriority w:val="99"/>
    <w:unhideWhenUsed/>
    <w:qFormat/>
    <w:rsid w:val="002334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c0ad50-5b1e-4229-9af8-9cc238d46c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C1AE9E80C888409180FB95677AA228" ma:contentTypeVersion="11" ma:contentTypeDescription="Создание документа." ma:contentTypeScope="" ma:versionID="badda43f4f29a79f2e6cda96b1972173">
  <xsd:schema xmlns:xsd="http://www.w3.org/2001/XMLSchema" xmlns:xs="http://www.w3.org/2001/XMLSchema" xmlns:p="http://schemas.microsoft.com/office/2006/metadata/properties" xmlns:ns3="38c0ad50-5b1e-4229-9af8-9cc238d46c1e" xmlns:ns4="0aa817da-3f24-4316-9986-ccc7fabfdf5d" targetNamespace="http://schemas.microsoft.com/office/2006/metadata/properties" ma:root="true" ma:fieldsID="fdaec63832eeff4c36346e6be873b130" ns3:_="" ns4:_="">
    <xsd:import namespace="38c0ad50-5b1e-4229-9af8-9cc238d46c1e"/>
    <xsd:import namespace="0aa817da-3f24-4316-9986-ccc7fabfdf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0ad50-5b1e-4229-9af8-9cc238d46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817da-3f24-4316-9986-ccc7fabfd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A9585-CE20-44BC-9545-84353BEC2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148BA-5DC5-4439-845E-1BCCBE23D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1E3D8-4E1D-4CCB-BFE8-F458BEF2BF13}">
  <ds:schemaRefs>
    <ds:schemaRef ds:uri="http://schemas.microsoft.com/office/2006/metadata/properties"/>
    <ds:schemaRef ds:uri="http://schemas.microsoft.com/office/infopath/2007/PartnerControls"/>
    <ds:schemaRef ds:uri="38c0ad50-5b1e-4229-9af8-9cc238d46c1e"/>
  </ds:schemaRefs>
</ds:datastoreItem>
</file>

<file path=customXml/itemProps4.xml><?xml version="1.0" encoding="utf-8"?>
<ds:datastoreItem xmlns:ds="http://schemas.openxmlformats.org/officeDocument/2006/customXml" ds:itemID="{06C1F24F-D137-499D-8CDD-F2658A5DE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0ad50-5b1e-4229-9af8-9cc238d46c1e"/>
    <ds:schemaRef ds:uri="0aa817da-3f24-4316-9986-ccc7fabfd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f.makovijchuk</dc:creator>
  <cp:lastModifiedBy>(07a) ОИТ Крохинцев Г.Р.</cp:lastModifiedBy>
  <cp:revision>5</cp:revision>
  <cp:lastPrinted>2025-09-09T12:00:00Z</cp:lastPrinted>
  <dcterms:created xsi:type="dcterms:W3CDTF">2025-12-05T07:15:00Z</dcterms:created>
  <dcterms:modified xsi:type="dcterms:W3CDTF">2025-1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25T00:00:00Z</vt:filetime>
  </property>
  <property fmtid="{D5CDD505-2E9C-101B-9397-08002B2CF9AE}" pid="5" name="ContentTypeId">
    <vt:lpwstr>0x0101009FC1AE9E80C888409180FB95677AA228</vt:lpwstr>
  </property>
</Properties>
</file>